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4C60C39A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F7444D" w:rsidRPr="00F7444D">
        <w:t>Installations- und Gebäudetechnik</w:t>
      </w:r>
      <w:r w:rsidR="00F7444D">
        <w:t xml:space="preserve"> </w:t>
      </w:r>
      <w:r w:rsidR="005A07CC" w:rsidRPr="006D74AC">
        <w:t xml:space="preserve">nach dem BGBl. I Nr. </w:t>
      </w:r>
      <w:r w:rsidR="00F7444D">
        <w:t>5</w:t>
      </w:r>
      <w:r w:rsidR="005A07CC" w:rsidRPr="006D74AC">
        <w:t>/20</w:t>
      </w:r>
      <w:r w:rsidR="00F7444D">
        <w:t>06</w:t>
      </w:r>
      <w:r w:rsidR="005A07CC" w:rsidRPr="006D74AC">
        <w:t xml:space="preserve"> (</w:t>
      </w:r>
      <w:r w:rsidR="00F7444D">
        <w:t>63</w:t>
      </w:r>
      <w:r w:rsidR="005A07CC" w:rsidRPr="006D74AC">
        <w:t>. Verordnung; Jahrgang 20</w:t>
      </w:r>
      <w:r w:rsidR="00F7444D">
        <w:t>08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BF5DEF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BF5DEF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7D8D937A" w14:textId="7CB66CAE" w:rsidR="005117E5" w:rsidRPr="006D74AC" w:rsidRDefault="005117E5" w:rsidP="005117E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</w:t>
      </w:r>
      <w:r w:rsidRPr="006D74AC">
        <w:rPr>
          <w:rFonts w:cs="Arial"/>
          <w:b/>
          <w:sz w:val="28"/>
          <w:szCs w:val="28"/>
        </w:rPr>
        <w:t>. Lehrjahr</w:t>
      </w:r>
    </w:p>
    <w:p w14:paraId="3B5F979F" w14:textId="77777777" w:rsidR="005117E5" w:rsidRPr="006D74AC" w:rsidRDefault="005117E5" w:rsidP="005117E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5117E5" w:rsidRPr="006D74AC" w14:paraId="508A9B0F" w14:textId="77777777" w:rsidTr="004309D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D48829B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1C757F7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786688A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A652664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7E7CE8" w14:textId="77777777" w:rsidR="005117E5" w:rsidRPr="006D74AC" w:rsidRDefault="005117E5" w:rsidP="004309D9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117E5" w:rsidRPr="006D74AC" w14:paraId="2666F63B" w14:textId="77777777" w:rsidTr="004309D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06B72ED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524DE30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26CCD73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1291D7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A71AF82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</w:tr>
      <w:tr w:rsidR="005117E5" w:rsidRPr="006D74AC" w14:paraId="69159C51" w14:textId="77777777" w:rsidTr="004309D9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00ED67" w14:textId="77777777" w:rsidR="005117E5" w:rsidRPr="006D74AC" w:rsidRDefault="005117E5" w:rsidP="004309D9">
            <w:pPr>
              <w:rPr>
                <w:rFonts w:cs="Arial"/>
                <w:sz w:val="28"/>
                <w:szCs w:val="28"/>
              </w:rPr>
            </w:pPr>
          </w:p>
          <w:p w14:paraId="59A07C8E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D74240" w14:textId="77777777" w:rsidR="005117E5" w:rsidRPr="006D74AC" w:rsidRDefault="005117E5" w:rsidP="004309D9">
            <w:pPr>
              <w:rPr>
                <w:rFonts w:cs="Arial"/>
                <w:sz w:val="28"/>
                <w:szCs w:val="28"/>
              </w:rPr>
            </w:pPr>
          </w:p>
        </w:tc>
      </w:tr>
      <w:tr w:rsidR="005117E5" w:rsidRPr="006D74AC" w14:paraId="33BFB31E" w14:textId="77777777" w:rsidTr="004309D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D1AAE0F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3945F1A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E11206A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21576A6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C7586C3" w14:textId="77777777" w:rsidR="005117E5" w:rsidRPr="006D74AC" w:rsidRDefault="005117E5" w:rsidP="004309D9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117E5" w:rsidRPr="006D74AC" w14:paraId="42D45D48" w14:textId="77777777" w:rsidTr="004309D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C475C4A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8AC6D48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9E93A4C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6E58F8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57D007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</w:tr>
    </w:tbl>
    <w:p w14:paraId="680B6A98" w14:textId="77777777" w:rsidR="005117E5" w:rsidRPr="006D74AC" w:rsidRDefault="005117E5" w:rsidP="005117E5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5117E5" w:rsidRPr="006D74AC" w14:paraId="2C308E18" w14:textId="77777777" w:rsidTr="004309D9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19054873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AB92796" w14:textId="77777777" w:rsidR="005117E5" w:rsidRPr="006D74AC" w:rsidRDefault="005117E5" w:rsidP="004309D9">
            <w:pPr>
              <w:rPr>
                <w:rFonts w:cs="Arial"/>
                <w:szCs w:val="20"/>
              </w:rPr>
            </w:pPr>
          </w:p>
        </w:tc>
      </w:tr>
    </w:tbl>
    <w:p w14:paraId="5DC7F812" w14:textId="77777777" w:rsidR="005117E5" w:rsidRPr="006D74AC" w:rsidRDefault="005117E5" w:rsidP="005117E5">
      <w:pPr>
        <w:tabs>
          <w:tab w:val="left" w:pos="8505"/>
        </w:tabs>
        <w:rPr>
          <w:rFonts w:cs="Arial"/>
          <w:sz w:val="24"/>
          <w:szCs w:val="24"/>
        </w:rPr>
      </w:pPr>
    </w:p>
    <w:p w14:paraId="2FC200FD" w14:textId="7D74400D" w:rsidR="00843980" w:rsidRPr="006D74AC" w:rsidRDefault="005117E5" w:rsidP="005117E5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1C37521D" w14:textId="77777777" w:rsidR="005117E5" w:rsidRPr="006D74AC" w:rsidRDefault="005117E5" w:rsidP="005117E5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8368"/>
        <w:gridCol w:w="329"/>
      </w:tblGrid>
      <w:tr w:rsidR="005117E5" w:rsidRPr="006D74AC" w14:paraId="4CD3D120" w14:textId="77777777" w:rsidTr="004309D9">
        <w:tc>
          <w:tcPr>
            <w:tcW w:w="421" w:type="dxa"/>
          </w:tcPr>
          <w:p w14:paraId="1155ED77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2883BA49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08E4401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5117E5" w:rsidRPr="006D74AC" w14:paraId="2ECBCFA1" w14:textId="77777777" w:rsidTr="004309D9">
        <w:tc>
          <w:tcPr>
            <w:tcW w:w="421" w:type="dxa"/>
            <w:tcBorders>
              <w:right w:val="single" w:sz="8" w:space="0" w:color="auto"/>
            </w:tcBorders>
          </w:tcPr>
          <w:p w14:paraId="750A8EA4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F1780" w14:textId="77777777" w:rsidR="005117E5" w:rsidRPr="006D74AC" w:rsidRDefault="005117E5" w:rsidP="004309D9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2B054EF6" w14:textId="77777777" w:rsidR="005117E5" w:rsidRPr="006D74AC" w:rsidRDefault="005117E5" w:rsidP="004309D9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05B2F575" w14:textId="77777777" w:rsidR="005117E5" w:rsidRPr="006D74AC" w:rsidRDefault="005117E5" w:rsidP="004309D9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3D7F44EC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5117E5" w:rsidRPr="006D74AC" w14:paraId="6A3741BA" w14:textId="77777777" w:rsidTr="004309D9">
              <w:tc>
                <w:tcPr>
                  <w:tcW w:w="1555" w:type="dxa"/>
                </w:tcPr>
                <w:p w14:paraId="5683ED25" w14:textId="77777777" w:rsidR="005117E5" w:rsidRPr="006D74AC" w:rsidRDefault="005117E5" w:rsidP="004309D9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1E2D955C" w14:textId="77777777" w:rsidR="005117E5" w:rsidRPr="006D74AC" w:rsidRDefault="005117E5" w:rsidP="004309D9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58D8AF80" wp14:editId="0BD195B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5C7B9FF" w14:textId="760DF572" w:rsidR="005117E5" w:rsidRPr="006D74AC" w:rsidRDefault="005117E5" w:rsidP="004309D9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>
                    <w:t>-</w:t>
                  </w:r>
                  <w:r w:rsidRPr="006D74AC">
                    <w:t>betrieb hat unterschiedliche Prioritären. Der Aus</w:t>
                  </w:r>
                  <w:r>
                    <w:t>-</w:t>
                  </w:r>
                  <w:r w:rsidRPr="006D74AC">
                    <w:t>bildungsleitfaden und die im Rahmen des Berufs</w:t>
                  </w:r>
                  <w:r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BF5DEF" w:rsidRPr="006D74AC">
                    <w:t>be</w:t>
                  </w:r>
                  <w:r w:rsidR="00BF5DEF">
                    <w:t>t</w:t>
                  </w:r>
                  <w:r w:rsidR="00BF5DEF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64E17175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37CA7D21" w14:textId="77777777" w:rsidR="005117E5" w:rsidRPr="006D74AC" w:rsidRDefault="005117E5" w:rsidP="004309D9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6E2F3CD8" w14:textId="77777777" w:rsidR="005117E5" w:rsidRPr="006D74AC" w:rsidRDefault="005117E5" w:rsidP="004309D9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253E0CDA" w14:textId="77777777" w:rsidR="005117E5" w:rsidRPr="006D74AC" w:rsidRDefault="005117E5" w:rsidP="004309D9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587FCDB4" w14:textId="77777777" w:rsidR="005117E5" w:rsidRPr="006D74AC" w:rsidRDefault="005117E5" w:rsidP="004309D9">
            <w:pPr>
              <w:rPr>
                <w:sz w:val="22"/>
                <w:szCs w:val="24"/>
                <w:lang w:val="de-DE"/>
              </w:rPr>
            </w:pPr>
          </w:p>
          <w:p w14:paraId="3A03494F" w14:textId="77777777" w:rsidR="005117E5" w:rsidRPr="006D74AC" w:rsidRDefault="005117E5" w:rsidP="004309D9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2B202A27" w14:textId="77777777" w:rsidR="005117E5" w:rsidRPr="006D74AC" w:rsidRDefault="005117E5" w:rsidP="004309D9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5117E5" w:rsidRPr="006D74AC" w14:paraId="41DB2B1E" w14:textId="77777777" w:rsidTr="004309D9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0BFDD477" w14:textId="77777777" w:rsidR="005117E5" w:rsidRPr="006D74AC" w:rsidRDefault="005117E5" w:rsidP="004309D9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23CC98D9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7B107879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1EAAA46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293240E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5117E5" w:rsidRPr="006D74AC" w14:paraId="3D1ECFFE" w14:textId="77777777" w:rsidTr="004309D9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011E54F" w14:textId="77777777" w:rsidR="005117E5" w:rsidRPr="006D74AC" w:rsidRDefault="005117E5" w:rsidP="004309D9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1996BF26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72FD82A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1184A86A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3DA63A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117E5" w:rsidRPr="006D74AC" w14:paraId="5A7B349E" w14:textId="77777777" w:rsidTr="004309D9">
              <w:trPr>
                <w:trHeight w:val="52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621E23B4" w14:textId="77777777" w:rsidR="005117E5" w:rsidRPr="006D74AC" w:rsidRDefault="005117E5" w:rsidP="004309D9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394CA7D4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4CCF3805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44A50703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0A0AC6D9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439E7DAC" w14:textId="77777777" w:rsidR="005117E5" w:rsidRPr="006D74AC" w:rsidRDefault="005117E5" w:rsidP="004309D9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5117E5" w:rsidRPr="006D74AC" w14:paraId="160EB734" w14:textId="77777777" w:rsidTr="004309D9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3247F505" w14:textId="77777777" w:rsidR="005117E5" w:rsidRPr="006D74AC" w:rsidRDefault="005117E5" w:rsidP="004309D9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0D8F89E0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56A90DAC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E7E5B46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0805376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5117E5" w:rsidRPr="006D74AC" w14:paraId="5B295084" w14:textId="77777777" w:rsidTr="004309D9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4D96F77E" w14:textId="77777777" w:rsidR="005117E5" w:rsidRPr="006D74AC" w:rsidRDefault="005117E5" w:rsidP="004309D9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3A1800E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5BA6669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6AF7B55D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BF5AE37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117E5" w:rsidRPr="006D74AC" w14:paraId="371B4777" w14:textId="77777777" w:rsidTr="004309D9">
              <w:trPr>
                <w:trHeight w:hRule="exact" w:val="591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5B02BE4E" w14:textId="77777777" w:rsidR="005117E5" w:rsidRPr="006D74AC" w:rsidRDefault="005117E5" w:rsidP="004309D9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134B94D3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55991800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D3A9E6D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7CDCA10C" w14:textId="77777777" w:rsidR="005117E5" w:rsidRPr="006D74AC" w:rsidRDefault="005117E5" w:rsidP="004309D9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C916EAF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624FE9DE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5117E5" w:rsidRPr="006D74AC" w14:paraId="683E7C86" w14:textId="77777777" w:rsidTr="004309D9">
        <w:trPr>
          <w:trHeight w:val="248"/>
        </w:trPr>
        <w:tc>
          <w:tcPr>
            <w:tcW w:w="421" w:type="dxa"/>
          </w:tcPr>
          <w:p w14:paraId="5BE90F21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16F6554F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033375E5" w14:textId="77777777" w:rsidR="005117E5" w:rsidRPr="006D74AC" w:rsidRDefault="005117E5" w:rsidP="004309D9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403C1293" w14:textId="77777777" w:rsidR="005117E5" w:rsidRPr="006D74AC" w:rsidRDefault="005117E5" w:rsidP="005117E5">
      <w:pPr>
        <w:tabs>
          <w:tab w:val="left" w:pos="8505"/>
        </w:tabs>
        <w:rPr>
          <w:rFonts w:cs="Arial"/>
          <w:sz w:val="24"/>
          <w:szCs w:val="24"/>
        </w:rPr>
      </w:pPr>
    </w:p>
    <w:p w14:paraId="5BA15F7A" w14:textId="77777777" w:rsidR="005117E5" w:rsidRPr="006D74AC" w:rsidRDefault="005117E5" w:rsidP="005117E5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668DC84A" w14:textId="0209F089" w:rsidR="00843980" w:rsidRPr="006D74AC" w:rsidRDefault="008A173A" w:rsidP="00843980">
      <w:pPr>
        <w:pStyle w:val="h20"/>
      </w:pPr>
      <w:r w:rsidRPr="008A173A">
        <w:t>Ausbildungsbereich</w:t>
      </w:r>
    </w:p>
    <w:p w14:paraId="7ACE3A9A" w14:textId="5E5C9F81" w:rsidR="008A173A" w:rsidRDefault="008A173A" w:rsidP="008A173A">
      <w:pPr>
        <w:spacing w:before="0" w:after="200"/>
        <w:rPr>
          <w:b/>
          <w:color w:val="354E19"/>
          <w:sz w:val="36"/>
          <w:szCs w:val="36"/>
        </w:rPr>
      </w:pPr>
      <w:r w:rsidRPr="008A173A">
        <w:rPr>
          <w:b/>
          <w:color w:val="354E19"/>
          <w:sz w:val="36"/>
          <w:szCs w:val="36"/>
        </w:rPr>
        <w:t>Lernen und Arbeiten im Lehrbetrieb</w:t>
      </w:r>
    </w:p>
    <w:p w14:paraId="42DDE8D5" w14:textId="77777777" w:rsidR="008A173A" w:rsidRPr="006D74AC" w:rsidRDefault="008A173A" w:rsidP="00843980">
      <w:pPr>
        <w:spacing w:before="0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718"/>
        <w:gridCol w:w="836"/>
        <w:gridCol w:w="836"/>
        <w:gridCol w:w="836"/>
        <w:gridCol w:w="836"/>
      </w:tblGrid>
      <w:tr w:rsidR="005117E5" w:rsidRPr="00822016" w14:paraId="35AA30D4" w14:textId="77777777" w:rsidTr="005117E5">
        <w:trPr>
          <w:trHeight w:hRule="exact" w:val="567"/>
        </w:trPr>
        <w:tc>
          <w:tcPr>
            <w:tcW w:w="5852" w:type="dxa"/>
            <w:shd w:val="clear" w:color="auto" w:fill="385623" w:themeFill="accent6" w:themeFillShade="80"/>
            <w:vAlign w:val="center"/>
          </w:tcPr>
          <w:p w14:paraId="0DDBDAC7" w14:textId="77777777" w:rsidR="005117E5" w:rsidRPr="00822016" w:rsidRDefault="005117E5" w:rsidP="005117E5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4664C9E7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23A272F2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2A206117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37398B85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5117E5" w:rsidRPr="00822016" w14:paraId="54E4CD1F" w14:textId="77777777" w:rsidTr="005117E5">
        <w:trPr>
          <w:trHeight w:hRule="exact" w:val="454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14:paraId="5D2001BE" w14:textId="77777777" w:rsidR="005117E5" w:rsidRPr="00822016" w:rsidRDefault="005117E5" w:rsidP="005117E5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822016">
              <w:rPr>
                <w:b/>
                <w:bCs/>
                <w:color w:val="FFFFFF"/>
                <w:szCs w:val="20"/>
              </w:rPr>
              <w:t>... sich im Lehrbetrieb und auf der Baustelle zurechtfinden.</w:t>
            </w:r>
            <w:r w:rsidRPr="00822016">
              <w:rPr>
                <w:rFonts w:cs="Arial"/>
                <w:szCs w:val="20"/>
                <w:lang w:eastAsia="de-AT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EFAFDD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93A82F6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BECA64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66752EA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7E5" w:rsidRPr="00822016" w14:paraId="12EFC4D5" w14:textId="77777777" w:rsidTr="005117E5">
        <w:trPr>
          <w:trHeight w:hRule="exact" w:val="284"/>
        </w:trPr>
        <w:tc>
          <w:tcPr>
            <w:tcW w:w="851" w:type="dxa"/>
            <w:gridSpan w:val="5"/>
            <w:shd w:val="clear" w:color="auto" w:fill="E2EFD9" w:themeFill="accent6" w:themeFillTint="33"/>
            <w:vAlign w:val="center"/>
          </w:tcPr>
          <w:p w14:paraId="689E109A" w14:textId="77777777" w:rsidR="005117E5" w:rsidRPr="00822016" w:rsidRDefault="005117E5" w:rsidP="00F01D90">
            <w:pPr>
              <w:pStyle w:val="Giltnur"/>
            </w:pPr>
            <w:r w:rsidRPr="00822016">
              <w:t>Gilt für alle Module:</w:t>
            </w:r>
          </w:p>
        </w:tc>
      </w:tr>
      <w:tr w:rsidR="005117E5" w:rsidRPr="00822016" w14:paraId="467B6F65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135ECD8A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In den Räumlichkeiten des Betriebs zurechtfi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FFD66A" w14:textId="77777777" w:rsidR="005117E5" w:rsidRPr="00822016" w:rsidRDefault="005117E5" w:rsidP="005117E5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0FD16B97" w14:textId="77777777" w:rsidR="005117E5" w:rsidRPr="00822016" w:rsidRDefault="005117E5" w:rsidP="005117E5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019337A" w14:textId="77777777" w:rsidR="005117E5" w:rsidRPr="00822016" w:rsidRDefault="005117E5" w:rsidP="00511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1D8D54C" w14:textId="77777777" w:rsidR="005117E5" w:rsidRPr="00822016" w:rsidRDefault="005117E5" w:rsidP="005117E5">
            <w:pPr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057A90A1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086D44AB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ufbau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018D4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FF56C83" w14:textId="77777777" w:rsidR="005117E5" w:rsidRPr="00822016" w:rsidRDefault="005117E5" w:rsidP="00511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5509BDA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3077F83A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58701B50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4A0B35DF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Wesentliche betriebliche Abläufe kennen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B1E8D7F" w14:textId="77777777" w:rsidR="005117E5" w:rsidRPr="00822016" w:rsidRDefault="005117E5" w:rsidP="005117E5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2700AD" w14:textId="77777777" w:rsidR="005117E5" w:rsidRPr="00822016" w:rsidRDefault="005117E5" w:rsidP="005117E5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51C7E3" w14:textId="77777777" w:rsidR="005117E5" w:rsidRPr="00822016" w:rsidRDefault="005117E5" w:rsidP="005117E5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6E1D8A" w14:textId="77777777" w:rsidR="005117E5" w:rsidRPr="00822016" w:rsidRDefault="005117E5" w:rsidP="005117E5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</w:p>
        </w:tc>
      </w:tr>
      <w:tr w:rsidR="005117E5" w:rsidRPr="00822016" w14:paraId="4FA869CF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5FD4A048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uf der Baustelle zurechtfi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5CA49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FE5473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0FA720D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2F6585B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2DC03BD9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0AF0005F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Wichtige Ansprechpartner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AEBA5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393ED615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3AA7C5DC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15E67C8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68C2B63F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42C4C5A7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Leistungsangebot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F7EFF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617C29F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8921A44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380667A3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2D51D444" w14:textId="77777777" w:rsidTr="004309D9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10D68D85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Eckdaten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FD9BF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51313B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DA6ACC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3FB6BA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7BFBDB02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3748EE40" w14:textId="6D2A7D5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Mit betriebsspezifische</w:t>
            </w:r>
            <w:r w:rsidR="00742A57" w:rsidRPr="00822016">
              <w:rPr>
                <w:szCs w:val="20"/>
              </w:rPr>
              <w:t>r</w:t>
            </w:r>
            <w:r w:rsidRPr="00822016">
              <w:rPr>
                <w:szCs w:val="20"/>
              </w:rPr>
              <w:t xml:space="preserve"> Hard- und Software umgeh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8D3E9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165023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10D14EC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DE88325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0B159570" w14:textId="77777777" w:rsidTr="005117E5">
        <w:trPr>
          <w:trHeight w:hRule="exact" w:val="454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14:paraId="080DE141" w14:textId="77777777" w:rsidR="005117E5" w:rsidRPr="00822016" w:rsidRDefault="005117E5" w:rsidP="005117E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 xml:space="preserve">... Ziel und Inhalt seiner Ausbildung erklären.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787221A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6340EB8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25896E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15F99B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7E5" w:rsidRPr="00822016" w14:paraId="26741FC8" w14:textId="77777777" w:rsidTr="005117E5">
        <w:trPr>
          <w:trHeight w:hRule="exact" w:val="284"/>
        </w:trPr>
        <w:tc>
          <w:tcPr>
            <w:tcW w:w="851" w:type="dxa"/>
            <w:gridSpan w:val="5"/>
            <w:shd w:val="clear" w:color="auto" w:fill="E2EFD9" w:themeFill="accent6" w:themeFillTint="33"/>
            <w:vAlign w:val="center"/>
          </w:tcPr>
          <w:p w14:paraId="5612B344" w14:textId="77777777" w:rsidR="005117E5" w:rsidRPr="00822016" w:rsidRDefault="005117E5" w:rsidP="00F01D90">
            <w:pPr>
              <w:pStyle w:val="Giltnur"/>
            </w:pPr>
            <w:r w:rsidRPr="00822016">
              <w:t>Gilt für alle Module:</w:t>
            </w:r>
          </w:p>
        </w:tc>
      </w:tr>
      <w:tr w:rsidR="005117E5" w:rsidRPr="00822016" w14:paraId="76074C2A" w14:textId="77777777" w:rsidTr="004309D9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4FF3FA98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Berufsprofil/Ausbildungsziele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E1893C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5AB1D8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65664A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11EEEA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48DB518B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1101DA33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Rechte und Pflichten als Lehrling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CA295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895EF9D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0B1650CD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2267820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501F252B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20D42D52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blauf der Lehrlingsausbildung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B64E1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9B9C728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71A24F1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1082278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0FF904EE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55E1B8B6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Weiterbildungsmöglichkeiten kennen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F781301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7DF4FD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2C6FC5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C89496" w14:textId="77777777" w:rsidR="005117E5" w:rsidRPr="00822016" w:rsidRDefault="005117E5" w:rsidP="005117E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7916108A" w14:textId="77777777" w:rsidTr="005117E5">
        <w:trPr>
          <w:trHeight w:hRule="exact" w:val="567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14:paraId="5F3EC80B" w14:textId="77777777" w:rsidR="005117E5" w:rsidRPr="00822016" w:rsidRDefault="005117E5" w:rsidP="005117E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... mit Personen im Lehrbetrieb sowie mit Kunden und Lieferanten kommunizieren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8D46EF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E6F8BE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BE17A85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2636ED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7E5" w:rsidRPr="00822016" w14:paraId="40D10C0F" w14:textId="77777777" w:rsidTr="005117E5">
        <w:trPr>
          <w:trHeight w:hRule="exact" w:val="284"/>
        </w:trPr>
        <w:tc>
          <w:tcPr>
            <w:tcW w:w="851" w:type="dxa"/>
            <w:gridSpan w:val="5"/>
            <w:shd w:val="clear" w:color="auto" w:fill="E2EFD9" w:themeFill="accent6" w:themeFillTint="33"/>
            <w:vAlign w:val="center"/>
          </w:tcPr>
          <w:p w14:paraId="5E857471" w14:textId="77777777" w:rsidR="005117E5" w:rsidRPr="00822016" w:rsidRDefault="005117E5" w:rsidP="00F01D90">
            <w:pPr>
              <w:pStyle w:val="Giltnur"/>
            </w:pPr>
            <w:r w:rsidRPr="00822016">
              <w:t>Gilt für alle Module:</w:t>
            </w:r>
          </w:p>
        </w:tc>
      </w:tr>
      <w:tr w:rsidR="005117E5" w:rsidRPr="00822016" w14:paraId="04DFAAC5" w14:textId="77777777" w:rsidTr="004309D9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2EC882B4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espräche mit Kollegen, Vorgesetzten und Lieferanten führen</w:t>
            </w:r>
          </w:p>
        </w:tc>
        <w:tc>
          <w:tcPr>
            <w:tcW w:w="851" w:type="dxa"/>
            <w:shd w:val="clear" w:color="auto" w:fill="auto"/>
          </w:tcPr>
          <w:p w14:paraId="5D4AF267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F425068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136A57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E36D29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143440D7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13A6F81F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Mit schwierigen Gesprächssituationen umgeh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7898BB7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2C1A5C6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0182E9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707E04A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157319B8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33A8364C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Fachausdrücke und Abkürzungen verwenden</w:t>
            </w:r>
          </w:p>
        </w:tc>
        <w:tc>
          <w:tcPr>
            <w:tcW w:w="851" w:type="dxa"/>
            <w:shd w:val="clear" w:color="auto" w:fill="auto"/>
          </w:tcPr>
          <w:p w14:paraId="5737D24E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38BEC3B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9F24A81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F21241B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626645A8" w14:textId="77777777" w:rsidTr="005117E5">
        <w:trPr>
          <w:trHeight w:hRule="exact" w:val="454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14:paraId="7BAE6F9F" w14:textId="77777777" w:rsidR="005117E5" w:rsidRPr="00822016" w:rsidRDefault="005117E5" w:rsidP="005117E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 xml:space="preserve">... kundenorientiert handeln.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DFD2769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3DDE2B4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24EDB1A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6382166" w14:textId="77777777" w:rsidR="005117E5" w:rsidRPr="00822016" w:rsidRDefault="005117E5" w:rsidP="005117E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7E5" w:rsidRPr="00822016" w14:paraId="5D0E0170" w14:textId="77777777" w:rsidTr="005117E5">
        <w:trPr>
          <w:trHeight w:hRule="exact" w:val="284"/>
        </w:trPr>
        <w:tc>
          <w:tcPr>
            <w:tcW w:w="851" w:type="dxa"/>
            <w:gridSpan w:val="5"/>
            <w:shd w:val="clear" w:color="auto" w:fill="E2EFD9" w:themeFill="accent6" w:themeFillTint="33"/>
            <w:vAlign w:val="center"/>
          </w:tcPr>
          <w:p w14:paraId="088B24C3" w14:textId="77777777" w:rsidR="005117E5" w:rsidRPr="00822016" w:rsidRDefault="005117E5" w:rsidP="00F01D90">
            <w:pPr>
              <w:pStyle w:val="Giltnur"/>
            </w:pPr>
            <w:r w:rsidRPr="00822016">
              <w:t>Gilt für alle Module:</w:t>
            </w:r>
          </w:p>
        </w:tc>
      </w:tr>
      <w:tr w:rsidR="005117E5" w:rsidRPr="00822016" w14:paraId="0EBF227A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7D5A1328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Bedeutung der Kunden für den Lehrbetrieb verstehen</w:t>
            </w:r>
          </w:p>
        </w:tc>
        <w:tc>
          <w:tcPr>
            <w:tcW w:w="851" w:type="dxa"/>
            <w:shd w:val="clear" w:color="auto" w:fill="auto"/>
          </w:tcPr>
          <w:p w14:paraId="039DCDD6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7EE3839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8EFC65C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199A797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2C1C0FFD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559A54E5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Zielgruppen des Lehrbetriebs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CB7C656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1408F5B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4C88627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BCF55D2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433FCE07" w14:textId="77777777" w:rsidTr="004309D9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4B9E2750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Kunden- und serviceorientiert arbeiten</w:t>
            </w:r>
          </w:p>
        </w:tc>
        <w:tc>
          <w:tcPr>
            <w:tcW w:w="851" w:type="dxa"/>
            <w:shd w:val="clear" w:color="auto" w:fill="auto"/>
          </w:tcPr>
          <w:p w14:paraId="0D571011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101425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3E1C394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18F36F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5DA30A2D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01CFC12E" w14:textId="77777777" w:rsidR="005117E5" w:rsidRPr="00822016" w:rsidRDefault="005117E5" w:rsidP="005117E5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Rechtliche Verpflichtung gegenüber Kunden kennen</w:t>
            </w:r>
          </w:p>
        </w:tc>
        <w:tc>
          <w:tcPr>
            <w:tcW w:w="851" w:type="dxa"/>
            <w:shd w:val="clear" w:color="auto" w:fill="auto"/>
          </w:tcPr>
          <w:p w14:paraId="1A32C500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8BC48D3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A429D7E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8A0D89E" w14:textId="77777777" w:rsidR="005117E5" w:rsidRPr="00822016" w:rsidRDefault="005117E5" w:rsidP="005117E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CBF4FDE" w14:textId="77777777" w:rsidR="005117E5" w:rsidRDefault="005117E5" w:rsidP="005117E5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718"/>
        <w:gridCol w:w="836"/>
        <w:gridCol w:w="836"/>
        <w:gridCol w:w="836"/>
        <w:gridCol w:w="836"/>
      </w:tblGrid>
      <w:tr w:rsidR="005117E5" w:rsidRPr="00822016" w14:paraId="4638A203" w14:textId="77777777" w:rsidTr="005117E5">
        <w:trPr>
          <w:trHeight w:hRule="exact" w:val="567"/>
        </w:trPr>
        <w:tc>
          <w:tcPr>
            <w:tcW w:w="5852" w:type="dxa"/>
            <w:shd w:val="clear" w:color="auto" w:fill="385623" w:themeFill="accent6" w:themeFillShade="80"/>
            <w:vAlign w:val="center"/>
          </w:tcPr>
          <w:p w14:paraId="0267E2BA" w14:textId="77777777" w:rsidR="005117E5" w:rsidRPr="00822016" w:rsidRDefault="005117E5" w:rsidP="004309D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66719C69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2F8A53BF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68BB8A92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7DBFE81D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5117E5" w:rsidRPr="00822016" w14:paraId="54862455" w14:textId="77777777" w:rsidTr="005117E5">
        <w:trPr>
          <w:trHeight w:hRule="exact" w:val="454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14:paraId="05AC2223" w14:textId="77777777" w:rsidR="005117E5" w:rsidRPr="00822016" w:rsidRDefault="005117E5" w:rsidP="004309D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 xml:space="preserve">... sicher und gesundheitsschonend arbeiten.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7A65269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2B45ABE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09E145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2140165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7E5" w:rsidRPr="00822016" w14:paraId="0098A94B" w14:textId="77777777" w:rsidTr="005117E5">
        <w:trPr>
          <w:trHeight w:hRule="exact" w:val="284"/>
        </w:trPr>
        <w:tc>
          <w:tcPr>
            <w:tcW w:w="851" w:type="dxa"/>
            <w:gridSpan w:val="5"/>
            <w:shd w:val="clear" w:color="auto" w:fill="E2EFD9" w:themeFill="accent6" w:themeFillTint="33"/>
            <w:vAlign w:val="center"/>
          </w:tcPr>
          <w:p w14:paraId="392CA3E7" w14:textId="77777777" w:rsidR="005117E5" w:rsidRPr="00822016" w:rsidRDefault="005117E5" w:rsidP="00F01D90">
            <w:pPr>
              <w:pStyle w:val="Giltnu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22016">
              <w:t>Gilt für alle Module:</w:t>
            </w:r>
          </w:p>
        </w:tc>
      </w:tr>
      <w:tr w:rsidR="005117E5" w:rsidRPr="00822016" w14:paraId="0E812D25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7BA34396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icherheitseinrichtungen im Betrieb und auf der Baustelle kennen</w:t>
            </w:r>
          </w:p>
        </w:tc>
        <w:tc>
          <w:tcPr>
            <w:tcW w:w="851" w:type="dxa"/>
            <w:shd w:val="clear" w:color="auto" w:fill="auto"/>
          </w:tcPr>
          <w:p w14:paraId="4164CB2D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2D36220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2684B3B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61AD599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4FC56E90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0CADA0C3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Innerbetriebliche Regelungen einhalten</w:t>
            </w:r>
          </w:p>
        </w:tc>
        <w:tc>
          <w:tcPr>
            <w:tcW w:w="851" w:type="dxa"/>
            <w:shd w:val="clear" w:color="auto" w:fill="auto"/>
          </w:tcPr>
          <w:p w14:paraId="7BFD14C7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713227C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41EC330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B3307F7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7D66EADB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642F705D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icherheits- und Schutzvorschriften einhalten</w:t>
            </w:r>
          </w:p>
        </w:tc>
        <w:tc>
          <w:tcPr>
            <w:tcW w:w="851" w:type="dxa"/>
            <w:shd w:val="clear" w:color="auto" w:fill="auto"/>
          </w:tcPr>
          <w:p w14:paraId="0AF688C3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EE966AD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B14B96A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519E4AE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2905B32F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704CD94E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efahren erkennen und vermeiden</w:t>
            </w:r>
          </w:p>
        </w:tc>
        <w:tc>
          <w:tcPr>
            <w:tcW w:w="851" w:type="dxa"/>
            <w:shd w:val="clear" w:color="auto" w:fill="auto"/>
          </w:tcPr>
          <w:p w14:paraId="4F396804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5843D5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D2F2F2D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631A14C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33C79E3C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5AB7CBFE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Vertraut im Umgang mit elektrischem Strom sein</w:t>
            </w:r>
          </w:p>
        </w:tc>
        <w:tc>
          <w:tcPr>
            <w:tcW w:w="851" w:type="dxa"/>
            <w:shd w:val="clear" w:color="auto" w:fill="auto"/>
          </w:tcPr>
          <w:p w14:paraId="5819B8C5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D2542D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8F430CB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B00ABB3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15F332DD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0C0E4415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Bei Arbeitsunfällen und im Brandfall richtig reagieren</w:t>
            </w:r>
          </w:p>
        </w:tc>
        <w:tc>
          <w:tcPr>
            <w:tcW w:w="851" w:type="dxa"/>
            <w:shd w:val="clear" w:color="auto" w:fill="auto"/>
          </w:tcPr>
          <w:p w14:paraId="1A569CC4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C8DB75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F97B939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AA98F82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68077631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2DF30A73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Ergonomisch arbeiten</w:t>
            </w:r>
          </w:p>
        </w:tc>
        <w:tc>
          <w:tcPr>
            <w:tcW w:w="851" w:type="dxa"/>
            <w:shd w:val="clear" w:color="auto" w:fill="auto"/>
          </w:tcPr>
          <w:p w14:paraId="5FE4A02A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E1428C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CC2E627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C043239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74FE3FF8" w14:textId="77777777" w:rsidTr="005117E5">
        <w:trPr>
          <w:trHeight w:hRule="exact" w:val="454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14:paraId="014E2C91" w14:textId="77777777" w:rsidR="005117E5" w:rsidRPr="00822016" w:rsidRDefault="005117E5" w:rsidP="004309D9">
            <w:pPr>
              <w:tabs>
                <w:tab w:val="right" w:pos="85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 xml:space="preserve">... im Arbeitsbereich zum Umweltschutz beitragen.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106655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3329270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628A392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018082B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7E5" w:rsidRPr="00822016" w14:paraId="00622658" w14:textId="77777777" w:rsidTr="002C6AE9">
        <w:trPr>
          <w:trHeight w:hRule="exact" w:val="284"/>
        </w:trPr>
        <w:tc>
          <w:tcPr>
            <w:tcW w:w="851" w:type="dxa"/>
            <w:gridSpan w:val="5"/>
            <w:shd w:val="clear" w:color="auto" w:fill="E2EFD9" w:themeFill="accent6" w:themeFillTint="33"/>
            <w:vAlign w:val="center"/>
          </w:tcPr>
          <w:p w14:paraId="58E911F1" w14:textId="77777777" w:rsidR="005117E5" w:rsidRPr="00822016" w:rsidRDefault="005117E5" w:rsidP="00F01D90">
            <w:pPr>
              <w:pStyle w:val="Giltnu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22016">
              <w:t xml:space="preserve">Gilt für alle </w:t>
            </w:r>
            <w:r w:rsidRPr="00822016">
              <w:rPr>
                <w:shd w:val="clear" w:color="auto" w:fill="E2EFD9" w:themeFill="accent6" w:themeFillTint="33"/>
              </w:rPr>
              <w:t>Module:</w:t>
            </w:r>
          </w:p>
        </w:tc>
      </w:tr>
      <w:tr w:rsidR="005117E5" w:rsidRPr="00822016" w14:paraId="044580F6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50659EA3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Ressourcenschonend arbeiten</w:t>
            </w:r>
          </w:p>
        </w:tc>
        <w:tc>
          <w:tcPr>
            <w:tcW w:w="851" w:type="dxa"/>
            <w:shd w:val="clear" w:color="auto" w:fill="auto"/>
          </w:tcPr>
          <w:p w14:paraId="6583B48C" w14:textId="77777777" w:rsidR="005117E5" w:rsidRPr="00822016" w:rsidRDefault="005117E5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B24537" w14:textId="77777777" w:rsidR="005117E5" w:rsidRPr="00822016" w:rsidRDefault="005117E5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A16071A" w14:textId="77777777" w:rsidR="005117E5" w:rsidRPr="00822016" w:rsidRDefault="005117E5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A1B4C28" w14:textId="77777777" w:rsidR="005117E5" w:rsidRPr="00822016" w:rsidRDefault="005117E5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5117E5" w:rsidRPr="00822016" w14:paraId="432092C9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79711C87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Umweltschutzmaßnahmen umsetzen</w:t>
            </w:r>
          </w:p>
        </w:tc>
        <w:tc>
          <w:tcPr>
            <w:tcW w:w="851" w:type="dxa"/>
            <w:shd w:val="clear" w:color="auto" w:fill="auto"/>
          </w:tcPr>
          <w:p w14:paraId="03606BF8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51AC590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F19EF32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0FA0862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04F0F118" w14:textId="77777777" w:rsidTr="005117E5">
        <w:trPr>
          <w:trHeight w:hRule="exact" w:val="454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14:paraId="53ABF42C" w14:textId="77777777" w:rsidR="005117E5" w:rsidRPr="00822016" w:rsidRDefault="005117E5" w:rsidP="004309D9">
            <w:pPr>
              <w:tabs>
                <w:tab w:val="right" w:pos="8572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 xml:space="preserve">... entsprechend den Qualitätsgrundsätzen arbeiten.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C31CF2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3A250B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FABC227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B4443FB" w14:textId="77777777" w:rsidR="005117E5" w:rsidRPr="00822016" w:rsidRDefault="005117E5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17E5" w:rsidRPr="00822016" w14:paraId="6C373249" w14:textId="77777777" w:rsidTr="002C6AE9">
        <w:trPr>
          <w:trHeight w:hRule="exact" w:val="284"/>
        </w:trPr>
        <w:tc>
          <w:tcPr>
            <w:tcW w:w="851" w:type="dxa"/>
            <w:gridSpan w:val="5"/>
            <w:shd w:val="clear" w:color="auto" w:fill="E2EFD9" w:themeFill="accent6" w:themeFillTint="33"/>
            <w:vAlign w:val="center"/>
          </w:tcPr>
          <w:p w14:paraId="2A5DD167" w14:textId="77777777" w:rsidR="005117E5" w:rsidRPr="00822016" w:rsidRDefault="005117E5" w:rsidP="00F01D90">
            <w:pPr>
              <w:pStyle w:val="Giltnu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22016">
              <w:t>Gilt für alle Module:</w:t>
            </w:r>
          </w:p>
        </w:tc>
      </w:tr>
      <w:tr w:rsidR="005117E5" w:rsidRPr="00822016" w14:paraId="6EA3D016" w14:textId="77777777" w:rsidTr="005117E5">
        <w:trPr>
          <w:trHeight w:hRule="exact" w:val="567"/>
        </w:trPr>
        <w:tc>
          <w:tcPr>
            <w:tcW w:w="5852" w:type="dxa"/>
            <w:shd w:val="clear" w:color="auto" w:fill="auto"/>
            <w:vAlign w:val="center"/>
          </w:tcPr>
          <w:p w14:paraId="1C90FA81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rundsätze des betrieblichen Qualitätsmanagements beschreib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0E6F491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7412004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75FBEA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14E29BB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2C6E4E46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1D72BE13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Innerbetriebliche Regelungen einhalten</w:t>
            </w:r>
          </w:p>
        </w:tc>
        <w:tc>
          <w:tcPr>
            <w:tcW w:w="851" w:type="dxa"/>
            <w:shd w:val="clear" w:color="auto" w:fill="auto"/>
          </w:tcPr>
          <w:p w14:paraId="55F2AFE6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52F1F4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B1910F5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BAC4F62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503F4349" w14:textId="77777777" w:rsidTr="004309D9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1EBDADF2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Betriebliche Risiken kennen</w:t>
            </w:r>
          </w:p>
        </w:tc>
        <w:tc>
          <w:tcPr>
            <w:tcW w:w="851" w:type="dxa"/>
            <w:shd w:val="clear" w:color="auto" w:fill="auto"/>
          </w:tcPr>
          <w:p w14:paraId="6DC6E092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1A24212" w14:textId="77777777" w:rsidR="005117E5" w:rsidRPr="00822016" w:rsidRDefault="005117E5" w:rsidP="004309D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CD57EC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B2D919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25D16C69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260531FF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chadenfälle vermeiden</w:t>
            </w:r>
          </w:p>
        </w:tc>
        <w:tc>
          <w:tcPr>
            <w:tcW w:w="851" w:type="dxa"/>
            <w:shd w:val="clear" w:color="auto" w:fill="auto"/>
          </w:tcPr>
          <w:p w14:paraId="305BBB62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307DD6" w14:textId="77777777" w:rsidR="005117E5" w:rsidRPr="00822016" w:rsidRDefault="005117E5" w:rsidP="004309D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1584F69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3EB52B9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76515E7C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6E38AC84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Berufsspezifische Qualitätsgrundsätze einhalten</w:t>
            </w:r>
          </w:p>
        </w:tc>
        <w:tc>
          <w:tcPr>
            <w:tcW w:w="851" w:type="dxa"/>
            <w:shd w:val="clear" w:color="auto" w:fill="auto"/>
          </w:tcPr>
          <w:p w14:paraId="0F3F42E3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F5A68E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3034FE1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11C50B7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17E5" w:rsidRPr="00822016" w14:paraId="6EF7BE75" w14:textId="77777777" w:rsidTr="005117E5">
        <w:trPr>
          <w:trHeight w:hRule="exact" w:val="340"/>
        </w:trPr>
        <w:tc>
          <w:tcPr>
            <w:tcW w:w="5852" w:type="dxa"/>
            <w:shd w:val="clear" w:color="auto" w:fill="auto"/>
            <w:vAlign w:val="center"/>
          </w:tcPr>
          <w:p w14:paraId="2AA2AB5E" w14:textId="77777777" w:rsidR="005117E5" w:rsidRPr="00822016" w:rsidRDefault="005117E5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Installationsarbeiten dokumentier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D94F36A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64B012D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678E2C1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69FE3EC" w14:textId="77777777" w:rsidR="005117E5" w:rsidRPr="00822016" w:rsidRDefault="005117E5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15273BC" w14:textId="5E43872C" w:rsidR="002C6AE9" w:rsidRDefault="002C6AE9" w:rsidP="005117E5">
      <w:pPr>
        <w:pStyle w:val="berschrift1"/>
        <w:spacing w:before="0"/>
        <w:rPr>
          <w:bCs/>
          <w:color w:val="595959" w:themeColor="text1" w:themeTint="A6"/>
          <w:sz w:val="36"/>
          <w:szCs w:val="36"/>
        </w:rPr>
      </w:pPr>
      <w:r>
        <w:rPr>
          <w:bCs/>
          <w:color w:val="595959" w:themeColor="text1" w:themeTint="A6"/>
          <w:sz w:val="36"/>
          <w:szCs w:val="36"/>
        </w:rPr>
        <w:br w:type="page"/>
      </w:r>
    </w:p>
    <w:p w14:paraId="6DF9ED90" w14:textId="2BB8C1E4" w:rsidR="002C6AE9" w:rsidRPr="002C6AE9" w:rsidRDefault="002C6AE9" w:rsidP="002C6AE9">
      <w:pPr>
        <w:pStyle w:val="h11"/>
        <w:rPr>
          <w:rFonts w:ascii="Arial Fett" w:eastAsiaTheme="majorEastAsia" w:hAnsi="Arial Fett"/>
          <w:color w:val="385623" w:themeColor="accent6" w:themeShade="80"/>
          <w:sz w:val="28"/>
          <w:szCs w:val="32"/>
        </w:rPr>
      </w:pPr>
      <w:r w:rsidRPr="002C6AE9">
        <w:t>Ausbildungsbereich</w:t>
      </w:r>
      <w:r w:rsidRPr="002C6AE9">
        <w:rPr>
          <w:color w:val="385623" w:themeColor="accent6" w:themeShade="80"/>
        </w:rPr>
        <w:br/>
      </w:r>
      <w:r w:rsidRPr="002C6AE9">
        <w:rPr>
          <w:rFonts w:eastAsia="Calibri"/>
          <w:color w:val="385623" w:themeColor="accent6" w:themeShade="80"/>
        </w:rPr>
        <w:t>Installationstechnik</w:t>
      </w:r>
    </w:p>
    <w:p w14:paraId="47D5C6FF" w14:textId="77777777" w:rsidR="002C6AE9" w:rsidRPr="002C6AE9" w:rsidRDefault="002C6AE9" w:rsidP="002C6AE9"/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2C6AE9" w:rsidRPr="00822016" w14:paraId="304C34AE" w14:textId="77777777" w:rsidTr="00F01D90">
        <w:trPr>
          <w:trHeight w:hRule="exact" w:val="567"/>
        </w:trPr>
        <w:tc>
          <w:tcPr>
            <w:tcW w:w="5698" w:type="dxa"/>
            <w:shd w:val="clear" w:color="auto" w:fill="385623" w:themeFill="accent6" w:themeFillShade="80"/>
            <w:vAlign w:val="center"/>
          </w:tcPr>
          <w:p w14:paraId="281B95EA" w14:textId="77777777" w:rsidR="002C6AE9" w:rsidRPr="00822016" w:rsidRDefault="002C6AE9" w:rsidP="004309D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4552FB5D" w14:textId="77777777" w:rsidR="002C6AE9" w:rsidRPr="00822016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1B81F1F5" w14:textId="77777777" w:rsidR="002C6AE9" w:rsidRPr="00822016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632C0F4E" w14:textId="77777777" w:rsidR="002C6AE9" w:rsidRPr="00822016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2C54123B" w14:textId="77777777" w:rsidR="002C6AE9" w:rsidRPr="00822016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822016" w14:paraId="1AF5F4B2" w14:textId="77777777" w:rsidTr="00F01D90">
        <w:trPr>
          <w:trHeight w:hRule="exact" w:val="454"/>
        </w:trPr>
        <w:tc>
          <w:tcPr>
            <w:tcW w:w="5698" w:type="dxa"/>
            <w:shd w:val="clear" w:color="auto" w:fill="BFBFBF" w:themeFill="background1" w:themeFillShade="BF"/>
            <w:vAlign w:val="center"/>
          </w:tcPr>
          <w:p w14:paraId="768DC97B" w14:textId="77777777" w:rsidR="002C6AE9" w:rsidRPr="00822016" w:rsidRDefault="002C6AE9" w:rsidP="004309D9">
            <w:pPr>
              <w:tabs>
                <w:tab w:val="right" w:pos="9072"/>
              </w:tabs>
              <w:spacing w:before="0" w:after="0"/>
              <w:rPr>
                <w:rFonts w:cs="Arial"/>
                <w:b/>
                <w:color w:val="FFFFFF" w:themeColor="background1"/>
                <w:szCs w:val="20"/>
                <w:lang w:val="de-DE"/>
              </w:rPr>
            </w:pPr>
            <w:r w:rsidRPr="00822016">
              <w:rPr>
                <w:rFonts w:cs="Arial"/>
                <w:b/>
                <w:color w:val="FFFFFF" w:themeColor="background1"/>
                <w:szCs w:val="20"/>
                <w:lang w:val="de-DE"/>
              </w:rPr>
              <w:t>... Montagearbeiten vorbereiten.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38775E75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566F8233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0EE2B440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2A29A6EF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822016" w14:paraId="1DCC6026" w14:textId="77777777" w:rsidTr="00F01D90">
        <w:trPr>
          <w:trHeight w:val="283"/>
        </w:trPr>
        <w:tc>
          <w:tcPr>
            <w:tcW w:w="9066" w:type="dxa"/>
            <w:gridSpan w:val="5"/>
            <w:shd w:val="clear" w:color="auto" w:fill="E2EFD9" w:themeFill="accent6" w:themeFillTint="33"/>
            <w:vAlign w:val="center"/>
          </w:tcPr>
          <w:p w14:paraId="68B90A48" w14:textId="77777777" w:rsidR="002C6AE9" w:rsidRPr="00822016" w:rsidRDefault="002C6AE9" w:rsidP="00F01D90">
            <w:pPr>
              <w:pStyle w:val="Giltnur"/>
            </w:pPr>
            <w:r w:rsidRPr="00822016">
              <w:t>Gilt für alle Module:</w:t>
            </w:r>
          </w:p>
        </w:tc>
      </w:tr>
      <w:tr w:rsidR="002C6AE9" w:rsidRPr="00822016" w14:paraId="6A6A040D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44914C2D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Materialien, Werkzeuge und Hilfsmittel herrichten</w:t>
            </w:r>
          </w:p>
        </w:tc>
        <w:tc>
          <w:tcPr>
            <w:tcW w:w="842" w:type="dxa"/>
            <w:shd w:val="clear" w:color="auto" w:fill="auto"/>
          </w:tcPr>
          <w:p w14:paraId="152420E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610285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54E8A8A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7C9B3C6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0BDC42A9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002A5AA4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blauf der Materialbestellung kenn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3E3F8F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0BD37FE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BDE137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19C7FB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63B2A18D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1BF60332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Werkzeuge und Maschinen warten und pflegen</w:t>
            </w:r>
          </w:p>
        </w:tc>
        <w:tc>
          <w:tcPr>
            <w:tcW w:w="842" w:type="dxa"/>
            <w:shd w:val="clear" w:color="auto" w:fill="auto"/>
          </w:tcPr>
          <w:p w14:paraId="47E558A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487B19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24B42E3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2F5ED23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1FEE296B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56EC92CF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Materialien, Werkzeuge, Maschinen sicher transportieren</w:t>
            </w:r>
          </w:p>
        </w:tc>
        <w:tc>
          <w:tcPr>
            <w:tcW w:w="842" w:type="dxa"/>
            <w:shd w:val="clear" w:color="auto" w:fill="auto"/>
          </w:tcPr>
          <w:p w14:paraId="4CC9015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56444C6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1533EC4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03FD1A7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312C03EE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0EB7B8F4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rbeits- und Lagerplatz auf der Baustelle einrichten</w:t>
            </w:r>
          </w:p>
        </w:tc>
        <w:tc>
          <w:tcPr>
            <w:tcW w:w="842" w:type="dxa"/>
            <w:shd w:val="clear" w:color="auto" w:fill="auto"/>
          </w:tcPr>
          <w:p w14:paraId="393F1C4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52C3C5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4D129A3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5DB2D89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9C4DC95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009F8A98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rbeiten mit Elektrogeräten vorbereiten</w:t>
            </w:r>
          </w:p>
        </w:tc>
        <w:tc>
          <w:tcPr>
            <w:tcW w:w="842" w:type="dxa"/>
            <w:shd w:val="clear" w:color="auto" w:fill="auto"/>
          </w:tcPr>
          <w:p w14:paraId="0394A77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8EA17B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479C9A6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5DDB868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7E99254B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204F1D6B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eräte für die Montage vorbereiten</w:t>
            </w:r>
          </w:p>
        </w:tc>
        <w:tc>
          <w:tcPr>
            <w:tcW w:w="842" w:type="dxa"/>
            <w:shd w:val="clear" w:color="auto" w:fill="auto"/>
          </w:tcPr>
          <w:p w14:paraId="16284AD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CB0F9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6320E6C5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0041FD25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5BCD6E1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54389892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Leitungs-, Montagepläne und Maßskizzen lesen und anfertigen</w:t>
            </w:r>
          </w:p>
        </w:tc>
        <w:tc>
          <w:tcPr>
            <w:tcW w:w="842" w:type="dxa"/>
            <w:shd w:val="clear" w:color="auto" w:fill="auto"/>
          </w:tcPr>
          <w:p w14:paraId="1A41F7A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FC76B2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5065D58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6DBDCF0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5FB96970" w14:textId="77777777" w:rsidTr="00F01D90">
        <w:trPr>
          <w:trHeight w:hRule="exact" w:val="567"/>
        </w:trPr>
        <w:tc>
          <w:tcPr>
            <w:tcW w:w="5698" w:type="dxa"/>
            <w:shd w:val="clear" w:color="auto" w:fill="385623" w:themeFill="accent6" w:themeFillShade="80"/>
            <w:vAlign w:val="center"/>
          </w:tcPr>
          <w:p w14:paraId="588C2F35" w14:textId="77777777" w:rsidR="002C6AE9" w:rsidRPr="00822016" w:rsidRDefault="002C6AE9" w:rsidP="004309D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14FBEA4F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1F589B50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254B11E6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4BFA631F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822016" w14:paraId="07B9966D" w14:textId="77777777" w:rsidTr="00F01D90">
        <w:trPr>
          <w:trHeight w:hRule="exact" w:val="567"/>
        </w:trPr>
        <w:tc>
          <w:tcPr>
            <w:tcW w:w="5698" w:type="dxa"/>
            <w:shd w:val="clear" w:color="auto" w:fill="BFBFBF" w:themeFill="background1" w:themeFillShade="BF"/>
            <w:vAlign w:val="center"/>
          </w:tcPr>
          <w:p w14:paraId="670ECAF9" w14:textId="77777777" w:rsidR="002C6AE9" w:rsidRPr="00822016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... Werkstoffe der Installations- und Gebäudetechnik bearbeiten.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3D8D91C4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7B1DE7D6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45540290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42F33809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822016" w14:paraId="43A2E759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E2EFD9" w:themeFill="accent6" w:themeFillTint="33"/>
            <w:vAlign w:val="center"/>
          </w:tcPr>
          <w:p w14:paraId="75CC8F50" w14:textId="77777777" w:rsidR="002C6AE9" w:rsidRPr="00822016" w:rsidRDefault="002C6AE9" w:rsidP="00F01D90">
            <w:pPr>
              <w:pStyle w:val="Giltnur"/>
            </w:pPr>
            <w:r w:rsidRPr="00822016">
              <w:t>Gilt für alle Module:</w:t>
            </w:r>
          </w:p>
        </w:tc>
      </w:tr>
      <w:tr w:rsidR="002C6AE9" w:rsidRPr="00822016" w14:paraId="76A26C81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5B9221C3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Werkstoffe kennen</w:t>
            </w:r>
          </w:p>
        </w:tc>
        <w:tc>
          <w:tcPr>
            <w:tcW w:w="842" w:type="dxa"/>
            <w:shd w:val="clear" w:color="auto" w:fill="auto"/>
          </w:tcPr>
          <w:p w14:paraId="10262D4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3A3C4C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5CC1B54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0E553A1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514FEFDE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50297D22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Zentrale Bearbeitungstechniken anwenden</w:t>
            </w:r>
          </w:p>
        </w:tc>
        <w:tc>
          <w:tcPr>
            <w:tcW w:w="842" w:type="dxa"/>
            <w:shd w:val="clear" w:color="auto" w:fill="auto"/>
          </w:tcPr>
          <w:p w14:paraId="62B26D5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218D92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3E506CE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2E6E1CB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61981155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02B2069F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Werkstoffe mit Maschinen und Geräten bearbeit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02B4B59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9A8162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0680B3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283491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1FB9A7F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21DDCE23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icherheitsvorschriften beim Löten und Schweißen einhalten</w:t>
            </w:r>
          </w:p>
        </w:tc>
        <w:tc>
          <w:tcPr>
            <w:tcW w:w="842" w:type="dxa"/>
            <w:shd w:val="clear" w:color="auto" w:fill="auto"/>
          </w:tcPr>
          <w:p w14:paraId="5539C98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4F58F2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7B815A6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2C751035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9AD24A6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4C62BA6D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Löten</w:t>
            </w:r>
          </w:p>
        </w:tc>
        <w:tc>
          <w:tcPr>
            <w:tcW w:w="842" w:type="dxa"/>
            <w:shd w:val="clear" w:color="auto" w:fill="auto"/>
          </w:tcPr>
          <w:p w14:paraId="0296BB9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BA7817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141DDA5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584E29F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02BD32C4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1263E36D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chweißen</w:t>
            </w:r>
          </w:p>
        </w:tc>
        <w:tc>
          <w:tcPr>
            <w:tcW w:w="842" w:type="dxa"/>
            <w:shd w:val="clear" w:color="auto" w:fill="auto"/>
          </w:tcPr>
          <w:p w14:paraId="1D188E6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521B31D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785523E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754F6AB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2C6AE9" w:rsidRPr="00822016" w14:paraId="5BEAA15D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A8D08D" w:themeFill="accent6" w:themeFillTint="99"/>
            <w:vAlign w:val="center"/>
          </w:tcPr>
          <w:p w14:paraId="2F5145AC" w14:textId="77777777" w:rsidR="002C6AE9" w:rsidRPr="00822016" w:rsidRDefault="002C6AE9" w:rsidP="00F01D90">
            <w:pPr>
              <w:pStyle w:val="Giltnur"/>
              <w:rPr>
                <w:sz w:val="18"/>
                <w:szCs w:val="18"/>
              </w:rPr>
            </w:pPr>
            <w:r w:rsidRPr="00822016">
              <w:t>Gilt nur für H1 &amp; H2:</w:t>
            </w:r>
          </w:p>
        </w:tc>
      </w:tr>
      <w:tr w:rsidR="002C6AE9" w:rsidRPr="00822016" w14:paraId="60DBF882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533D615F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berufsspezifische Schweißverbindungen herstell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4CD6BA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07A6CB7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24D8754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1F176DC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2C6AE9" w:rsidRPr="00822016" w14:paraId="4F716A48" w14:textId="77777777" w:rsidTr="00F01D90">
        <w:trPr>
          <w:trHeight w:hRule="exact" w:val="454"/>
        </w:trPr>
        <w:tc>
          <w:tcPr>
            <w:tcW w:w="5698" w:type="dxa"/>
            <w:shd w:val="clear" w:color="auto" w:fill="A6A6A6" w:themeFill="background1" w:themeFillShade="A6"/>
            <w:vAlign w:val="center"/>
          </w:tcPr>
          <w:p w14:paraId="71D9856A" w14:textId="77777777" w:rsidR="002C6AE9" w:rsidRPr="00822016" w:rsidRDefault="002C6AE9" w:rsidP="004309D9">
            <w:pPr>
              <w:tabs>
                <w:tab w:val="right" w:pos="8572"/>
              </w:tabs>
              <w:spacing w:before="0" w:after="0"/>
              <w:rPr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... die Anforderungen an Rohrsysteme beschreiben.</w:t>
            </w:r>
          </w:p>
        </w:tc>
        <w:tc>
          <w:tcPr>
            <w:tcW w:w="842" w:type="dxa"/>
            <w:shd w:val="clear" w:color="auto" w:fill="A6A6A6" w:themeFill="background1" w:themeFillShade="A6"/>
            <w:vAlign w:val="center"/>
          </w:tcPr>
          <w:p w14:paraId="40E02CD1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A6A6A6" w:themeFill="background1" w:themeFillShade="A6"/>
            <w:vAlign w:val="center"/>
          </w:tcPr>
          <w:p w14:paraId="73242AC2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A6A6A6" w:themeFill="background1" w:themeFillShade="A6"/>
            <w:vAlign w:val="center"/>
          </w:tcPr>
          <w:p w14:paraId="4D8956B4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A6A6A6" w:themeFill="background1" w:themeFillShade="A6"/>
            <w:vAlign w:val="center"/>
          </w:tcPr>
          <w:p w14:paraId="28D0058B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1D90" w:rsidRPr="00822016" w14:paraId="24D3CA1F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E2EFD9" w:themeFill="accent6" w:themeFillTint="33"/>
            <w:vAlign w:val="center"/>
          </w:tcPr>
          <w:p w14:paraId="4D071C41" w14:textId="5377CEEA" w:rsidR="00F01D90" w:rsidRPr="00822016" w:rsidRDefault="00F01D90" w:rsidP="00F01D90">
            <w:pPr>
              <w:pStyle w:val="Giltnu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22016">
              <w:t>Gilt für alle Module:</w:t>
            </w:r>
          </w:p>
        </w:tc>
      </w:tr>
      <w:tr w:rsidR="002C6AE9" w:rsidRPr="00822016" w14:paraId="1F62CCBA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6BFDDF4D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Rohre, Verbindungen und Armaturen dimensionieren</w:t>
            </w:r>
          </w:p>
        </w:tc>
        <w:tc>
          <w:tcPr>
            <w:tcW w:w="842" w:type="dxa"/>
            <w:shd w:val="clear" w:color="auto" w:fill="auto"/>
          </w:tcPr>
          <w:p w14:paraId="056C773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D268F1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3B4B2BF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4DE32DD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07D5A373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2C54CED1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nforderungen an Rohre und Rohrverbindungen kenn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4C8EFA3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4213AF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9DEDCC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5C9BFF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331BB26D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29EC21E9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rmaturen der Rohrinstallationen kennen</w:t>
            </w:r>
          </w:p>
        </w:tc>
        <w:tc>
          <w:tcPr>
            <w:tcW w:w="842" w:type="dxa"/>
            <w:shd w:val="clear" w:color="auto" w:fill="auto"/>
          </w:tcPr>
          <w:p w14:paraId="62DDA4C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C07954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79F5971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5DB2E58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59424B58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4898BF49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Über Dehnung von Rohrleitungen Bescheid wissen</w:t>
            </w:r>
          </w:p>
        </w:tc>
        <w:tc>
          <w:tcPr>
            <w:tcW w:w="842" w:type="dxa"/>
            <w:shd w:val="clear" w:color="auto" w:fill="auto"/>
          </w:tcPr>
          <w:p w14:paraId="26EF3C7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42F099F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234FA40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4154475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7DF254AE" w14:textId="77777777" w:rsidTr="00F01D90">
        <w:trPr>
          <w:trHeight w:hRule="exact" w:val="567"/>
        </w:trPr>
        <w:tc>
          <w:tcPr>
            <w:tcW w:w="5698" w:type="dxa"/>
            <w:shd w:val="clear" w:color="auto" w:fill="auto"/>
            <w:vAlign w:val="center"/>
          </w:tcPr>
          <w:p w14:paraId="5F514E47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rundlagen der Dimensionierung und Berechnung von Leitungssystemen beschreib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4D34D56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EECBC6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5B053E7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33972B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0E1BAB9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54A789A0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Wissen, wie Rohrleitungen vor Korrosion geschützt werden</w:t>
            </w:r>
          </w:p>
        </w:tc>
        <w:tc>
          <w:tcPr>
            <w:tcW w:w="842" w:type="dxa"/>
            <w:shd w:val="clear" w:color="auto" w:fill="auto"/>
          </w:tcPr>
          <w:p w14:paraId="3A57A70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FB0751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3F88C54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7D04168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66871D34" w14:textId="77777777" w:rsidTr="00F01D90">
        <w:trPr>
          <w:trHeight w:hRule="exact" w:val="567"/>
        </w:trPr>
        <w:tc>
          <w:tcPr>
            <w:tcW w:w="5698" w:type="dxa"/>
            <w:shd w:val="clear" w:color="auto" w:fill="auto"/>
            <w:vAlign w:val="center"/>
          </w:tcPr>
          <w:p w14:paraId="0EC51829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Maßnahmen zum Schutz vor Schallausbreitung und Wärmeverlust kennen</w:t>
            </w:r>
          </w:p>
        </w:tc>
        <w:tc>
          <w:tcPr>
            <w:tcW w:w="842" w:type="dxa"/>
            <w:shd w:val="clear" w:color="auto" w:fill="auto"/>
          </w:tcPr>
          <w:p w14:paraId="3A3CA54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39D5A1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69671F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549EAE0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E1FBF7E" w14:textId="77777777" w:rsidR="00701232" w:rsidRDefault="00701232">
      <w:r>
        <w:rPr>
          <w:b/>
        </w:rP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2C6AE9" w:rsidRPr="00BF121D" w14:paraId="6A02BC9D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A8D08D" w:themeFill="accent6" w:themeFillTint="99"/>
            <w:vAlign w:val="center"/>
          </w:tcPr>
          <w:p w14:paraId="68784BD9" w14:textId="389A9A57" w:rsidR="002C6AE9" w:rsidRPr="002C6AE9" w:rsidRDefault="002C6AE9" w:rsidP="00F01D90">
            <w:pPr>
              <w:pStyle w:val="Giltnur"/>
            </w:pPr>
            <w:r w:rsidRPr="002C6AE9">
              <w:t>Gilt nur für H1:</w:t>
            </w:r>
          </w:p>
        </w:tc>
      </w:tr>
      <w:tr w:rsidR="002C6AE9" w:rsidRPr="00BF121D" w14:paraId="31062DD6" w14:textId="77777777" w:rsidTr="00F01D90">
        <w:trPr>
          <w:trHeight w:hRule="exact" w:val="567"/>
        </w:trPr>
        <w:tc>
          <w:tcPr>
            <w:tcW w:w="5698" w:type="dxa"/>
            <w:shd w:val="clear" w:color="auto" w:fill="auto"/>
            <w:vAlign w:val="center"/>
          </w:tcPr>
          <w:p w14:paraId="060ACBC0" w14:textId="77777777" w:rsidR="002C6AE9" w:rsidRPr="00B77608" w:rsidRDefault="002C6AE9" w:rsidP="004309D9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 xml:space="preserve">Anforderungen an </w:t>
            </w:r>
            <w:r>
              <w:rPr>
                <w:szCs w:val="20"/>
              </w:rPr>
              <w:t>Tr</w:t>
            </w:r>
            <w:r w:rsidRPr="00B77608">
              <w:rPr>
                <w:szCs w:val="20"/>
              </w:rPr>
              <w:t>inkwasserinstallationen/Hygienevorschrif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42" w:type="dxa"/>
            <w:shd w:val="clear" w:color="auto" w:fill="auto"/>
          </w:tcPr>
          <w:p w14:paraId="673729C3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A4A13B4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6E2AF85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1742D9A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BF121D" w14:paraId="67624E70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551929C2" w14:textId="77777777" w:rsidR="002C6AE9" w:rsidRPr="00B77608" w:rsidRDefault="002C6AE9" w:rsidP="004309D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aßnahmen zur </w:t>
            </w:r>
            <w:r w:rsidRPr="00B77608">
              <w:rPr>
                <w:szCs w:val="20"/>
              </w:rPr>
              <w:t>Sicherung der Trinkwasserqualität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42" w:type="dxa"/>
            <w:shd w:val="clear" w:color="auto" w:fill="auto"/>
          </w:tcPr>
          <w:p w14:paraId="4163C81A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C005202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356D1EC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54C0113E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BF121D" w14:paraId="47B0444E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41681380" w14:textId="77777777" w:rsidR="002C6AE9" w:rsidRPr="00B77608" w:rsidRDefault="002C6AE9" w:rsidP="004309D9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Verfahren zur Wasseraufberei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42" w:type="dxa"/>
            <w:shd w:val="clear" w:color="auto" w:fill="auto"/>
          </w:tcPr>
          <w:p w14:paraId="50C0F628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5B04283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5F4573C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9C362C1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BF121D" w14:paraId="3DB465CC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A8D08D" w:themeFill="accent6" w:themeFillTint="99"/>
            <w:vAlign w:val="center"/>
          </w:tcPr>
          <w:p w14:paraId="50393508" w14:textId="77777777" w:rsidR="002C6AE9" w:rsidRPr="002C6AE9" w:rsidRDefault="002C6AE9" w:rsidP="00F01D90">
            <w:pPr>
              <w:pStyle w:val="Giltnur"/>
            </w:pPr>
            <w:r w:rsidRPr="002C6AE9">
              <w:t>Gilt nur für H2:</w:t>
            </w:r>
          </w:p>
        </w:tc>
      </w:tr>
      <w:tr w:rsidR="002C6AE9" w:rsidRPr="00BF121D" w14:paraId="1ED9C17B" w14:textId="77777777" w:rsidTr="00F01D90">
        <w:trPr>
          <w:trHeight w:hRule="exact" w:val="567"/>
        </w:trPr>
        <w:tc>
          <w:tcPr>
            <w:tcW w:w="5698" w:type="dxa"/>
            <w:shd w:val="clear" w:color="auto" w:fill="auto"/>
            <w:vAlign w:val="center"/>
          </w:tcPr>
          <w:p w14:paraId="4CB2208B" w14:textId="77777777" w:rsidR="002C6AE9" w:rsidRPr="00B77608" w:rsidRDefault="002C6AE9" w:rsidP="004309D9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Verfahren zur Wasseraufbereitung und Hygieneanforderung an Warmwasserinstallation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42" w:type="dxa"/>
            <w:shd w:val="clear" w:color="auto" w:fill="auto"/>
          </w:tcPr>
          <w:p w14:paraId="689761BD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8D896C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5ADDAE14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56C17CD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BF121D" w14:paraId="08112635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22E05364" w14:textId="77777777" w:rsidR="002C6AE9" w:rsidRPr="00B77608" w:rsidRDefault="002C6AE9" w:rsidP="004309D9">
            <w:pPr>
              <w:spacing w:before="40" w:after="40"/>
              <w:rPr>
                <w:szCs w:val="20"/>
              </w:rPr>
            </w:pPr>
            <w:r w:rsidRPr="00B77608">
              <w:rPr>
                <w:szCs w:val="20"/>
              </w:rPr>
              <w:t>Brandschutzanforderungen an die Wärmedämm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42" w:type="dxa"/>
            <w:shd w:val="clear" w:color="auto" w:fill="auto"/>
          </w:tcPr>
          <w:p w14:paraId="12EBF6A7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162178C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B2E1626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1483CD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1B1EA1" w14:paraId="5913E239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A8D08D" w:themeFill="accent6" w:themeFillTint="99"/>
            <w:vAlign w:val="center"/>
          </w:tcPr>
          <w:p w14:paraId="14F3691B" w14:textId="77777777" w:rsidR="002C6AE9" w:rsidRPr="002C6AE9" w:rsidRDefault="002C6AE9" w:rsidP="00F01D90">
            <w:pPr>
              <w:pStyle w:val="Giltnur"/>
            </w:pPr>
            <w:r w:rsidRPr="002C6AE9">
              <w:t>Gilt nur für H3:</w:t>
            </w:r>
          </w:p>
        </w:tc>
      </w:tr>
      <w:tr w:rsidR="002C6AE9" w:rsidRPr="00BF121D" w14:paraId="1F5B0B38" w14:textId="77777777" w:rsidTr="00F01D90">
        <w:trPr>
          <w:trHeight w:hRule="exact" w:val="567"/>
        </w:trPr>
        <w:tc>
          <w:tcPr>
            <w:tcW w:w="5698" w:type="dxa"/>
            <w:shd w:val="clear" w:color="auto" w:fill="auto"/>
            <w:vAlign w:val="center"/>
          </w:tcPr>
          <w:p w14:paraId="6ADA89BF" w14:textId="77777777" w:rsidR="002C6AE9" w:rsidRPr="007A0CB2" w:rsidRDefault="002C6AE9" w:rsidP="004309D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Normen und </w:t>
            </w:r>
            <w:r w:rsidRPr="00961BE3">
              <w:rPr>
                <w:szCs w:val="20"/>
              </w:rPr>
              <w:t xml:space="preserve">Richtlinien zum Brandschutz </w:t>
            </w:r>
            <w:r>
              <w:rPr>
                <w:szCs w:val="20"/>
              </w:rPr>
              <w:t xml:space="preserve">in der Lüftungstechnik </w:t>
            </w:r>
            <w:r w:rsidRPr="00961BE3">
              <w:rPr>
                <w:szCs w:val="20"/>
              </w:rPr>
              <w:t>und Brandschutzvorricht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42" w:type="dxa"/>
            <w:shd w:val="clear" w:color="auto" w:fill="auto"/>
          </w:tcPr>
          <w:p w14:paraId="5CE34F3C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7638B8A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0ECDF55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40B48A" w14:textId="77777777" w:rsidR="002C6AE9" w:rsidRPr="00BF121D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77DBF62" w14:textId="77777777" w:rsidR="002C6AE9" w:rsidRDefault="002C6AE9" w:rsidP="002C6AE9">
      <w:pPr>
        <w:jc w:val="right"/>
        <w:rPr>
          <w:sz w:val="18"/>
          <w:szCs w:val="18"/>
        </w:rPr>
      </w:pPr>
      <w:r w:rsidRPr="00961BE3">
        <w:rPr>
          <w:sz w:val="18"/>
          <w:szCs w:val="18"/>
        </w:rPr>
        <w:t xml:space="preserve">H1 = Gas- und Sanitärtechnik, H2 = Heizungstechnik, H 3 = Lüftungstechnik </w:t>
      </w:r>
    </w:p>
    <w:p w14:paraId="02CA2B34" w14:textId="7E23C39A" w:rsidR="002C6AE9" w:rsidRDefault="002C6AE9" w:rsidP="002C6AE9">
      <w:pPr>
        <w:jc w:val="right"/>
      </w:pPr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2C6AE9" w:rsidRPr="00822016" w14:paraId="11C9FAC2" w14:textId="77777777" w:rsidTr="00F01D90">
        <w:trPr>
          <w:trHeight w:hRule="exact" w:val="567"/>
        </w:trPr>
        <w:tc>
          <w:tcPr>
            <w:tcW w:w="5698" w:type="dxa"/>
            <w:shd w:val="clear" w:color="auto" w:fill="385623" w:themeFill="accent6" w:themeFillShade="80"/>
            <w:vAlign w:val="center"/>
          </w:tcPr>
          <w:p w14:paraId="20E824C9" w14:textId="77777777" w:rsidR="002C6AE9" w:rsidRPr="00822016" w:rsidRDefault="002C6AE9" w:rsidP="004309D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04D80406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6E1F0BDB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3816BACF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5B09608D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822016" w14:paraId="591FEE24" w14:textId="77777777" w:rsidTr="00F01D90">
        <w:trPr>
          <w:trHeight w:hRule="exact" w:val="567"/>
        </w:trPr>
        <w:tc>
          <w:tcPr>
            <w:tcW w:w="5698" w:type="dxa"/>
            <w:shd w:val="clear" w:color="auto" w:fill="BFBFBF" w:themeFill="background1" w:themeFillShade="BF"/>
            <w:vAlign w:val="center"/>
          </w:tcPr>
          <w:p w14:paraId="0CA5AFC8" w14:textId="77777777" w:rsidR="002C6AE9" w:rsidRPr="00822016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... Rohrsysteme installieren.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4B555430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238B88AF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3B0773D9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27F4103E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1D90" w:rsidRPr="00822016" w14:paraId="48E2BDF8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E2EFD9" w:themeFill="accent6" w:themeFillTint="33"/>
            <w:vAlign w:val="center"/>
          </w:tcPr>
          <w:p w14:paraId="38FFD031" w14:textId="145302BE" w:rsidR="00F01D90" w:rsidRPr="00822016" w:rsidRDefault="00F01D90" w:rsidP="00F01D90">
            <w:pPr>
              <w:pStyle w:val="Giltnu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22016">
              <w:rPr>
                <w:color w:val="538135" w:themeColor="accent6" w:themeShade="BF"/>
              </w:rPr>
              <w:t>Gilt für alle Module:</w:t>
            </w:r>
          </w:p>
        </w:tc>
      </w:tr>
      <w:tr w:rsidR="002C6AE9" w:rsidRPr="00822016" w14:paraId="428869C5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3D9EA896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Leitungsteile nach Plan voranfertigen</w:t>
            </w:r>
          </w:p>
        </w:tc>
        <w:tc>
          <w:tcPr>
            <w:tcW w:w="842" w:type="dxa"/>
            <w:shd w:val="clear" w:color="auto" w:fill="auto"/>
          </w:tcPr>
          <w:p w14:paraId="0AB6660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73C9D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7F14288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4362DB6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C8072A6" w14:textId="77777777" w:rsidTr="00F01D90">
        <w:trPr>
          <w:trHeight w:hRule="exact" w:val="567"/>
        </w:trPr>
        <w:tc>
          <w:tcPr>
            <w:tcW w:w="5698" w:type="dxa"/>
            <w:shd w:val="clear" w:color="auto" w:fill="auto"/>
            <w:vAlign w:val="center"/>
          </w:tcPr>
          <w:p w14:paraId="064E7280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Rohre für die Verbindung vorbereiten &amp; Rohrverbindungen herstellen</w:t>
            </w:r>
          </w:p>
        </w:tc>
        <w:tc>
          <w:tcPr>
            <w:tcW w:w="842" w:type="dxa"/>
            <w:shd w:val="clear" w:color="auto" w:fill="auto"/>
          </w:tcPr>
          <w:p w14:paraId="0A8B5A5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F166EA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3AA0312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2E8B2E6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1D6838F" w14:textId="77777777" w:rsidTr="00F01D90">
        <w:trPr>
          <w:trHeight w:hRule="exact" w:val="567"/>
        </w:trPr>
        <w:tc>
          <w:tcPr>
            <w:tcW w:w="5698" w:type="dxa"/>
            <w:shd w:val="clear" w:color="auto" w:fill="auto"/>
            <w:vAlign w:val="center"/>
          </w:tcPr>
          <w:p w14:paraId="56BB117C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Leitungsführung aus Plänen herauslesen und auf der Baustelle umsetzen</w:t>
            </w:r>
          </w:p>
        </w:tc>
        <w:tc>
          <w:tcPr>
            <w:tcW w:w="842" w:type="dxa"/>
            <w:shd w:val="clear" w:color="auto" w:fill="auto"/>
          </w:tcPr>
          <w:p w14:paraId="619AB15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691402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0D56D5D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5756390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62B23B3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3D81B966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Halterungen und Befestigungen montieren</w:t>
            </w:r>
          </w:p>
        </w:tc>
        <w:tc>
          <w:tcPr>
            <w:tcW w:w="842" w:type="dxa"/>
            <w:shd w:val="clear" w:color="auto" w:fill="auto"/>
          </w:tcPr>
          <w:p w14:paraId="34B25D9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9BD340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2A82105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5ABAAA7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7A50A900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00055CE7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Leitungen verleg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68C9B95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DD8645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18E89F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44EB3B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5A0EF9E6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03705014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rmaturen einbau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06BCB21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009A16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5C81E65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E6DEC4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09989850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0B95C1C0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Rohre dämmen isolieren und gegen Korrosion schützen</w:t>
            </w:r>
          </w:p>
        </w:tc>
        <w:tc>
          <w:tcPr>
            <w:tcW w:w="842" w:type="dxa"/>
            <w:shd w:val="clear" w:color="auto" w:fill="auto"/>
          </w:tcPr>
          <w:p w14:paraId="0B36AA6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B333DF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07DC970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3499C14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0047D48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3E17EE88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Mitarbeit bei Dichtheits- und Druckprüfungen</w:t>
            </w:r>
          </w:p>
        </w:tc>
        <w:tc>
          <w:tcPr>
            <w:tcW w:w="842" w:type="dxa"/>
            <w:shd w:val="clear" w:color="auto" w:fill="auto"/>
          </w:tcPr>
          <w:p w14:paraId="3726BD7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643F1A7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63E7A68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48EBFAE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71DA76AD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  <w:vAlign w:val="center"/>
          </w:tcPr>
          <w:p w14:paraId="6746EA14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Dichtheits- und Druckprüfung durchführ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268EE09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524A430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05FAB61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7E2879E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2C6AE9" w:rsidRPr="00822016" w14:paraId="73BE293B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A8D08D" w:themeFill="accent6" w:themeFillTint="99"/>
            <w:vAlign w:val="center"/>
          </w:tcPr>
          <w:p w14:paraId="6507B52B" w14:textId="77777777" w:rsidR="002C6AE9" w:rsidRPr="00822016" w:rsidRDefault="002C6AE9" w:rsidP="00F01D90">
            <w:pPr>
              <w:pStyle w:val="Giltnur"/>
              <w:rPr>
                <w:color w:val="000000" w:themeColor="text1" w:themeShade="80"/>
                <w:sz w:val="18"/>
                <w:szCs w:val="18"/>
              </w:rPr>
            </w:pPr>
            <w:r w:rsidRPr="00822016">
              <w:t>Gilt nur für H1 &amp; H2:</w:t>
            </w:r>
          </w:p>
        </w:tc>
      </w:tr>
      <w:tr w:rsidR="002C6AE9" w:rsidRPr="00822016" w14:paraId="113209D2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</w:tcPr>
          <w:p w14:paraId="6140AAE0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Hausanschlüsse herstell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08E849B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525FB78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3D0FD68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23A522B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2C6AE9" w:rsidRPr="00822016" w14:paraId="40A929E1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</w:tcPr>
          <w:p w14:paraId="47AF855F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Rohrsysteme spül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339C5D5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0B48AB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939B73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635953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3847F1F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A8D08D" w:themeFill="accent6" w:themeFillTint="99"/>
            <w:vAlign w:val="center"/>
          </w:tcPr>
          <w:p w14:paraId="34B8759B" w14:textId="77777777" w:rsidR="002C6AE9" w:rsidRPr="00822016" w:rsidRDefault="002C6AE9" w:rsidP="00F01D90">
            <w:pPr>
              <w:pStyle w:val="Giltnur"/>
            </w:pPr>
            <w:r w:rsidRPr="00822016">
              <w:t>Gilt nur für H3:</w:t>
            </w:r>
          </w:p>
        </w:tc>
      </w:tr>
      <w:tr w:rsidR="002C6AE9" w:rsidRPr="00822016" w14:paraId="246A9F54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</w:tcPr>
          <w:p w14:paraId="2D0D8A80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Luftdurchlässe einbau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B8719D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8F7B9B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9D066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D0ADA6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71EBCEBE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</w:tcPr>
          <w:p w14:paraId="296F2C9D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challdämmung und Brandschutz anwend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290F475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4A31D42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4A5222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E1B21C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68F06494" w14:textId="77777777" w:rsidTr="00F01D90">
        <w:trPr>
          <w:trHeight w:hRule="exact" w:val="567"/>
        </w:trPr>
        <w:tc>
          <w:tcPr>
            <w:tcW w:w="5698" w:type="dxa"/>
            <w:shd w:val="clear" w:color="auto" w:fill="BFBFBF" w:themeFill="background1" w:themeFillShade="BF"/>
            <w:vAlign w:val="center"/>
          </w:tcPr>
          <w:p w14:paraId="7E674E2C" w14:textId="77777777" w:rsidR="002C6AE9" w:rsidRPr="00822016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... Energiequellen und ressourcenschonende Lösungen der Installations- und Gebäudetechnik beschreiben.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5C2EF7A0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10DEA8E4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4901FEA8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6C9345F9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1D90" w:rsidRPr="00822016" w14:paraId="2981E10B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E2EFD9" w:themeFill="accent6" w:themeFillTint="33"/>
            <w:vAlign w:val="center"/>
          </w:tcPr>
          <w:p w14:paraId="694F7D2C" w14:textId="1F5858CF" w:rsidR="00F01D90" w:rsidRPr="00822016" w:rsidRDefault="00F01D90" w:rsidP="00F01D90">
            <w:pPr>
              <w:pStyle w:val="Giltnu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822016">
              <w:t>Gilt für alle Module:</w:t>
            </w:r>
          </w:p>
        </w:tc>
      </w:tr>
      <w:tr w:rsidR="002C6AE9" w:rsidRPr="00822016" w14:paraId="64EC8DB6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</w:tcPr>
          <w:p w14:paraId="76A33796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Eigenschaften und Verwendung von Brenngasen</w:t>
            </w:r>
          </w:p>
        </w:tc>
        <w:tc>
          <w:tcPr>
            <w:tcW w:w="842" w:type="dxa"/>
            <w:shd w:val="clear" w:color="auto" w:fill="auto"/>
          </w:tcPr>
          <w:p w14:paraId="6E98787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A525A8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7468ADA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6EDB0F7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155E8562" w14:textId="77777777" w:rsidTr="00F01D90">
        <w:trPr>
          <w:trHeight w:hRule="exact" w:val="340"/>
        </w:trPr>
        <w:tc>
          <w:tcPr>
            <w:tcW w:w="5698" w:type="dxa"/>
            <w:shd w:val="clear" w:color="auto" w:fill="auto"/>
          </w:tcPr>
          <w:p w14:paraId="62055E59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Regenerative Energiequellen</w:t>
            </w:r>
          </w:p>
        </w:tc>
        <w:tc>
          <w:tcPr>
            <w:tcW w:w="842" w:type="dxa"/>
            <w:shd w:val="clear" w:color="auto" w:fill="auto"/>
          </w:tcPr>
          <w:p w14:paraId="0301775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A4D0E5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292CEEF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6A6A6" w:themeFill="background1" w:themeFillShade="A6"/>
          </w:tcPr>
          <w:p w14:paraId="3BD92B4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5340E537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A8D08D" w:themeFill="accent6" w:themeFillTint="99"/>
            <w:vAlign w:val="center"/>
          </w:tcPr>
          <w:p w14:paraId="662FCFB9" w14:textId="77777777" w:rsidR="002C6AE9" w:rsidRPr="00822016" w:rsidRDefault="002C6AE9" w:rsidP="00F01D90">
            <w:pPr>
              <w:pStyle w:val="Giltnur"/>
              <w:rPr>
                <w:color w:val="000000" w:themeColor="text1" w:themeShade="80"/>
                <w:sz w:val="18"/>
                <w:szCs w:val="18"/>
              </w:rPr>
            </w:pPr>
            <w:r w:rsidRPr="00822016">
              <w:t>Gilt nur für H1:</w:t>
            </w:r>
          </w:p>
        </w:tc>
      </w:tr>
      <w:tr w:rsidR="002C6AE9" w:rsidRPr="00822016" w14:paraId="6750AFDF" w14:textId="77777777" w:rsidTr="00F01D90">
        <w:trPr>
          <w:trHeight w:hRule="exact" w:val="567"/>
        </w:trPr>
        <w:tc>
          <w:tcPr>
            <w:tcW w:w="5698" w:type="dxa"/>
            <w:shd w:val="clear" w:color="auto" w:fill="auto"/>
          </w:tcPr>
          <w:p w14:paraId="7BA6563A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Ressourcenschonende Lösungen in der Sanitärtechnik und Warmwasserbereitung nennen</w:t>
            </w:r>
          </w:p>
        </w:tc>
        <w:tc>
          <w:tcPr>
            <w:tcW w:w="842" w:type="dxa"/>
            <w:shd w:val="clear" w:color="auto" w:fill="auto"/>
          </w:tcPr>
          <w:p w14:paraId="3746FAD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3910CE4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54C5ABD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3E5F411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2C6AE9" w:rsidRPr="00822016" w14:paraId="1E6920C7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A8D08D" w:themeFill="accent6" w:themeFillTint="99"/>
            <w:vAlign w:val="center"/>
          </w:tcPr>
          <w:p w14:paraId="1D77F7C6" w14:textId="77777777" w:rsidR="002C6AE9" w:rsidRPr="00822016" w:rsidRDefault="002C6AE9" w:rsidP="00F01D90">
            <w:pPr>
              <w:pStyle w:val="Giltnur"/>
              <w:rPr>
                <w:color w:val="000000" w:themeColor="text1" w:themeShade="80"/>
                <w:sz w:val="18"/>
                <w:szCs w:val="18"/>
              </w:rPr>
            </w:pPr>
            <w:r w:rsidRPr="00822016">
              <w:t>Gilt nur für H2:</w:t>
            </w:r>
          </w:p>
        </w:tc>
      </w:tr>
      <w:tr w:rsidR="002C6AE9" w:rsidRPr="00822016" w14:paraId="7F76E987" w14:textId="77777777" w:rsidTr="00F01D90">
        <w:trPr>
          <w:trHeight w:hRule="exact" w:val="567"/>
        </w:trPr>
        <w:tc>
          <w:tcPr>
            <w:tcW w:w="5698" w:type="dxa"/>
            <w:shd w:val="clear" w:color="auto" w:fill="auto"/>
          </w:tcPr>
          <w:p w14:paraId="421B2E76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nlagen zur Energiegewinnung mit regenerativen Energiequellen kenn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27D2393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46EAA0D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322A37F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42" w:type="dxa"/>
            <w:shd w:val="clear" w:color="auto" w:fill="auto"/>
          </w:tcPr>
          <w:p w14:paraId="18B1FE5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2C6AE9" w:rsidRPr="00822016" w14:paraId="196C6CB9" w14:textId="77777777" w:rsidTr="00F01D90">
        <w:trPr>
          <w:trHeight w:hRule="exact" w:val="284"/>
        </w:trPr>
        <w:tc>
          <w:tcPr>
            <w:tcW w:w="9066" w:type="dxa"/>
            <w:gridSpan w:val="5"/>
            <w:shd w:val="clear" w:color="auto" w:fill="A8D08D" w:themeFill="accent6" w:themeFillTint="99"/>
            <w:vAlign w:val="center"/>
          </w:tcPr>
          <w:p w14:paraId="0FE9DA67" w14:textId="77777777" w:rsidR="002C6AE9" w:rsidRPr="00822016" w:rsidRDefault="002C6AE9" w:rsidP="00F01D90">
            <w:pPr>
              <w:pStyle w:val="Giltnur"/>
            </w:pPr>
            <w:r w:rsidRPr="00822016">
              <w:t>Gilt nur für H3:</w:t>
            </w:r>
          </w:p>
        </w:tc>
      </w:tr>
      <w:tr w:rsidR="002C6AE9" w:rsidRPr="00822016" w14:paraId="2A6D63EE" w14:textId="77777777" w:rsidTr="00F01D90">
        <w:trPr>
          <w:trHeight w:hRule="exact" w:val="567"/>
        </w:trPr>
        <w:tc>
          <w:tcPr>
            <w:tcW w:w="5698" w:type="dxa"/>
            <w:shd w:val="clear" w:color="auto" w:fill="auto"/>
          </w:tcPr>
          <w:p w14:paraId="6F93BDBC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Methoden zur Energie- und Wärmerückgewinnung in der Lüftungstechnik kenn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11E2CEE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5286CA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ADC27D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AF23F2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19F741B" w14:textId="77777777" w:rsidR="002C6AE9" w:rsidRDefault="002C6AE9" w:rsidP="002C6AE9">
      <w:pPr>
        <w:jc w:val="right"/>
      </w:pPr>
      <w:r w:rsidRPr="00961BE3">
        <w:rPr>
          <w:sz w:val="18"/>
          <w:szCs w:val="18"/>
        </w:rPr>
        <w:t>H1 = Gas- und Sanitärtechnik, H2 = Heizungstechnik, H 3 = Lüftungstechnik</w:t>
      </w:r>
      <w:r>
        <w:t xml:space="preserve"> </w:t>
      </w:r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2C6AE9" w:rsidRPr="00822016" w14:paraId="6BCD93EF" w14:textId="77777777" w:rsidTr="002C6AE9">
        <w:trPr>
          <w:trHeight w:hRule="exact" w:val="567"/>
        </w:trPr>
        <w:tc>
          <w:tcPr>
            <w:tcW w:w="5778" w:type="dxa"/>
            <w:shd w:val="clear" w:color="auto" w:fill="385623" w:themeFill="accent6" w:themeFillShade="80"/>
            <w:vAlign w:val="center"/>
          </w:tcPr>
          <w:p w14:paraId="1D361710" w14:textId="77777777" w:rsidR="002C6AE9" w:rsidRPr="00822016" w:rsidRDefault="002C6AE9" w:rsidP="004309D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3F1F7FD4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3677B8A4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29F33024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718A9045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822016" w14:paraId="71C6E068" w14:textId="77777777" w:rsidTr="00F01D90">
        <w:trPr>
          <w:trHeight w:hRule="exact" w:val="567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48B1352E" w14:textId="77777777" w:rsidR="002C6AE9" w:rsidRPr="00822016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... Anlagen zur Wasserversorgung und Wasserentsorgung installieren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151FB34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11EDD65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8204DED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5A3597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822016" w14:paraId="7A07E400" w14:textId="77777777" w:rsidTr="00FD2CE4">
        <w:trPr>
          <w:trHeight w:hRule="exact" w:val="284"/>
        </w:trPr>
        <w:tc>
          <w:tcPr>
            <w:tcW w:w="851" w:type="dxa"/>
            <w:gridSpan w:val="5"/>
            <w:shd w:val="clear" w:color="auto" w:fill="A8D08D" w:themeFill="accent6" w:themeFillTint="99"/>
            <w:vAlign w:val="center"/>
          </w:tcPr>
          <w:p w14:paraId="759BEE0A" w14:textId="77777777" w:rsidR="002C6AE9" w:rsidRPr="00822016" w:rsidRDefault="002C6AE9" w:rsidP="00A80F48">
            <w:pPr>
              <w:pStyle w:val="Giltnur"/>
              <w:rPr>
                <w:color w:val="000000" w:themeColor="text1" w:themeShade="80"/>
                <w:sz w:val="18"/>
                <w:szCs w:val="18"/>
              </w:rPr>
            </w:pPr>
            <w:r w:rsidRPr="00822016">
              <w:t>Gilt nur für H1:</w:t>
            </w:r>
          </w:p>
        </w:tc>
      </w:tr>
      <w:tr w:rsidR="002C6AE9" w:rsidRPr="00822016" w14:paraId="30453F9B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1BC2C345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eräte der Energie- und Gebäudetechnik kennen</w:t>
            </w:r>
          </w:p>
        </w:tc>
        <w:tc>
          <w:tcPr>
            <w:tcW w:w="851" w:type="dxa"/>
            <w:shd w:val="clear" w:color="auto" w:fill="auto"/>
          </w:tcPr>
          <w:p w14:paraId="19C9FDD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51CF24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2879CA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792A80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0451E775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6BA5EB15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nlagen zur Wassergewinnung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738734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BAC0F6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2D72E9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4225635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0BEEA285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55292076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Wichtige Sicherheits- und Regeleinrichtungen kennen</w:t>
            </w:r>
          </w:p>
        </w:tc>
        <w:tc>
          <w:tcPr>
            <w:tcW w:w="851" w:type="dxa"/>
            <w:shd w:val="clear" w:color="auto" w:fill="auto"/>
          </w:tcPr>
          <w:p w14:paraId="25CF281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7427A7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C60D4D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9D2ED8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571C0406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</w:tcPr>
          <w:p w14:paraId="5CDD7951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nlagen zur Hauswasserversorgung sowie Bereitung und Verteilung von Warmwasser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78410B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80F7D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B1E7E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19494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00875D3A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</w:tcPr>
          <w:p w14:paraId="68D349F8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 xml:space="preserve">Funktionsweise von Geräten zur </w:t>
            </w:r>
            <w:proofErr w:type="spellStart"/>
            <w:r w:rsidRPr="00822016">
              <w:rPr>
                <w:szCs w:val="20"/>
              </w:rPr>
              <w:t>Wasserver</w:t>
            </w:r>
            <w:proofErr w:type="spellEnd"/>
            <w:r w:rsidRPr="00822016">
              <w:rPr>
                <w:szCs w:val="20"/>
              </w:rPr>
              <w:t xml:space="preserve">- und </w:t>
            </w:r>
            <w:r w:rsidRPr="00822016">
              <w:rPr>
                <w:szCs w:val="20"/>
              </w:rPr>
              <w:br/>
              <w:t>-entsorgung, Warmwasserbereitung kennen</w:t>
            </w:r>
            <w:r w:rsidRPr="00822016">
              <w:rPr>
                <w:szCs w:val="20"/>
              </w:rPr>
              <w:br/>
              <w:t>sowie Wasseraufbereitung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CC9AF9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06247C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567F31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E648E5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0B4AA80F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641019FD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eräte montieren und anschließ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8C1E74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1D2C1C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6186A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17687F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8708368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4A1E0A0F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Zähleranlagen einbau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D74CDA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0217E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C5A934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9D0559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1E22B166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1F6E08DF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Mit Messgeräten umgehen</w:t>
            </w:r>
          </w:p>
        </w:tc>
        <w:tc>
          <w:tcPr>
            <w:tcW w:w="851" w:type="dxa"/>
            <w:shd w:val="clear" w:color="auto" w:fill="auto"/>
          </w:tcPr>
          <w:p w14:paraId="5B570F8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5FC8B6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47DFAC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00AEC9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1943F69D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</w:tcPr>
          <w:p w14:paraId="33FC6268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nlagen zur Wasserversorgung und Wasserentsorgung in Betrieb nehm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4580D2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14:paraId="70FD045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14:paraId="359CEEA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14:paraId="607C3D2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2C6AE9" w:rsidRPr="00822016" w14:paraId="1B231410" w14:textId="77777777" w:rsidTr="00F01D90">
        <w:trPr>
          <w:trHeight w:hRule="exact" w:val="567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5F58A3E6" w14:textId="77777777" w:rsidR="002C6AE9" w:rsidRPr="00822016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...</w:t>
            </w:r>
            <w:r w:rsidRPr="00822016">
              <w:t xml:space="preserve"> </w:t>
            </w:r>
            <w:r w:rsidRPr="00822016">
              <w:rPr>
                <w:b/>
                <w:bCs/>
                <w:color w:val="FFFFFF" w:themeColor="background1"/>
                <w:szCs w:val="20"/>
              </w:rPr>
              <w:t>Gasgeräte installieren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694979A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D88E21C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7572CFB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66566BC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822016" w14:paraId="5113C977" w14:textId="77777777" w:rsidTr="00FD2CE4">
        <w:trPr>
          <w:trHeight w:hRule="exact" w:val="284"/>
        </w:trPr>
        <w:tc>
          <w:tcPr>
            <w:tcW w:w="851" w:type="dxa"/>
            <w:gridSpan w:val="5"/>
            <w:shd w:val="clear" w:color="auto" w:fill="A8D08D" w:themeFill="accent6" w:themeFillTint="99"/>
            <w:vAlign w:val="center"/>
          </w:tcPr>
          <w:p w14:paraId="2BC57484" w14:textId="77777777" w:rsidR="002C6AE9" w:rsidRPr="00822016" w:rsidRDefault="002C6AE9" w:rsidP="00A80F48">
            <w:pPr>
              <w:pStyle w:val="Giltnur"/>
              <w:rPr>
                <w:color w:val="000000" w:themeColor="text1" w:themeShade="80"/>
                <w:sz w:val="18"/>
                <w:szCs w:val="18"/>
              </w:rPr>
            </w:pPr>
            <w:r w:rsidRPr="00822016">
              <w:t>Gilt nur für H1:</w:t>
            </w:r>
          </w:p>
        </w:tc>
      </w:tr>
      <w:tr w:rsidR="002C6AE9" w:rsidRPr="00822016" w14:paraId="437EB10B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7F24A814" w14:textId="7834FC22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Funktionsweise von Gasgeräte</w:t>
            </w:r>
            <w:r w:rsidR="0073414A" w:rsidRPr="00822016">
              <w:rPr>
                <w:szCs w:val="20"/>
              </w:rPr>
              <w:t>n</w:t>
            </w:r>
            <w:r w:rsidRPr="00822016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C50FCE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14:paraId="0A030AA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14:paraId="31BC6F4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14:paraId="2504C82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2C6AE9" w:rsidRPr="00822016" w14:paraId="723E768B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6E5AD407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icherheits- und Regeleinrichtungen der Gasgeräte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84F30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6B148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003EF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F7D3A9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553BDF0F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6156A6B5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asgeräte aufstellen und anschließ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446637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B62B3C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497DA8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A7ECF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79596BE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74E915EB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eräte in Betrieb nehm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CFABF8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A933C5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7ED7A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62514A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115414DC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50C4D595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Montagemöglichkeiten von Kaminen und Abgasanlagen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4297D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7C6C28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20B4B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C0BE5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12B9DD98" w14:textId="77777777" w:rsidTr="00F01D90">
        <w:trPr>
          <w:trHeight w:hRule="exact" w:val="567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61B1074C" w14:textId="77777777" w:rsidR="002C6AE9" w:rsidRPr="00822016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...</w:t>
            </w:r>
            <w:r w:rsidRPr="00822016">
              <w:t xml:space="preserve"> </w:t>
            </w:r>
            <w:r w:rsidRPr="00822016">
              <w:rPr>
                <w:b/>
                <w:bCs/>
                <w:color w:val="FFFFFF" w:themeColor="background1"/>
                <w:szCs w:val="20"/>
              </w:rPr>
              <w:t>Sanitärräume ausstatten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F71E478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56C515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ED38947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4629AF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822016" w14:paraId="08DCC53F" w14:textId="77777777" w:rsidTr="00FD2CE4">
        <w:trPr>
          <w:trHeight w:hRule="exact" w:val="284"/>
        </w:trPr>
        <w:tc>
          <w:tcPr>
            <w:tcW w:w="851" w:type="dxa"/>
            <w:gridSpan w:val="5"/>
            <w:shd w:val="clear" w:color="auto" w:fill="A8D08D" w:themeFill="accent6" w:themeFillTint="99"/>
            <w:vAlign w:val="center"/>
          </w:tcPr>
          <w:p w14:paraId="7F76BA7A" w14:textId="77777777" w:rsidR="002C6AE9" w:rsidRPr="00822016" w:rsidRDefault="002C6AE9" w:rsidP="00A80F48">
            <w:pPr>
              <w:pStyle w:val="Giltnur"/>
            </w:pPr>
            <w:r w:rsidRPr="00822016">
              <w:t>Gilt nur für H1:</w:t>
            </w:r>
          </w:p>
        </w:tc>
      </w:tr>
      <w:tr w:rsidR="002C6AE9" w:rsidRPr="00822016" w14:paraId="07F05660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1887BD28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Vorwandsysteme montieren</w:t>
            </w:r>
          </w:p>
        </w:tc>
        <w:tc>
          <w:tcPr>
            <w:tcW w:w="851" w:type="dxa"/>
            <w:shd w:val="clear" w:color="auto" w:fill="auto"/>
          </w:tcPr>
          <w:p w14:paraId="2A70750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745A08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52C038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48F490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04E529CB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2A2E5E65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challschutzmaßnahmen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FE8010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7CA6E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31B2C8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881D9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FFE8CC4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</w:tcPr>
          <w:p w14:paraId="6680F9BB" w14:textId="23B9A5C1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anitäre Ausstattungs- und Einrichtungsgegenstände kennen und montier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CF9627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64409F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B3DFC6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408C87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80087F8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536AFC64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rmaturen kennen</w:t>
            </w:r>
          </w:p>
        </w:tc>
        <w:tc>
          <w:tcPr>
            <w:tcW w:w="851" w:type="dxa"/>
            <w:shd w:val="clear" w:color="auto" w:fill="auto"/>
          </w:tcPr>
          <w:p w14:paraId="4A61633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5281B7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EB32A1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A63214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2809778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</w:tcPr>
          <w:p w14:paraId="576D1394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rmaturen und Anschlüsse montier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E94F07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2DA5EC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E71AAD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9B3D1B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A3FAF75" w14:textId="77777777" w:rsidR="002C6AE9" w:rsidRDefault="002C6AE9" w:rsidP="002C6AE9">
      <w:pPr>
        <w:jc w:val="right"/>
      </w:pPr>
      <w:r w:rsidRPr="00961BE3">
        <w:rPr>
          <w:sz w:val="18"/>
          <w:szCs w:val="18"/>
        </w:rPr>
        <w:t>H1 = Gas- und Sanitärtechnik, H2 = Heizungstechnik, H 3 = Lüftungstechnik</w:t>
      </w:r>
      <w:r>
        <w:t xml:space="preserve"> </w:t>
      </w:r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2C6AE9" w:rsidRPr="00822016" w14:paraId="07491AF9" w14:textId="77777777" w:rsidTr="002C6AE9">
        <w:trPr>
          <w:trHeight w:hRule="exact" w:val="567"/>
        </w:trPr>
        <w:tc>
          <w:tcPr>
            <w:tcW w:w="5778" w:type="dxa"/>
            <w:shd w:val="clear" w:color="auto" w:fill="385623" w:themeFill="accent6" w:themeFillShade="80"/>
            <w:vAlign w:val="center"/>
          </w:tcPr>
          <w:p w14:paraId="583B05AD" w14:textId="77777777" w:rsidR="002C6AE9" w:rsidRPr="00822016" w:rsidRDefault="002C6AE9" w:rsidP="004309D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6B55A672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4FDF5322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45851299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1D2749DB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822016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822016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822016" w14:paraId="21A7C9F7" w14:textId="77777777" w:rsidTr="00F01D90">
        <w:trPr>
          <w:trHeight w:hRule="exact" w:val="567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1A9C6FB7" w14:textId="77777777" w:rsidR="002C6AE9" w:rsidRPr="00822016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... Anlagen zur Wärmeerzeugung und Wassererwärmung installieren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768E3A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53B439A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D9D4096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4C3ABEF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822016" w14:paraId="23640CEA" w14:textId="77777777" w:rsidTr="00FD2CE4">
        <w:trPr>
          <w:trHeight w:hRule="exact" w:val="284"/>
        </w:trPr>
        <w:tc>
          <w:tcPr>
            <w:tcW w:w="851" w:type="dxa"/>
            <w:gridSpan w:val="5"/>
            <w:shd w:val="clear" w:color="auto" w:fill="A8D08D" w:themeFill="accent6" w:themeFillTint="99"/>
            <w:vAlign w:val="center"/>
          </w:tcPr>
          <w:p w14:paraId="3CFBCFEA" w14:textId="77777777" w:rsidR="002C6AE9" w:rsidRPr="00822016" w:rsidRDefault="002C6AE9" w:rsidP="00A80F48">
            <w:pPr>
              <w:pStyle w:val="Giltnur"/>
              <w:rPr>
                <w:color w:val="000000" w:themeColor="text1" w:themeShade="80"/>
                <w:sz w:val="18"/>
                <w:szCs w:val="18"/>
              </w:rPr>
            </w:pPr>
            <w:r w:rsidRPr="00822016">
              <w:t>Gilt nur für H2:</w:t>
            </w:r>
          </w:p>
        </w:tc>
      </w:tr>
      <w:tr w:rsidR="002C6AE9" w:rsidRPr="00822016" w14:paraId="3E459F88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50503CBB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eräte der Energie- und Gebäudetechnik kennen</w:t>
            </w:r>
          </w:p>
        </w:tc>
        <w:tc>
          <w:tcPr>
            <w:tcW w:w="851" w:type="dxa"/>
            <w:shd w:val="clear" w:color="auto" w:fill="auto"/>
          </w:tcPr>
          <w:p w14:paraId="3136B5F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AEF8B0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2B4DA7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F2DE20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2C6AE9" w:rsidRPr="00822016" w14:paraId="4BF3F9E2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1005EE97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Funktion von Heizsystemen beschreib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E9EC39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BC23C3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58BF07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494650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FCA8014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69C62C1D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Wichtige Sicherheits- und Regeleinrichtungen nennen</w:t>
            </w:r>
          </w:p>
        </w:tc>
        <w:tc>
          <w:tcPr>
            <w:tcW w:w="851" w:type="dxa"/>
            <w:shd w:val="clear" w:color="auto" w:fill="auto"/>
          </w:tcPr>
          <w:p w14:paraId="72974CA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164364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C83F23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CF0752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0A96329A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26A05A3B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icherheits- und Regelsysteme und deren Funktion kennen/Funktionsprinzip beschreib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0B2508A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C8A67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A5C42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963894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1D748904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3F1FEE33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Feuerungstechnische Vorschriften und vorgeschriebene Überprüfungen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701F37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0E60D6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49BD9F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A06AF0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AD07343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1AB91527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asgeräte und Warmwasseranlagen aufstellen und anschließ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96D439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C6200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C7FDF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66E0F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32480A78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39E2B8E4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nforderungen und Montagemöglichkeiten der Kamine und Abgasanlagen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9DBDDB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D59BF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7CDD89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FB85C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19DFC0F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10C67C02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Mit Messgeräten umgehen</w:t>
            </w:r>
          </w:p>
        </w:tc>
        <w:tc>
          <w:tcPr>
            <w:tcW w:w="851" w:type="dxa"/>
            <w:shd w:val="clear" w:color="auto" w:fill="auto"/>
          </w:tcPr>
          <w:p w14:paraId="2990071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56D815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508652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E1CCAD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58A03C0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64DBAB81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Gasgeräte und Warmwasseranlagen in Betrieb nehmen</w:t>
            </w:r>
            <w:r w:rsidRPr="00822016">
              <w:rPr>
                <w:szCs w:val="20"/>
              </w:rPr>
              <w:br/>
              <w:t>in Betrieb nehm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A4F6ED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45B4AE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5546E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B8CD9B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B73C960" w14:textId="77777777" w:rsidTr="00F01D90">
        <w:trPr>
          <w:trHeight w:hRule="exact" w:val="567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3ABE994B" w14:textId="77777777" w:rsidR="002C6AE9" w:rsidRPr="00822016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822016">
              <w:rPr>
                <w:b/>
                <w:bCs/>
                <w:color w:val="FFFFFF" w:themeColor="background1"/>
                <w:szCs w:val="20"/>
              </w:rPr>
              <w:t>... Wärmeverteilungsanlagen installieren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D0BA318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27CA930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3734546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8352FB2" w14:textId="77777777" w:rsidR="002C6AE9" w:rsidRPr="00822016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22016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822016" w14:paraId="0C297EDA" w14:textId="77777777" w:rsidTr="00FD2CE4">
        <w:trPr>
          <w:trHeight w:hRule="exact" w:val="284"/>
        </w:trPr>
        <w:tc>
          <w:tcPr>
            <w:tcW w:w="851" w:type="dxa"/>
            <w:gridSpan w:val="5"/>
            <w:shd w:val="clear" w:color="auto" w:fill="A8D08D" w:themeFill="accent6" w:themeFillTint="99"/>
            <w:vAlign w:val="center"/>
          </w:tcPr>
          <w:p w14:paraId="14012D09" w14:textId="77777777" w:rsidR="002C6AE9" w:rsidRPr="00822016" w:rsidRDefault="002C6AE9" w:rsidP="00A80F48">
            <w:pPr>
              <w:pStyle w:val="Giltnur"/>
            </w:pPr>
            <w:r w:rsidRPr="00822016">
              <w:t>Gilt nur für H2:</w:t>
            </w:r>
          </w:p>
        </w:tc>
      </w:tr>
      <w:tr w:rsidR="002C6AE9" w:rsidRPr="00822016" w14:paraId="1EEB9BA5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2EF416BC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nlagen zur Wärmeverteilung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5190435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BC3644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EA0D3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0AF87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33CE8F33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4FBEC050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teuer- und Regelungssysteme in Wärmeverteilungsanlagen kennen/Funktionsprinzip beschreib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3E49FD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D3FE33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3CBCC3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66EE3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3AE940E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165866BB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Pumpen installier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869C72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0B393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9E65A4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1AE383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EF8948C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1B72B86D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Steuer- und Regelungssystemen in Wärmeverteilungsanlagen einbau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19F130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466BC5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1A13A49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145D491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2F4D64F4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1167787B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Raumheizkörper und Konvektoren montieren und anschließ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985D44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E2EBB6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1D957E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0E3D2B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3C89E7CC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47269F4F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Fußboden-/Wand-/Deckenheizungen verlegen und anschließ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FBA7C28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39D7EF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1DB7A6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1B549E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822016" w14:paraId="47C9A825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118E5202" w14:textId="77777777" w:rsidR="002C6AE9" w:rsidRPr="00822016" w:rsidRDefault="002C6AE9" w:rsidP="004309D9">
            <w:pPr>
              <w:spacing w:before="40" w:after="40"/>
              <w:rPr>
                <w:szCs w:val="20"/>
              </w:rPr>
            </w:pPr>
            <w:r w:rsidRPr="00822016">
              <w:rPr>
                <w:szCs w:val="20"/>
              </w:rPr>
              <w:t>Anlagen zur Wärmeverteilung in Betrieb nehm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ECC27D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4EDEBE2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7F18F7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ED89BC" w14:textId="77777777" w:rsidR="002C6AE9" w:rsidRPr="00822016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E446BC9" w14:textId="77777777" w:rsidR="002C6AE9" w:rsidRDefault="002C6AE9" w:rsidP="002C6AE9">
      <w:pPr>
        <w:jc w:val="right"/>
      </w:pPr>
      <w:r w:rsidRPr="00961BE3">
        <w:rPr>
          <w:sz w:val="18"/>
          <w:szCs w:val="18"/>
        </w:rPr>
        <w:t>H1 = Gas- und Sanitärtechnik, H2 = Heizungstechnik, H 3 = Lüftungstechnik</w:t>
      </w:r>
      <w:r>
        <w:t xml:space="preserve"> </w:t>
      </w:r>
      <w:r>
        <w:br w:type="page"/>
      </w:r>
    </w:p>
    <w:tbl>
      <w:tblPr>
        <w:tblW w:w="500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42"/>
        <w:gridCol w:w="842"/>
        <w:gridCol w:w="842"/>
        <w:gridCol w:w="842"/>
      </w:tblGrid>
      <w:tr w:rsidR="002C6AE9" w:rsidRPr="00A1430F" w14:paraId="42153130" w14:textId="77777777" w:rsidTr="002C6AE9">
        <w:trPr>
          <w:trHeight w:hRule="exact" w:val="567"/>
        </w:trPr>
        <w:tc>
          <w:tcPr>
            <w:tcW w:w="5778" w:type="dxa"/>
            <w:shd w:val="clear" w:color="auto" w:fill="385623" w:themeFill="accent6" w:themeFillShade="80"/>
            <w:vAlign w:val="center"/>
          </w:tcPr>
          <w:p w14:paraId="41E7B76A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1430F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71743C97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134559F4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6698AB19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09E8C689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A1430F" w14:paraId="6D2C4811" w14:textId="77777777" w:rsidTr="00F01D90">
        <w:trPr>
          <w:trHeight w:hRule="exact" w:val="567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420CD9DA" w14:textId="77777777" w:rsidR="002C6AE9" w:rsidRPr="00A1430F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1430F">
              <w:rPr>
                <w:b/>
                <w:bCs/>
                <w:color w:val="FFFFFF" w:themeColor="background1"/>
                <w:szCs w:val="20"/>
              </w:rPr>
              <w:t>... Eigenschaften von Lüftungs- und Klimaanlagen beschreiben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20E4AC1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9567752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2C8140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767336B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A1430F" w14:paraId="5B0931F0" w14:textId="77777777" w:rsidTr="00FD2CE4">
        <w:trPr>
          <w:trHeight w:hRule="exact" w:val="284"/>
        </w:trPr>
        <w:tc>
          <w:tcPr>
            <w:tcW w:w="851" w:type="dxa"/>
            <w:gridSpan w:val="5"/>
            <w:shd w:val="clear" w:color="auto" w:fill="A8D08D" w:themeFill="accent6" w:themeFillTint="99"/>
            <w:vAlign w:val="center"/>
          </w:tcPr>
          <w:p w14:paraId="56D596DB" w14:textId="77777777" w:rsidR="002C6AE9" w:rsidRPr="00A1430F" w:rsidRDefault="002C6AE9" w:rsidP="00A80F48">
            <w:pPr>
              <w:pStyle w:val="Giltnur"/>
              <w:rPr>
                <w:color w:val="000000" w:themeColor="text1" w:themeShade="80"/>
                <w:sz w:val="18"/>
                <w:szCs w:val="18"/>
              </w:rPr>
            </w:pPr>
            <w:r w:rsidRPr="00A1430F">
              <w:t>Gilt nur für H3:</w:t>
            </w:r>
          </w:p>
        </w:tc>
      </w:tr>
      <w:tr w:rsidR="002C6AE9" w:rsidRPr="00A1430F" w14:paraId="1A9684D1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0ACDB0FD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nforderungen an Hygiene und Behaglichkeit von Lüftungs- und Klimaanlagen sowie Möglichkeiten der Luftaufbereitung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0B8380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14:paraId="24C071B6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14:paraId="05D70D0A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  <w:tc>
          <w:tcPr>
            <w:tcW w:w="851" w:type="dxa"/>
            <w:shd w:val="clear" w:color="auto" w:fill="auto"/>
          </w:tcPr>
          <w:p w14:paraId="261BFBC5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2C6AE9" w:rsidRPr="00A1430F" w14:paraId="6B9C98BD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1B720E02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usführungen lufttechnischer Anlagen kennen/Funktionsprinzip und Vor-/Nachteile beschreib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1903288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3EF29AE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1EBA5F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E0C2C4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10CFE56C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719C8C0F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usführungen und Funktion von kältetechnischen Anlagen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DB60FF7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C8F3B96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EDE6EC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AC0C845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0B6D10B3" w14:textId="77777777" w:rsidTr="00F01D90">
        <w:trPr>
          <w:trHeight w:hRule="exact" w:val="567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12A1185C" w14:textId="77777777" w:rsidR="002C6AE9" w:rsidRPr="00A1430F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1430F">
              <w:rPr>
                <w:b/>
                <w:bCs/>
                <w:color w:val="FFFFFF" w:themeColor="background1"/>
                <w:szCs w:val="20"/>
              </w:rPr>
              <w:t>... Lüftungs- und Klimaanlagen installieren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93036C5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9B209FE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E363ABB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177C92A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A1430F" w14:paraId="4507D691" w14:textId="77777777" w:rsidTr="00FD2CE4">
        <w:trPr>
          <w:trHeight w:hRule="exact" w:val="284"/>
        </w:trPr>
        <w:tc>
          <w:tcPr>
            <w:tcW w:w="851" w:type="dxa"/>
            <w:gridSpan w:val="5"/>
            <w:shd w:val="clear" w:color="auto" w:fill="A8D08D" w:themeFill="accent6" w:themeFillTint="99"/>
            <w:vAlign w:val="center"/>
          </w:tcPr>
          <w:p w14:paraId="72265E98" w14:textId="77777777" w:rsidR="002C6AE9" w:rsidRPr="00A1430F" w:rsidRDefault="002C6AE9" w:rsidP="00A80F48">
            <w:pPr>
              <w:pStyle w:val="Giltnur"/>
            </w:pPr>
            <w:r w:rsidRPr="00A1430F">
              <w:t>Gilt nur für H3:</w:t>
            </w:r>
          </w:p>
        </w:tc>
      </w:tr>
      <w:tr w:rsidR="002C6AE9" w:rsidRPr="00A1430F" w14:paraId="30B08E7F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58BF6180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Geräte der Energie- und Gebäudetechnik kennen</w:t>
            </w:r>
          </w:p>
        </w:tc>
        <w:tc>
          <w:tcPr>
            <w:tcW w:w="851" w:type="dxa"/>
            <w:shd w:val="clear" w:color="auto" w:fill="auto"/>
          </w:tcPr>
          <w:p w14:paraId="410C49C3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F7684A6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0CBA0BB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EE20A44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4ACA3EF7" w14:textId="77777777" w:rsidTr="00F01D90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00577608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Funktionsweise von lufttechnischen Geräten und den Einzelbauteilen kenn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657C6DB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749101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2EBCC98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B14DF60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6C9B6F92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4BDE6272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lufttechnische Geräte, Einzelbauteile und Apparate installier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738BA7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4C15026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72C8A69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C6B85C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7220EC5C" w14:textId="77777777" w:rsidTr="004309D9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22141F30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Wichtige Sicherheits- und Regeleinrichtungen nennen</w:t>
            </w:r>
          </w:p>
        </w:tc>
        <w:tc>
          <w:tcPr>
            <w:tcW w:w="851" w:type="dxa"/>
            <w:shd w:val="clear" w:color="auto" w:fill="auto"/>
          </w:tcPr>
          <w:p w14:paraId="78FD44AF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740DC05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E457BC3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A9E0C6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46C29504" w14:textId="77777777" w:rsidTr="004309D9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74187CDB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Steuer- und Regelungssysteme kennen</w:t>
            </w:r>
          </w:p>
        </w:tc>
        <w:tc>
          <w:tcPr>
            <w:tcW w:w="851" w:type="dxa"/>
            <w:shd w:val="clear" w:color="auto" w:fill="auto"/>
          </w:tcPr>
          <w:p w14:paraId="6A7ACC13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F3F21D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09BE3A7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7796273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3AD617D8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31DB9FFB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Steuer- und Regelungstechnik installier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1953EBE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594E1B4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A398B3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25CA7D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6CEB367F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425D8BD1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Mit Messgeräten umgehen</w:t>
            </w:r>
          </w:p>
        </w:tc>
        <w:tc>
          <w:tcPr>
            <w:tcW w:w="851" w:type="dxa"/>
            <w:shd w:val="clear" w:color="auto" w:fill="auto"/>
          </w:tcPr>
          <w:p w14:paraId="19C99C4E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67E2BD5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1647FDF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78A3A4B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56BD1E8F" w14:textId="77777777" w:rsidTr="00F01D90">
        <w:trPr>
          <w:trHeight w:hRule="exact" w:val="340"/>
        </w:trPr>
        <w:tc>
          <w:tcPr>
            <w:tcW w:w="5778" w:type="dxa"/>
            <w:shd w:val="clear" w:color="auto" w:fill="auto"/>
            <w:vAlign w:val="center"/>
          </w:tcPr>
          <w:p w14:paraId="16968B84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Luft- und klimatechnische Anlagen in Betrieb nehmen</w:t>
            </w:r>
            <w:r w:rsidRPr="00A1430F">
              <w:rPr>
                <w:szCs w:val="20"/>
              </w:rPr>
              <w:br/>
              <w:t>in Betrieb nehme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87317A7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5F2D32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855B499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FE3ED5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04A4218" w14:textId="77777777" w:rsidR="002C6AE9" w:rsidRDefault="002C6AE9" w:rsidP="002C6AE9">
      <w:pPr>
        <w:spacing w:before="0" w:after="200" w:line="276" w:lineRule="auto"/>
        <w:jc w:val="right"/>
        <w:rPr>
          <w:rFonts w:asciiTheme="majorHAnsi" w:eastAsia="Times New Roman" w:hAnsiTheme="majorHAnsi"/>
          <w:b/>
          <w:color w:val="595959" w:themeColor="text1" w:themeTint="A6"/>
          <w:sz w:val="36"/>
          <w:szCs w:val="36"/>
        </w:rPr>
      </w:pPr>
      <w:r w:rsidRPr="00961BE3">
        <w:rPr>
          <w:sz w:val="18"/>
          <w:szCs w:val="18"/>
        </w:rPr>
        <w:t>H1 = Gas- und Sanitärtechnik, H2 = Heizungstechnik, H 3 = Lüftungstechnik</w:t>
      </w:r>
    </w:p>
    <w:p w14:paraId="2BD66D02" w14:textId="77777777" w:rsidR="002C6AE9" w:rsidRDefault="002C6AE9" w:rsidP="002C6AE9">
      <w:pPr>
        <w:spacing w:before="0" w:after="200" w:line="276" w:lineRule="auto"/>
        <w:rPr>
          <w:rFonts w:asciiTheme="majorHAnsi" w:eastAsia="Times New Roman" w:hAnsiTheme="majorHAnsi"/>
          <w:b/>
          <w:color w:val="595959" w:themeColor="text1" w:themeTint="A6"/>
          <w:sz w:val="36"/>
          <w:szCs w:val="36"/>
        </w:rPr>
      </w:pPr>
    </w:p>
    <w:p w14:paraId="5C20BAD8" w14:textId="77777777" w:rsidR="002C6AE9" w:rsidRDefault="002C6AE9" w:rsidP="002C6AE9">
      <w:pPr>
        <w:spacing w:before="0" w:after="200" w:line="276" w:lineRule="auto"/>
        <w:rPr>
          <w:rFonts w:asciiTheme="majorHAnsi" w:eastAsia="Times New Roman" w:hAnsiTheme="majorHAnsi"/>
          <w:b/>
          <w:color w:val="595959" w:themeColor="text1" w:themeTint="A6"/>
          <w:sz w:val="36"/>
          <w:szCs w:val="36"/>
        </w:rPr>
      </w:pPr>
      <w:r>
        <w:rPr>
          <w:bCs/>
          <w:color w:val="595959" w:themeColor="text1" w:themeTint="A6"/>
          <w:sz w:val="36"/>
          <w:szCs w:val="36"/>
        </w:rPr>
        <w:br w:type="page"/>
      </w:r>
    </w:p>
    <w:p w14:paraId="6EACD77E" w14:textId="77777777" w:rsidR="002C6AE9" w:rsidRPr="00866838" w:rsidRDefault="002C6AE9" w:rsidP="00FD2CE4">
      <w:pPr>
        <w:pStyle w:val="h20"/>
        <w:rPr>
          <w:rFonts w:eastAsia="Calibri"/>
        </w:rPr>
      </w:pPr>
      <w:r w:rsidRPr="00546802">
        <w:rPr>
          <w:color w:val="595959" w:themeColor="text1" w:themeTint="A6"/>
        </w:rPr>
        <w:t>Ausbildungsbereich</w:t>
      </w:r>
      <w:r>
        <w:rPr>
          <w:sz w:val="28"/>
        </w:rPr>
        <w:br/>
      </w:r>
      <w:r w:rsidRPr="00580DEA">
        <w:rPr>
          <w:rFonts w:eastAsia="Calibri"/>
          <w:bCs w:val="0"/>
          <w:color w:val="354E19"/>
        </w:rPr>
        <w:t>Warten und Instand halten</w:t>
      </w:r>
    </w:p>
    <w:p w14:paraId="77D3F39B" w14:textId="77777777" w:rsidR="002C6AE9" w:rsidRPr="00F8073D" w:rsidRDefault="002C6AE9" w:rsidP="002C6AE9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94"/>
        <w:gridCol w:w="842"/>
        <w:gridCol w:w="842"/>
        <w:gridCol w:w="842"/>
        <w:gridCol w:w="842"/>
      </w:tblGrid>
      <w:tr w:rsidR="002C6AE9" w:rsidRPr="00A1430F" w14:paraId="413F6689" w14:textId="77777777" w:rsidTr="00F01D90">
        <w:trPr>
          <w:trHeight w:hRule="exact" w:val="567"/>
        </w:trPr>
        <w:tc>
          <w:tcPr>
            <w:tcW w:w="5694" w:type="dxa"/>
            <w:shd w:val="clear" w:color="auto" w:fill="385623" w:themeFill="accent6" w:themeFillShade="80"/>
            <w:vAlign w:val="center"/>
          </w:tcPr>
          <w:p w14:paraId="193584CF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Ihr Lehrling kann …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3534CAA6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454F06CA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03C44DFA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1CF01417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A1430F" w14:paraId="21196741" w14:textId="77777777" w:rsidTr="00F01D90">
        <w:trPr>
          <w:trHeight w:hRule="exact" w:val="454"/>
        </w:trPr>
        <w:tc>
          <w:tcPr>
            <w:tcW w:w="5694" w:type="dxa"/>
            <w:shd w:val="clear" w:color="auto" w:fill="BFBFBF" w:themeFill="background1" w:themeFillShade="BF"/>
            <w:vAlign w:val="center"/>
          </w:tcPr>
          <w:p w14:paraId="384D67BE" w14:textId="77777777" w:rsidR="002C6AE9" w:rsidRPr="00A1430F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1430F">
              <w:rPr>
                <w:b/>
                <w:bCs/>
                <w:color w:val="FFFFFF" w:themeColor="background1"/>
                <w:szCs w:val="20"/>
              </w:rPr>
              <w:t>... Anlagen warten und auf Funktion prüfen.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0C91B2ED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4C89EBD7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6229645B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68FBDB4F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1D90" w:rsidRPr="00A1430F" w14:paraId="5E4D8C46" w14:textId="77777777" w:rsidTr="00F01D90">
        <w:trPr>
          <w:trHeight w:hRule="exact" w:val="284"/>
        </w:trPr>
        <w:tc>
          <w:tcPr>
            <w:tcW w:w="9062" w:type="dxa"/>
            <w:gridSpan w:val="5"/>
            <w:shd w:val="clear" w:color="auto" w:fill="DCE2BC"/>
            <w:vAlign w:val="center"/>
          </w:tcPr>
          <w:p w14:paraId="669ADE43" w14:textId="4F9FE9A6" w:rsidR="00F01D90" w:rsidRPr="00A1430F" w:rsidRDefault="00F01D90" w:rsidP="00A80F48">
            <w:pPr>
              <w:pStyle w:val="Giltnu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A1430F">
              <w:t>Gilt für alle Module:</w:t>
            </w:r>
          </w:p>
        </w:tc>
      </w:tr>
      <w:tr w:rsidR="002C6AE9" w:rsidRPr="00A1430F" w14:paraId="49D5EB10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600B54C3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Rohrsysteme überprüfen und wart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2DBF95EE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9E7A42D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6922E96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111FAF9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2A1AA764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2EA79F07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Geräte und Armaturen überprüfen und wart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6F8C9DB1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08A7A74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5B885E06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98BFAA1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1F23304E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5B9463F2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unden über Wartungsarbeiten informier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66CB12BA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79A6548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92C2A5D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E61F5E5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4F999AEC" w14:textId="77777777" w:rsidTr="00FD2CE4">
        <w:trPr>
          <w:trHeight w:hRule="exact" w:val="284"/>
        </w:trPr>
        <w:tc>
          <w:tcPr>
            <w:tcW w:w="9062" w:type="dxa"/>
            <w:gridSpan w:val="5"/>
            <w:shd w:val="clear" w:color="auto" w:fill="A8D08D" w:themeFill="accent6" w:themeFillTint="99"/>
            <w:vAlign w:val="center"/>
          </w:tcPr>
          <w:p w14:paraId="2400D935" w14:textId="77777777" w:rsidR="002C6AE9" w:rsidRPr="00A1430F" w:rsidRDefault="002C6AE9" w:rsidP="00A80F48">
            <w:pPr>
              <w:pStyle w:val="Giltnur"/>
              <w:rPr>
                <w:color w:val="000000" w:themeColor="text1" w:themeShade="80"/>
                <w:sz w:val="18"/>
                <w:szCs w:val="18"/>
              </w:rPr>
            </w:pPr>
            <w:r w:rsidRPr="00A1430F">
              <w:t>Gilt nur für H1:</w:t>
            </w:r>
          </w:p>
        </w:tc>
      </w:tr>
      <w:tr w:rsidR="002C6AE9" w:rsidRPr="00A1430F" w14:paraId="520DC9F9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52D93350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Trinkwasserinstallationen wart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1926D42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9767E15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1CF9DE7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4E9A28D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272D7A0B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760A2B9F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ntwässerungsanlagen wart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F386E9D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2F886FB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35F0E19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0AC906C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7068638D" w14:textId="77777777" w:rsidTr="00FD2CE4">
        <w:trPr>
          <w:trHeight w:hRule="exact" w:val="284"/>
        </w:trPr>
        <w:tc>
          <w:tcPr>
            <w:tcW w:w="9062" w:type="dxa"/>
            <w:gridSpan w:val="5"/>
            <w:shd w:val="clear" w:color="auto" w:fill="A8D08D" w:themeFill="accent6" w:themeFillTint="99"/>
            <w:vAlign w:val="center"/>
          </w:tcPr>
          <w:p w14:paraId="16AFC6C0" w14:textId="77777777" w:rsidR="002C6AE9" w:rsidRPr="00A1430F" w:rsidRDefault="002C6AE9" w:rsidP="00A80F48">
            <w:pPr>
              <w:pStyle w:val="Giltnur"/>
              <w:rPr>
                <w:color w:val="000000" w:themeColor="text1" w:themeShade="80"/>
                <w:sz w:val="18"/>
                <w:szCs w:val="18"/>
              </w:rPr>
            </w:pPr>
            <w:r w:rsidRPr="00A1430F">
              <w:t>Gilt nur für H2:</w:t>
            </w:r>
          </w:p>
        </w:tc>
      </w:tr>
      <w:tr w:rsidR="002C6AE9" w:rsidRPr="00A1430F" w14:paraId="4DFA9CEA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6FC01414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Gesetzliche Richtlinien zur Wartung von Gasanlag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36CF26D9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41215BE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4D8FBBC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33E0961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39A9A6DE" w14:textId="77777777" w:rsidTr="00FD2CE4">
        <w:trPr>
          <w:trHeight w:hRule="exact" w:val="284"/>
        </w:trPr>
        <w:tc>
          <w:tcPr>
            <w:tcW w:w="9062" w:type="dxa"/>
            <w:gridSpan w:val="5"/>
            <w:shd w:val="clear" w:color="auto" w:fill="A8D08D" w:themeFill="accent6" w:themeFillTint="99"/>
            <w:vAlign w:val="center"/>
          </w:tcPr>
          <w:p w14:paraId="22628C36" w14:textId="77777777" w:rsidR="002C6AE9" w:rsidRPr="00A1430F" w:rsidRDefault="002C6AE9" w:rsidP="00A80F48">
            <w:pPr>
              <w:pStyle w:val="Giltnur"/>
              <w:rPr>
                <w:color w:val="000000" w:themeColor="text1" w:themeShade="80"/>
                <w:sz w:val="18"/>
                <w:szCs w:val="18"/>
              </w:rPr>
            </w:pPr>
            <w:r w:rsidRPr="00A1430F">
              <w:t>Gilt nur für H3:</w:t>
            </w:r>
          </w:p>
        </w:tc>
      </w:tr>
      <w:tr w:rsidR="002C6AE9" w:rsidRPr="00A1430F" w14:paraId="23619921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3C7375C7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Richtlinien zur Wartung von Lüftungsanlag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347A390C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FEB4E76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12DDB30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73E7D82" w14:textId="77777777" w:rsidR="002C6AE9" w:rsidRPr="00A1430F" w:rsidRDefault="002C6AE9" w:rsidP="004309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C6AE9" w:rsidRPr="00A1430F" w14:paraId="4EB11B93" w14:textId="77777777" w:rsidTr="00F01D90">
        <w:trPr>
          <w:trHeight w:hRule="exact" w:val="510"/>
        </w:trPr>
        <w:tc>
          <w:tcPr>
            <w:tcW w:w="5694" w:type="dxa"/>
            <w:shd w:val="clear" w:color="auto" w:fill="BFBFBF" w:themeFill="background1" w:themeFillShade="BF"/>
            <w:vAlign w:val="center"/>
          </w:tcPr>
          <w:p w14:paraId="723C439A" w14:textId="77777777" w:rsidR="002C6AE9" w:rsidRPr="00A1430F" w:rsidRDefault="002C6AE9" w:rsidP="004309D9">
            <w:pPr>
              <w:tabs>
                <w:tab w:val="right" w:pos="907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1430F">
              <w:rPr>
                <w:b/>
                <w:bCs/>
                <w:color w:val="FFFFFF" w:themeColor="background1"/>
                <w:szCs w:val="20"/>
              </w:rPr>
              <w:t>... Defekte an Anlagen der Installations- und Gebäudetechnik beheben.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0CFA6921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7D9FC5F7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757A90A9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7A0C8E04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1D90" w:rsidRPr="00A1430F" w14:paraId="53C604F4" w14:textId="77777777" w:rsidTr="00F01D90">
        <w:trPr>
          <w:trHeight w:hRule="exact" w:val="284"/>
        </w:trPr>
        <w:tc>
          <w:tcPr>
            <w:tcW w:w="9062" w:type="dxa"/>
            <w:gridSpan w:val="5"/>
            <w:shd w:val="clear" w:color="auto" w:fill="DCE2BC"/>
            <w:vAlign w:val="center"/>
          </w:tcPr>
          <w:p w14:paraId="7B7BB46F" w14:textId="0B595B85" w:rsidR="00F01D90" w:rsidRPr="00A1430F" w:rsidRDefault="00F01D90" w:rsidP="00FD2CE4">
            <w:pPr>
              <w:pStyle w:val="Giltnur"/>
              <w:rPr>
                <w:color w:val="FFFFFF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A1430F">
              <w:t>Gilt für alle Module:</w:t>
            </w:r>
          </w:p>
        </w:tc>
      </w:tr>
      <w:tr w:rsidR="002C6AE9" w:rsidRPr="00A1430F" w14:paraId="36517E25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6EB8DD94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Funktion von Geräten und Armaturen kenn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451967E8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B413E8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96CA94F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8A8299F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2C6AE9" w:rsidRPr="00A1430F" w14:paraId="500EF902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6F6132EC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Gängige Fehlerquellen kenn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EEB6DA2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8D9E141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9A348C3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82B4BFD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2C6AE9" w:rsidRPr="00A1430F" w14:paraId="1CBCB8EB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6973A23B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Unbekannte Fehler bestimm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1423AFD7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81D8EFE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1036F7A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5BD886EA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2C6AE9" w:rsidRPr="00A1430F" w14:paraId="51DC87B2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0F0ED728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nlagen instand setz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4760CD75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7B6D69F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6C5478C9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FAAADDA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2C6AE9" w:rsidRPr="00A1430F" w14:paraId="56E41FE8" w14:textId="77777777" w:rsidTr="00F01D90">
        <w:trPr>
          <w:trHeight w:hRule="exact" w:val="340"/>
        </w:trPr>
        <w:tc>
          <w:tcPr>
            <w:tcW w:w="5694" w:type="dxa"/>
            <w:shd w:val="clear" w:color="auto" w:fill="auto"/>
            <w:vAlign w:val="center"/>
          </w:tcPr>
          <w:p w14:paraId="144E891D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unden über Reparaturarbeiten informier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23EEE206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E61B468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552C469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345C6AF" w14:textId="77777777" w:rsidR="002C6AE9" w:rsidRPr="00A1430F" w:rsidRDefault="002C6AE9" w:rsidP="004309D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8A8FCB3" w14:textId="77777777" w:rsidR="002C6AE9" w:rsidRDefault="002C6AE9" w:rsidP="002C6AE9">
      <w:pPr>
        <w:spacing w:before="0" w:after="200" w:line="276" w:lineRule="auto"/>
        <w:jc w:val="right"/>
        <w:rPr>
          <w:color w:val="808080" w:themeColor="background1" w:themeShade="80"/>
          <w:sz w:val="28"/>
        </w:rPr>
      </w:pPr>
      <w:r w:rsidRPr="00961BE3">
        <w:rPr>
          <w:sz w:val="18"/>
          <w:szCs w:val="18"/>
        </w:rPr>
        <w:t>H1 = Gas- und Sanitärtechnik, H2 = Heizungstechnik, H 3 = Lüftungstechnik</w:t>
      </w:r>
    </w:p>
    <w:p w14:paraId="55F30457" w14:textId="77777777" w:rsidR="002C6AE9" w:rsidRDefault="002C6AE9" w:rsidP="002C6AE9">
      <w:pPr>
        <w:spacing w:before="0" w:after="200" w:line="276" w:lineRule="auto"/>
        <w:rPr>
          <w:color w:val="808080" w:themeColor="background1" w:themeShade="80"/>
          <w:sz w:val="28"/>
        </w:rPr>
      </w:pPr>
    </w:p>
    <w:p w14:paraId="66FA68FA" w14:textId="77777777" w:rsidR="002C6AE9" w:rsidRPr="008B313F" w:rsidRDefault="002C6AE9" w:rsidP="002C6AE9">
      <w:r>
        <w:rPr>
          <w:bCs/>
          <w:color w:val="595959" w:themeColor="text1" w:themeTint="A6"/>
          <w:sz w:val="36"/>
          <w:szCs w:val="36"/>
        </w:rPr>
        <w:br w:type="page"/>
      </w:r>
    </w:p>
    <w:p w14:paraId="2F9A23D3" w14:textId="209C7689" w:rsidR="002C6AE9" w:rsidRPr="00580DEA" w:rsidRDefault="002C6AE9" w:rsidP="00FD2CE4">
      <w:pPr>
        <w:pStyle w:val="h20"/>
        <w:rPr>
          <w:rFonts w:eastAsia="Calibri"/>
          <w:bCs w:val="0"/>
          <w:color w:val="354E19"/>
        </w:rPr>
      </w:pPr>
      <w:bookmarkStart w:id="2" w:name="x_Anhang_Speuialmodule"/>
      <w:r w:rsidRPr="00FD2CE4">
        <w:rPr>
          <w:color w:val="595959" w:themeColor="text1" w:themeTint="A6"/>
        </w:rPr>
        <w:t xml:space="preserve">Ausbildungsdokumentation: </w:t>
      </w:r>
      <w:r w:rsidRPr="00FD2CE4">
        <w:rPr>
          <w:color w:val="595959" w:themeColor="text1" w:themeTint="A6"/>
        </w:rPr>
        <w:br/>
      </w:r>
      <w:r w:rsidRPr="00580DEA">
        <w:rPr>
          <w:rFonts w:eastAsia="Calibri"/>
          <w:bCs w:val="0"/>
          <w:color w:val="354E19"/>
        </w:rPr>
        <w:t>Spezialmodul Badgestaltung</w:t>
      </w:r>
    </w:p>
    <w:bookmarkEnd w:id="2"/>
    <w:p w14:paraId="475D29CC" w14:textId="77777777" w:rsidR="002C6AE9" w:rsidRDefault="002C6AE9" w:rsidP="002C6AE9"/>
    <w:p w14:paraId="5C195046" w14:textId="77777777" w:rsidR="002C6AE9" w:rsidRPr="008B313F" w:rsidRDefault="002C6AE9" w:rsidP="002C6AE9">
      <w:r>
        <w:t>Ausbildungsinhalte laut der Ausbildungsordnung im Lehrberuf „Kraftfahrzeugtechnik“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089"/>
        <w:gridCol w:w="842"/>
        <w:gridCol w:w="842"/>
        <w:gridCol w:w="842"/>
        <w:gridCol w:w="842"/>
      </w:tblGrid>
      <w:tr w:rsidR="002C6AE9" w:rsidRPr="00A1430F" w14:paraId="1A959E97" w14:textId="77777777" w:rsidTr="002C6AE9">
        <w:trPr>
          <w:trHeight w:hRule="exact" w:val="567"/>
        </w:trPr>
        <w:tc>
          <w:tcPr>
            <w:tcW w:w="5848" w:type="dxa"/>
            <w:gridSpan w:val="2"/>
            <w:shd w:val="clear" w:color="auto" w:fill="385623" w:themeFill="accent6" w:themeFillShade="80"/>
            <w:vAlign w:val="center"/>
          </w:tcPr>
          <w:p w14:paraId="52296D1D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Spezialmodul Badgestaltung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1A4BC9A7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6883D685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24C997C4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64CFFFCF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A1430F" w14:paraId="113748DF" w14:textId="77777777" w:rsidTr="00F01D90">
        <w:trPr>
          <w:trHeight w:val="482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78F1BA07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5232" w:type="dxa"/>
            <w:shd w:val="clear" w:color="auto" w:fill="BFBFBF" w:themeFill="background1" w:themeFillShade="BF"/>
            <w:vAlign w:val="center"/>
          </w:tcPr>
          <w:p w14:paraId="6C7AA111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3781F333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0F5BC645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4ED1F745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6807E05D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A1430F" w14:paraId="7DD7A476" w14:textId="77777777" w:rsidTr="002C6AE9">
        <w:trPr>
          <w:trHeight w:val="340"/>
        </w:trPr>
        <w:tc>
          <w:tcPr>
            <w:tcW w:w="616" w:type="dxa"/>
          </w:tcPr>
          <w:p w14:paraId="10F35ADF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62F1D7E7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Kundengerechtes Verhalten und kundengerechte Kommunikation (z. B. Führen von Verkaufs- und Beratungsgesprächen auch am Telefon, </w:t>
            </w:r>
            <w:r w:rsidRPr="00A1430F">
              <w:rPr>
                <w:szCs w:val="20"/>
              </w:rPr>
              <w:br/>
              <w:t>Behandeln von Reklamationen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72F4B04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01B7B3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951FA1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8F5194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3E71F665" w14:textId="77777777" w:rsidTr="002C6AE9">
        <w:trPr>
          <w:trHeight w:val="340"/>
        </w:trPr>
        <w:tc>
          <w:tcPr>
            <w:tcW w:w="616" w:type="dxa"/>
          </w:tcPr>
          <w:p w14:paraId="54CD43BE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2</w:t>
            </w:r>
          </w:p>
        </w:tc>
        <w:tc>
          <w:tcPr>
            <w:tcW w:w="5232" w:type="dxa"/>
            <w:shd w:val="clear" w:color="auto" w:fill="auto"/>
          </w:tcPr>
          <w:p w14:paraId="61ACBA0C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stellen von einfachen perspektivischen Skizz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3A6A390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1A6CC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8CBE0B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0789ED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1278CA37" w14:textId="77777777" w:rsidTr="002C6AE9">
        <w:trPr>
          <w:trHeight w:val="340"/>
        </w:trPr>
        <w:tc>
          <w:tcPr>
            <w:tcW w:w="616" w:type="dxa"/>
          </w:tcPr>
          <w:p w14:paraId="35065031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3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4E3F36ED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Kenntnis der berufsspezifischen EDV sowie Anwendung der betriebsspezifischen EDV und von verschiedenen Informationstechniken </w:t>
            </w:r>
            <w:r w:rsidRPr="00A1430F">
              <w:rPr>
                <w:szCs w:val="20"/>
              </w:rPr>
              <w:br/>
              <w:t>(z. B. Internet, Datenbanken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6A2AF4B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CFC044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B3CD6C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80993D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52744E52" w14:textId="77777777" w:rsidTr="002C6AE9">
        <w:trPr>
          <w:trHeight w:val="340"/>
        </w:trPr>
        <w:tc>
          <w:tcPr>
            <w:tcW w:w="616" w:type="dxa"/>
          </w:tcPr>
          <w:p w14:paraId="3EF25B2D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4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2A093DA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nfertigen von computergestützten Entwürfen und Ansichten mit Hilfe von Zeichen-Programm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15550F7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F89C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952B3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8A80FD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12E672BC" w14:textId="77777777" w:rsidTr="002C6AE9">
        <w:trPr>
          <w:trHeight w:val="340"/>
        </w:trPr>
        <w:tc>
          <w:tcPr>
            <w:tcW w:w="616" w:type="dxa"/>
          </w:tcPr>
          <w:p w14:paraId="52ED87DD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5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D820E96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Farbenlehre und Anbieten von Farbberatung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0176808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A2CEA5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8271A1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F21E8A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7CD9E69E" w14:textId="77777777" w:rsidTr="002C6AE9">
        <w:trPr>
          <w:trHeight w:val="340"/>
        </w:trPr>
        <w:tc>
          <w:tcPr>
            <w:tcW w:w="616" w:type="dxa"/>
          </w:tcPr>
          <w:p w14:paraId="2DCC4EA5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6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11F1DA33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Berücksichtigen des Einflusses von Proportionen und Kontrasten in der Badgestaltung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064C8A3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15FB9A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061E25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634A63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07D9BF5B" w14:textId="77777777" w:rsidTr="002C6AE9">
        <w:trPr>
          <w:trHeight w:val="340"/>
        </w:trPr>
        <w:tc>
          <w:tcPr>
            <w:tcW w:w="616" w:type="dxa"/>
          </w:tcPr>
          <w:p w14:paraId="4E713CA6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7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693092E1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Berücksichtigen gesundheitlicher Aspekte der Badgestaltung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077FB52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954825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A1904C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CD9BAA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6BC99CED" w14:textId="77777777" w:rsidTr="002C6AE9">
        <w:trPr>
          <w:trHeight w:val="340"/>
        </w:trPr>
        <w:tc>
          <w:tcPr>
            <w:tcW w:w="616" w:type="dxa"/>
          </w:tcPr>
          <w:p w14:paraId="478ECC1E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8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4C396E5E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Badplanen und -gestalten unter zielgruppengerechter Berücksichtigung von Anforderungsprofilen </w:t>
            </w:r>
            <w:r w:rsidRPr="00A1430F">
              <w:rPr>
                <w:szCs w:val="20"/>
              </w:rPr>
              <w:br/>
              <w:t>(z. B. Wellness, Feng Shui etc.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524BF35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6C2959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1F08A0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3ED25A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55991573" w14:textId="77777777" w:rsidTr="002C6AE9">
        <w:trPr>
          <w:trHeight w:val="340"/>
        </w:trPr>
        <w:tc>
          <w:tcPr>
            <w:tcW w:w="616" w:type="dxa"/>
          </w:tcPr>
          <w:p w14:paraId="309631A6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9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0CFB8965" w14:textId="77777777" w:rsidR="002C6AE9" w:rsidRPr="00A1430F" w:rsidRDefault="002C6AE9" w:rsidP="004309D9">
            <w:pPr>
              <w:spacing w:before="40" w:after="0"/>
              <w:rPr>
                <w:szCs w:val="20"/>
              </w:rPr>
            </w:pPr>
            <w:r w:rsidRPr="00A1430F">
              <w:rPr>
                <w:szCs w:val="20"/>
              </w:rPr>
              <w:t xml:space="preserve">Grundkenntnisse des Projektmanagements </w:t>
            </w:r>
            <w:r w:rsidRPr="00A1430F">
              <w:rPr>
                <w:szCs w:val="20"/>
              </w:rPr>
              <w:br/>
              <w:t>und der Projektabwicklung</w:t>
            </w:r>
            <w:r w:rsidRPr="00A1430F">
              <w:rPr>
                <w:szCs w:val="20"/>
              </w:rPr>
              <w:br/>
              <w:t>sowie der Baustellenkoordinatio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28D2A43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3F362A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B1C2D6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306C3F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55A0FF90" w14:textId="77777777" w:rsidTr="002C6AE9">
        <w:trPr>
          <w:trHeight w:val="340"/>
        </w:trPr>
        <w:tc>
          <w:tcPr>
            <w:tcW w:w="616" w:type="dxa"/>
          </w:tcPr>
          <w:p w14:paraId="6CD8CF7D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0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549CF222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Durchführen der Projektkalkulation </w:t>
            </w:r>
            <w:r w:rsidRPr="00A1430F">
              <w:rPr>
                <w:szCs w:val="20"/>
              </w:rPr>
              <w:br/>
              <w:t>(z. B. Arbeitszeit, Material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2401E8C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84BFFB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69F19F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0B472B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6676CCBB" w14:textId="77777777" w:rsidTr="002C6AE9">
        <w:trPr>
          <w:trHeight w:val="340"/>
        </w:trPr>
        <w:tc>
          <w:tcPr>
            <w:tcW w:w="616" w:type="dxa"/>
          </w:tcPr>
          <w:p w14:paraId="1C791C8B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1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6D48C32E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stellen von Abrechnungsunterlagen (Bautagebuch, Aufmaß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1B74AEE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665A84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4F4C07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C899DC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46289E2D" w14:textId="77777777" w:rsidTr="002C6AE9">
        <w:trPr>
          <w:trHeight w:val="340"/>
        </w:trPr>
        <w:tc>
          <w:tcPr>
            <w:tcW w:w="616" w:type="dxa"/>
          </w:tcPr>
          <w:p w14:paraId="76992248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2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6BC52A20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stellen von Prüf- und Projektdokumentation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05EE052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747DEC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B39D0E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40F331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14:paraId="1F48F87F" w14:textId="77777777" w:rsidR="002C6AE9" w:rsidRDefault="002C6AE9" w:rsidP="002C6AE9">
      <w:r w:rsidRPr="00B77608">
        <w:rPr>
          <w:sz w:val="18"/>
          <w:szCs w:val="18"/>
        </w:rPr>
        <w:t xml:space="preserve">* </w:t>
      </w:r>
      <w:r>
        <w:rPr>
          <w:sz w:val="18"/>
          <w:szCs w:val="18"/>
        </w:rPr>
        <w:t>BP = Berufsbildposition</w:t>
      </w:r>
    </w:p>
    <w:p w14:paraId="4D71D2F0" w14:textId="77777777" w:rsidR="002C6AE9" w:rsidRDefault="002C6AE9" w:rsidP="002C6AE9">
      <w:pPr>
        <w:spacing w:before="0" w:after="200" w:line="276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22B620DF" w14:textId="0EC7C34F" w:rsidR="002C6AE9" w:rsidRPr="007E45FE" w:rsidRDefault="002C6AE9" w:rsidP="002C6AE9">
      <w:pPr>
        <w:pStyle w:val="h11"/>
      </w:pPr>
      <w:r w:rsidRPr="00FD2CE4">
        <w:rPr>
          <w:color w:val="595959" w:themeColor="text1" w:themeTint="A6"/>
        </w:rPr>
        <w:t xml:space="preserve">Ausbildungsdokumentation: </w:t>
      </w:r>
      <w:r>
        <w:br/>
      </w:r>
      <w:r w:rsidRPr="00136498">
        <w:rPr>
          <w:rFonts w:eastAsia="Calibri" w:cs="Times New Roman"/>
          <w:bCs w:val="0"/>
          <w:color w:val="354E19"/>
        </w:rPr>
        <w:t>Spezialmodul Ökoenergietechnik</w:t>
      </w:r>
    </w:p>
    <w:p w14:paraId="4017E321" w14:textId="77777777" w:rsidR="002C6AE9" w:rsidRDefault="002C6AE9" w:rsidP="002C6AE9"/>
    <w:p w14:paraId="6F7133D7" w14:textId="77777777" w:rsidR="002C6AE9" w:rsidRPr="008B313F" w:rsidRDefault="002C6AE9" w:rsidP="002C6AE9">
      <w:r>
        <w:t>Ausbildungsinhalte laut der Ausbildungsordnung im Lehrberuf „Kraftfahrzeugtechnik“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089"/>
        <w:gridCol w:w="842"/>
        <w:gridCol w:w="842"/>
        <w:gridCol w:w="842"/>
        <w:gridCol w:w="842"/>
      </w:tblGrid>
      <w:tr w:rsidR="002C6AE9" w:rsidRPr="00A1430F" w14:paraId="21613EAB" w14:textId="77777777" w:rsidTr="002C6AE9">
        <w:trPr>
          <w:trHeight w:hRule="exact" w:val="567"/>
        </w:trPr>
        <w:tc>
          <w:tcPr>
            <w:tcW w:w="5848" w:type="dxa"/>
            <w:gridSpan w:val="2"/>
            <w:shd w:val="clear" w:color="auto" w:fill="385623" w:themeFill="accent6" w:themeFillShade="80"/>
            <w:vAlign w:val="center"/>
          </w:tcPr>
          <w:p w14:paraId="64DEAA8D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Spezialmodul Ökoenergietechnik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4D41CF58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70BC40ED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0113BBC3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6D16DE76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A1430F" w14:paraId="5BEC0FC1" w14:textId="77777777" w:rsidTr="00F01D90">
        <w:trPr>
          <w:trHeight w:val="482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2AADF76B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5232" w:type="dxa"/>
            <w:shd w:val="clear" w:color="auto" w:fill="BFBFBF" w:themeFill="background1" w:themeFillShade="BF"/>
            <w:vAlign w:val="center"/>
          </w:tcPr>
          <w:p w14:paraId="6EF9A0C8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7999FB7C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2351B45E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1081386B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485E122C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A1430F" w14:paraId="69CBA042" w14:textId="77777777" w:rsidTr="002C6AE9">
        <w:trPr>
          <w:trHeight w:val="340"/>
        </w:trPr>
        <w:tc>
          <w:tcPr>
            <w:tcW w:w="616" w:type="dxa"/>
          </w:tcPr>
          <w:p w14:paraId="0A253CED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519F1375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Kundengerechtes Verhalten und kundengerechte Kommunikation (z. B. Führen von Verkaufs- und Beratungsgesprächen auch am Telefon, </w:t>
            </w:r>
            <w:r w:rsidRPr="00A1430F">
              <w:rPr>
                <w:szCs w:val="20"/>
              </w:rPr>
              <w:br/>
              <w:t>Behandeln von Reklamationen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5EBA54A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D4E931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A6E907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A8B8F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35242BFA" w14:textId="77777777" w:rsidTr="002C6AE9">
        <w:trPr>
          <w:trHeight w:val="340"/>
        </w:trPr>
        <w:tc>
          <w:tcPr>
            <w:tcW w:w="616" w:type="dxa"/>
          </w:tcPr>
          <w:p w14:paraId="43CFF259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2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1B91092A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Beraten von Kunden über Alternativenergiesysteme (Energieberatung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2619590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78B03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20E006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E3367D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537207A0" w14:textId="77777777" w:rsidTr="002C6AE9">
        <w:trPr>
          <w:trHeight w:val="340"/>
        </w:trPr>
        <w:tc>
          <w:tcPr>
            <w:tcW w:w="616" w:type="dxa"/>
          </w:tcPr>
          <w:p w14:paraId="47B7F37B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3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7049178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Kenntnis der berufsspezifischen EDV sowie Anwendung der betriebsspezifischen EDV und von verschiedenen Informationstechniken </w:t>
            </w:r>
            <w:r w:rsidRPr="00A1430F">
              <w:rPr>
                <w:szCs w:val="20"/>
              </w:rPr>
              <w:br/>
              <w:t>(z. B. Internet, Datenbank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054D95F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C7FEC3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296DE7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0E244B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4549225A" w14:textId="77777777" w:rsidTr="002C6AE9">
        <w:trPr>
          <w:trHeight w:val="340"/>
        </w:trPr>
        <w:tc>
          <w:tcPr>
            <w:tcW w:w="616" w:type="dxa"/>
          </w:tcPr>
          <w:p w14:paraId="589B7059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4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5E31DD66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Vor- und Nachteile der verschiedenen Energieträger sowie über deren Einsatzbereiche und alternative Energiequell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3A076E7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A24BD7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E8564F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E7EE5F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797C115" w14:textId="77777777" w:rsidTr="002C6AE9">
        <w:trPr>
          <w:trHeight w:val="340"/>
        </w:trPr>
        <w:tc>
          <w:tcPr>
            <w:tcW w:w="616" w:type="dxa"/>
          </w:tcPr>
          <w:p w14:paraId="21B7A692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5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1D7DFAA5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Durchführen von Wirtschaftlichkeitsberechnungen von Alternativenergieanlag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050549F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6F40B4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B62A97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30C3D4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CB698C1" w14:textId="77777777" w:rsidTr="002C6AE9">
        <w:trPr>
          <w:trHeight w:val="340"/>
        </w:trPr>
        <w:tc>
          <w:tcPr>
            <w:tcW w:w="616" w:type="dxa"/>
          </w:tcPr>
          <w:p w14:paraId="03D718E0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6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6DE1FF79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Solarstrahlung, Wärmespeicherung, Brennstoffzelle und Kraft-/Wärmekopplung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1212A45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037804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C4152D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1134E7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086BD587" w14:textId="77777777" w:rsidTr="002C6AE9">
        <w:trPr>
          <w:trHeight w:val="340"/>
        </w:trPr>
        <w:tc>
          <w:tcPr>
            <w:tcW w:w="616" w:type="dxa"/>
          </w:tcPr>
          <w:p w14:paraId="740EF64F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7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D0C1880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ufbau, Auslegung und Montage von Solarkollektor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5414E49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092DCC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2BDF2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1C015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08A00BB2" w14:textId="77777777" w:rsidTr="002C6AE9">
        <w:trPr>
          <w:trHeight w:val="340"/>
        </w:trPr>
        <w:tc>
          <w:tcPr>
            <w:tcW w:w="616" w:type="dxa"/>
          </w:tcPr>
          <w:p w14:paraId="2BEB3FA3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8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AF50E67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ufbau, Aufstellung und Montage von Wärmepump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26367C7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352464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65F42E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F9740D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546368D5" w14:textId="77777777" w:rsidTr="002C6AE9">
        <w:trPr>
          <w:trHeight w:val="340"/>
        </w:trPr>
        <w:tc>
          <w:tcPr>
            <w:tcW w:w="616" w:type="dxa"/>
          </w:tcPr>
          <w:p w14:paraId="7EED61FC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9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3D4F4D5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ufbau, Aufstellung und Montage von Pellets-, Hackschnitzel- und Biomasseanlag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4BC18BF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41F1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3C94EF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CE7D1A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8656CAB" w14:textId="77777777" w:rsidTr="002C6AE9">
        <w:trPr>
          <w:trHeight w:val="340"/>
        </w:trPr>
        <w:tc>
          <w:tcPr>
            <w:tcW w:w="616" w:type="dxa"/>
          </w:tcPr>
          <w:p w14:paraId="04B999CF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0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5F4E594A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facheinschlägigen Sicherheits- und Errichtungsvorschriften sowie der Förderung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5BC4437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35D5FC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02F776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804BA2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DE53F3B" w14:textId="77777777" w:rsidTr="002C6AE9">
        <w:trPr>
          <w:trHeight w:val="340"/>
        </w:trPr>
        <w:tc>
          <w:tcPr>
            <w:tcW w:w="616" w:type="dxa"/>
          </w:tcPr>
          <w:p w14:paraId="56069477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1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557A89D9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Regeln und Steuern von Alternativenergieanlag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590723E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1F8EEC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ECC89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7D83E9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6983B2F5" w14:textId="77777777" w:rsidTr="002C6AE9">
        <w:trPr>
          <w:trHeight w:val="340"/>
        </w:trPr>
        <w:tc>
          <w:tcPr>
            <w:tcW w:w="616" w:type="dxa"/>
          </w:tcPr>
          <w:p w14:paraId="4EB78C41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2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28C80F0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inregulieren und Durchführen von Messungen bei Alternativenergieanlag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133B638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8664B6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768411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967E9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0F4E347B" w14:textId="77777777" w:rsidTr="002C6AE9">
        <w:trPr>
          <w:trHeight w:val="340"/>
        </w:trPr>
        <w:tc>
          <w:tcPr>
            <w:tcW w:w="616" w:type="dxa"/>
          </w:tcPr>
          <w:p w14:paraId="7C75591C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3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3CE88DE5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Instandhalten und Ausführen von Servicearbeiten an Alternativenergieanlag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4098547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EEC737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016F5E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BE4459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567DB868" w14:textId="77777777" w:rsidTr="002C6AE9">
        <w:trPr>
          <w:trHeight w:val="340"/>
        </w:trPr>
        <w:tc>
          <w:tcPr>
            <w:tcW w:w="616" w:type="dxa"/>
          </w:tcPr>
          <w:p w14:paraId="464013DF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4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23472CE7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usstellen von Inbetriebnahme-, Prüf- und Serviceprotokoll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7C925A0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595B78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BADC9C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2278B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62C36CE" w14:textId="77777777" w:rsidTr="002C6AE9">
        <w:trPr>
          <w:trHeight w:val="340"/>
        </w:trPr>
        <w:tc>
          <w:tcPr>
            <w:tcW w:w="616" w:type="dxa"/>
          </w:tcPr>
          <w:p w14:paraId="301842E7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5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2DCB5895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Grundkenntnisse des Projektmanagements und der Projektabwicklung sowie der Baustellenkoordinatio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6D121C9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AE01CE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2C2C05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59700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1407D5AF" w14:textId="77777777" w:rsidTr="002C6AE9">
        <w:trPr>
          <w:trHeight w:val="340"/>
        </w:trPr>
        <w:tc>
          <w:tcPr>
            <w:tcW w:w="616" w:type="dxa"/>
          </w:tcPr>
          <w:p w14:paraId="093F4A64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6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5C1591BA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Durchführen der Projektkalkulation </w:t>
            </w:r>
            <w:r w:rsidRPr="00A1430F">
              <w:rPr>
                <w:szCs w:val="20"/>
              </w:rPr>
              <w:br/>
              <w:t>(z. B. Arbeitszeit, Material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42847DA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FD4B3B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DFFB46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5B9629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417DB9AE" w14:textId="77777777" w:rsidTr="002C6AE9">
        <w:trPr>
          <w:trHeight w:val="340"/>
        </w:trPr>
        <w:tc>
          <w:tcPr>
            <w:tcW w:w="616" w:type="dxa"/>
          </w:tcPr>
          <w:p w14:paraId="0B9D4F1A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7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2CF05896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stellen von Abrechnungsunterlagen (Bautagebuch, Aufmaß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1B83388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41D4CB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314097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2BC6BB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01667233" w14:textId="77777777" w:rsidTr="002C6AE9">
        <w:trPr>
          <w:trHeight w:val="340"/>
        </w:trPr>
        <w:tc>
          <w:tcPr>
            <w:tcW w:w="616" w:type="dxa"/>
          </w:tcPr>
          <w:p w14:paraId="0F490C79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8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007043A5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stellen von Prüf- und Projektdokumentation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6DDFC19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C11D37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EA179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9976E1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14:paraId="3D882FA7" w14:textId="2D7C1F2B" w:rsidR="002C6AE9" w:rsidRPr="002C6AE9" w:rsidRDefault="002C6AE9" w:rsidP="002C6AE9">
      <w:r w:rsidRPr="00B77608">
        <w:rPr>
          <w:sz w:val="18"/>
          <w:szCs w:val="18"/>
        </w:rPr>
        <w:t xml:space="preserve">* </w:t>
      </w:r>
      <w:r>
        <w:rPr>
          <w:sz w:val="18"/>
          <w:szCs w:val="18"/>
        </w:rPr>
        <w:t>BP = Berufsbildposition</w:t>
      </w:r>
    </w:p>
    <w:p w14:paraId="2C98EF2A" w14:textId="77777777" w:rsidR="002C6AE9" w:rsidRDefault="002C6AE9" w:rsidP="002C6AE9">
      <w:pPr>
        <w:spacing w:before="0" w:after="200" w:line="276" w:lineRule="auto"/>
        <w:rPr>
          <w:rFonts w:asciiTheme="majorHAnsi" w:eastAsia="Times New Roman" w:hAnsiTheme="majorHAnsi"/>
          <w:b/>
          <w:bCs/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</w:rPr>
        <w:br w:type="page"/>
      </w:r>
    </w:p>
    <w:p w14:paraId="021BDB67" w14:textId="6ED0A20C" w:rsidR="002C6AE9" w:rsidRPr="007E45FE" w:rsidRDefault="002C6AE9" w:rsidP="002C6AE9">
      <w:pPr>
        <w:pStyle w:val="h20"/>
      </w:pPr>
      <w:r w:rsidRPr="00FD2CE4">
        <w:rPr>
          <w:color w:val="595959" w:themeColor="text1" w:themeTint="A6"/>
        </w:rPr>
        <w:t xml:space="preserve">Ausbildungsdokumentation: </w:t>
      </w:r>
      <w:r>
        <w:br/>
      </w:r>
      <w:r w:rsidRPr="00136498">
        <w:rPr>
          <w:rFonts w:eastAsia="Calibri"/>
          <w:bCs w:val="0"/>
          <w:color w:val="354E19"/>
        </w:rPr>
        <w:t>Spezialmodul Steuer- und Regeltechnik</w:t>
      </w:r>
    </w:p>
    <w:p w14:paraId="01BCBA4A" w14:textId="77777777" w:rsidR="002C6AE9" w:rsidRDefault="002C6AE9" w:rsidP="002C6AE9"/>
    <w:p w14:paraId="40436162" w14:textId="77777777" w:rsidR="002C6AE9" w:rsidRPr="008B313F" w:rsidRDefault="002C6AE9" w:rsidP="002C6AE9">
      <w:r>
        <w:t>Ausbildungsinhalte laut der Ausbildungsordnung im Lehrberuf „Kraftfahrzeugtechnik“</w:t>
      </w:r>
    </w:p>
    <w:tbl>
      <w:tblPr>
        <w:tblW w:w="5268" w:type="pct"/>
        <w:tblInd w:w="-4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13"/>
        <w:gridCol w:w="842"/>
        <w:gridCol w:w="842"/>
        <w:gridCol w:w="842"/>
        <w:gridCol w:w="842"/>
      </w:tblGrid>
      <w:tr w:rsidR="002C6AE9" w:rsidRPr="00A1430F" w14:paraId="1FD6177F" w14:textId="77777777" w:rsidTr="00FD2CE4">
        <w:trPr>
          <w:trHeight w:hRule="exact" w:val="567"/>
        </w:trPr>
        <w:tc>
          <w:tcPr>
            <w:tcW w:w="6180" w:type="dxa"/>
            <w:gridSpan w:val="2"/>
            <w:shd w:val="clear" w:color="auto" w:fill="385623" w:themeFill="accent6" w:themeFillShade="80"/>
            <w:vAlign w:val="center"/>
          </w:tcPr>
          <w:p w14:paraId="73FBB56D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Spezialmodul</w:t>
            </w:r>
            <w:r w:rsidRPr="00A1430F">
              <w:t xml:space="preserve"> </w:t>
            </w:r>
            <w:r w:rsidRPr="00A1430F">
              <w:rPr>
                <w:b/>
                <w:bCs/>
                <w:color w:val="FFFFFF"/>
                <w:szCs w:val="20"/>
              </w:rPr>
              <w:t>Steuer- und Regeltechnik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1A6BFE14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3BFEF2E6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3EB92CC8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42" w:type="dxa"/>
            <w:shd w:val="clear" w:color="auto" w:fill="385623" w:themeFill="accent6" w:themeFillShade="80"/>
            <w:vAlign w:val="center"/>
          </w:tcPr>
          <w:p w14:paraId="60F7DC95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A1430F" w14:paraId="0F7E8C4A" w14:textId="77777777" w:rsidTr="00FD2CE4">
        <w:trPr>
          <w:trHeight w:val="482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3503508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5613" w:type="dxa"/>
            <w:shd w:val="clear" w:color="auto" w:fill="BFBFBF" w:themeFill="background1" w:themeFillShade="BF"/>
            <w:vAlign w:val="center"/>
          </w:tcPr>
          <w:p w14:paraId="670F6233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543726C0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62D686FD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5B057FAF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7D004C5D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A1430F" w14:paraId="57583001" w14:textId="77777777" w:rsidTr="00FD2CE4">
        <w:trPr>
          <w:trHeight w:val="340"/>
        </w:trPr>
        <w:tc>
          <w:tcPr>
            <w:tcW w:w="567" w:type="dxa"/>
          </w:tcPr>
          <w:p w14:paraId="04D8BA25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969C6F5" w14:textId="53E3E972" w:rsidR="002C6AE9" w:rsidRPr="00A1430F" w:rsidRDefault="002C6AE9" w:rsidP="00A86D33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undengerechtes Verhalten und kundengerechte Kommunikation (z. B. Führen von Verkaufs- und Beratungsgesprächen auch am Telefon,</w:t>
            </w:r>
            <w:r w:rsidR="00FD2CE4" w:rsidRPr="00A1430F">
              <w:rPr>
                <w:szCs w:val="20"/>
              </w:rPr>
              <w:t xml:space="preserve"> </w:t>
            </w:r>
            <w:r w:rsidRPr="00A1430F">
              <w:rPr>
                <w:szCs w:val="20"/>
              </w:rPr>
              <w:t>Behandeln von Reklamationen)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3A024A3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04E710E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2F813D3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0C16877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0A92EB17" w14:textId="77777777" w:rsidTr="00FD2CE4">
        <w:trPr>
          <w:trHeight w:val="340"/>
        </w:trPr>
        <w:tc>
          <w:tcPr>
            <w:tcW w:w="567" w:type="dxa"/>
          </w:tcPr>
          <w:p w14:paraId="6D368AA6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2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71FEE9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elektrotechnischen Sicherheitsvorschriften (ÖVE)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104D0D2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76FF840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437A384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42CE976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1EC670B2" w14:textId="77777777" w:rsidTr="00FD2CE4">
        <w:trPr>
          <w:trHeight w:val="340"/>
        </w:trPr>
        <w:tc>
          <w:tcPr>
            <w:tcW w:w="567" w:type="dxa"/>
          </w:tcPr>
          <w:p w14:paraId="41518C53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3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081241E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Regelungs-, Steuerungs- und Antriebstechnik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2553762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0DE9901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544A745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475EE6B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47AA0A7" w14:textId="77777777" w:rsidTr="00FD2CE4">
        <w:trPr>
          <w:trHeight w:val="340"/>
        </w:trPr>
        <w:tc>
          <w:tcPr>
            <w:tcW w:w="567" w:type="dxa"/>
          </w:tcPr>
          <w:p w14:paraId="3DDE318F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4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0200D13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Bustechnik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38A2486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44BF66B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7DD52EA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766BE69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76E4725D" w14:textId="77777777" w:rsidTr="00FD2CE4">
        <w:trPr>
          <w:trHeight w:val="340"/>
        </w:trPr>
        <w:tc>
          <w:tcPr>
            <w:tcW w:w="567" w:type="dxa"/>
          </w:tcPr>
          <w:p w14:paraId="0F71E024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5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EB084C5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Funktion von pneumatischen, hydraulischen und elektronischen Steuerung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4E23C2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262B768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C6F976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1010FDC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60E86BB2" w14:textId="77777777" w:rsidTr="00FD2CE4">
        <w:trPr>
          <w:trHeight w:val="340"/>
        </w:trPr>
        <w:tc>
          <w:tcPr>
            <w:tcW w:w="567" w:type="dxa"/>
          </w:tcPr>
          <w:p w14:paraId="35044708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6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025D175" w14:textId="51445085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Funktionsweise elektrischer Anlagen zur Erzeugung, Umwandlung und Abgabe der elektrischen Energie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45E116E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739360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18DA67B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0DC886C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354A3E72" w14:textId="77777777" w:rsidTr="00FD2CE4">
        <w:trPr>
          <w:trHeight w:val="340"/>
        </w:trPr>
        <w:tc>
          <w:tcPr>
            <w:tcW w:w="567" w:type="dxa"/>
          </w:tcPr>
          <w:p w14:paraId="4F7863DB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7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89B9A61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Lesen einfacher Schaltungsunterlag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647E629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5F981AA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94391E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040E97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730F5FB7" w14:textId="77777777" w:rsidTr="00FD2CE4">
        <w:trPr>
          <w:trHeight w:val="340"/>
        </w:trPr>
        <w:tc>
          <w:tcPr>
            <w:tcW w:w="567" w:type="dxa"/>
          </w:tcPr>
          <w:p w14:paraId="7C4A73AD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8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44B300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Zurichten, Formen und Verlegen von Installationsrohren und Kabeltragsystem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1993EA4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5A8F997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51FFEEE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27D115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2085D67" w14:textId="77777777" w:rsidTr="00FD2CE4">
        <w:trPr>
          <w:trHeight w:val="340"/>
        </w:trPr>
        <w:tc>
          <w:tcPr>
            <w:tcW w:w="567" w:type="dxa"/>
          </w:tcPr>
          <w:p w14:paraId="2FD7EE43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9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9DC40B5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Zurichten, Verlegen und Anschließen von blanken und isolierten Leitungen, Kabeln und kabelähnlichen Leitung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61AB145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7B38AE2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487E698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34A466C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73C1DFA7" w14:textId="77777777" w:rsidTr="00FD2CE4">
        <w:trPr>
          <w:trHeight w:val="340"/>
        </w:trPr>
        <w:tc>
          <w:tcPr>
            <w:tcW w:w="567" w:type="dxa"/>
          </w:tcPr>
          <w:p w14:paraId="35F40239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0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D061B52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Montieren von elektrischen und elektronischen Betriebsmittel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1E53181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74D01B9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EBE9B7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215FD02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0DDCC566" w14:textId="77777777" w:rsidTr="00FD2CE4">
        <w:trPr>
          <w:trHeight w:val="340"/>
        </w:trPr>
        <w:tc>
          <w:tcPr>
            <w:tcW w:w="567" w:type="dxa"/>
          </w:tcPr>
          <w:p w14:paraId="6FAE084B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1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81248E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mitteln und Beseitigen von elektrischen, elektronischen und mechanischen Störung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2F64001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2A63C45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50708D4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08E9D6A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55072F5D" w14:textId="77777777" w:rsidTr="00FD2CE4">
        <w:trPr>
          <w:trHeight w:val="340"/>
        </w:trPr>
        <w:tc>
          <w:tcPr>
            <w:tcW w:w="567" w:type="dxa"/>
          </w:tcPr>
          <w:p w14:paraId="698D8FC7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2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6D1A832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nwenden, Installieren, Überprüfen und Fehlerbeheben der elektrischen Schutzmaßnahmen (Erdung)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642E7D6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68CA56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3CB2AFA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2E0A1CF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067A9406" w14:textId="77777777" w:rsidTr="00FD2CE4">
        <w:trPr>
          <w:trHeight w:val="340"/>
        </w:trPr>
        <w:tc>
          <w:tcPr>
            <w:tcW w:w="567" w:type="dxa"/>
          </w:tcPr>
          <w:p w14:paraId="0FB0DCA1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3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F0CB7CD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Anwenden und Prüfen von Entstörungsmaßnahm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5F3E67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28DE8AB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7C7CCD5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5ADDB52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59A694F" w14:textId="77777777" w:rsidTr="00FD2CE4">
        <w:trPr>
          <w:trHeight w:val="340"/>
        </w:trPr>
        <w:tc>
          <w:tcPr>
            <w:tcW w:w="567" w:type="dxa"/>
          </w:tcPr>
          <w:p w14:paraId="278D6646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4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69958D4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Nutzen und Handhaben von EDV-Anlagen für die zentrale Gebäudeleittechnik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3F1AF3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19DB573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0EAD1C5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2225F7A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3A74850A" w14:textId="77777777" w:rsidTr="00FD2CE4">
        <w:trPr>
          <w:trHeight w:val="340"/>
        </w:trPr>
        <w:tc>
          <w:tcPr>
            <w:tcW w:w="567" w:type="dxa"/>
          </w:tcPr>
          <w:p w14:paraId="2FC6B28C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5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4BC7D32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Aufsuchen und Beheben von Fehlern in Anlagen </w:t>
            </w:r>
            <w:r w:rsidRPr="00A1430F">
              <w:rPr>
                <w:szCs w:val="20"/>
              </w:rPr>
              <w:br/>
              <w:t>der Gebäudetechnik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E1BED4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106AE8C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707008D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1510A41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7F9D7839" w14:textId="77777777" w:rsidTr="00FD2CE4">
        <w:trPr>
          <w:trHeight w:val="340"/>
        </w:trPr>
        <w:tc>
          <w:tcPr>
            <w:tcW w:w="567" w:type="dxa"/>
          </w:tcPr>
          <w:p w14:paraId="23209352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6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3C07D97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und Mitwirken bei der Organisation von Inspektions- und Wartungsleistung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A9EEAA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3D9D494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5612358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139CC0C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333A690F" w14:textId="77777777" w:rsidTr="00FD2CE4">
        <w:trPr>
          <w:trHeight w:val="340"/>
        </w:trPr>
        <w:tc>
          <w:tcPr>
            <w:tcW w:w="567" w:type="dxa"/>
          </w:tcPr>
          <w:p w14:paraId="571A174B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7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EFC8A5D" w14:textId="2AC325A4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Durchführen von Servicearbeiten (z. B. Regelanlagen, Lüftungs- und Klimaanlagen, Wasseraufbereitungsanlagen, Wärme</w:t>
            </w:r>
            <w:r w:rsidR="00FD2CE4" w:rsidRPr="00A1430F">
              <w:rPr>
                <w:szCs w:val="20"/>
              </w:rPr>
              <w:t>-</w:t>
            </w:r>
            <w:r w:rsidRPr="00A1430F">
              <w:rPr>
                <w:szCs w:val="20"/>
              </w:rPr>
              <w:t>erzeugungs- und Heizungsanlagen sowie sanitäre Anlagen)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5954DDC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27CC62B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6F427B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3FA4E03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60A89DA6" w14:textId="77777777" w:rsidTr="00FD2CE4">
        <w:trPr>
          <w:trHeight w:val="340"/>
        </w:trPr>
        <w:tc>
          <w:tcPr>
            <w:tcW w:w="567" w:type="dxa"/>
          </w:tcPr>
          <w:p w14:paraId="62DD3E70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8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CB12E4B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Überprüfen von Anlagen unter Verwendung von Checklisten und Erstellen eines Prüfberichtes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1449EAC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72BFE37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46859DD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0F057D6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67F268F7" w14:textId="77777777" w:rsidTr="00FD2CE4">
        <w:trPr>
          <w:trHeight w:val="340"/>
        </w:trPr>
        <w:tc>
          <w:tcPr>
            <w:tcW w:w="567" w:type="dxa"/>
          </w:tcPr>
          <w:p w14:paraId="3FB4E337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9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97D7CC4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Grundkenntnisse des Projektmanagements und der Projektabwicklung sowie der Baustellenkoordinatio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7E281F2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43F0A1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17394D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2A21A63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09D0B469" w14:textId="77777777" w:rsidTr="00FD2CE4">
        <w:trPr>
          <w:trHeight w:val="340"/>
        </w:trPr>
        <w:tc>
          <w:tcPr>
            <w:tcW w:w="567" w:type="dxa"/>
          </w:tcPr>
          <w:p w14:paraId="59B1B587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20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18DE82B" w14:textId="7C2ECEDE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Durchführen der Projektkalkulation (z. B. Arbeitszeit, Material)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0C10713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6DD442A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030D6A7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34BB203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4E008AD5" w14:textId="77777777" w:rsidTr="00FD2CE4">
        <w:trPr>
          <w:trHeight w:val="340"/>
        </w:trPr>
        <w:tc>
          <w:tcPr>
            <w:tcW w:w="567" w:type="dxa"/>
          </w:tcPr>
          <w:p w14:paraId="26A5C802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21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0F6C07B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Erstellen von Abrechnungsunterlagen </w:t>
            </w:r>
            <w:r w:rsidRPr="00A1430F">
              <w:rPr>
                <w:szCs w:val="20"/>
              </w:rPr>
              <w:br/>
              <w:t>(Bautagebuch, Aufmaß)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5542FAA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0597064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0DD8A65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4B7120B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53C51552" w14:textId="77777777" w:rsidTr="00FD2CE4">
        <w:trPr>
          <w:trHeight w:val="340"/>
        </w:trPr>
        <w:tc>
          <w:tcPr>
            <w:tcW w:w="567" w:type="dxa"/>
          </w:tcPr>
          <w:p w14:paraId="05DAE75F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22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9EAE0C2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stellen von Prüf- und Projektdokumentationen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14:paraId="02BD43A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31D8201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4B544A2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14:paraId="7BADC0A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14:paraId="1F89283B" w14:textId="7CBDBDA3" w:rsidR="002C6AE9" w:rsidRPr="00136498" w:rsidRDefault="002C6AE9" w:rsidP="00FD2CE4">
      <w:pPr>
        <w:pStyle w:val="h20"/>
        <w:rPr>
          <w:rFonts w:eastAsia="Calibri"/>
          <w:bCs w:val="0"/>
          <w:color w:val="354E19"/>
        </w:rPr>
      </w:pPr>
      <w:r w:rsidRPr="00FD2CE4">
        <w:rPr>
          <w:color w:val="595959" w:themeColor="text1" w:themeTint="A6"/>
        </w:rPr>
        <w:t xml:space="preserve">Ausbildungsdokumentation: </w:t>
      </w:r>
      <w:r w:rsidR="00FD2CE4">
        <w:br/>
      </w:r>
      <w:r w:rsidRPr="00136498">
        <w:rPr>
          <w:rFonts w:eastAsia="Calibri"/>
          <w:bCs w:val="0"/>
          <w:color w:val="354E19"/>
        </w:rPr>
        <w:t>Spezialmodul Haustechnikplanung</w:t>
      </w:r>
    </w:p>
    <w:p w14:paraId="6BD92E08" w14:textId="77777777" w:rsidR="002C6AE9" w:rsidRDefault="002C6AE9" w:rsidP="002C6AE9"/>
    <w:p w14:paraId="05C7D781" w14:textId="77777777" w:rsidR="002C6AE9" w:rsidRPr="008B313F" w:rsidRDefault="002C6AE9" w:rsidP="002C6AE9">
      <w:r>
        <w:t>Ausbildungsinhalte laut der Ausbildungsordnung im Lehrberuf „Kraftfahrzeugtechnik“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089"/>
        <w:gridCol w:w="842"/>
        <w:gridCol w:w="842"/>
        <w:gridCol w:w="842"/>
        <w:gridCol w:w="842"/>
      </w:tblGrid>
      <w:tr w:rsidR="002C6AE9" w:rsidRPr="00A1430F" w14:paraId="193F27B0" w14:textId="77777777" w:rsidTr="002C6AE9">
        <w:trPr>
          <w:trHeight w:hRule="exact" w:val="567"/>
        </w:trPr>
        <w:tc>
          <w:tcPr>
            <w:tcW w:w="5848" w:type="dxa"/>
            <w:gridSpan w:val="2"/>
            <w:shd w:val="clear" w:color="auto" w:fill="385623" w:themeFill="accent6" w:themeFillShade="80"/>
            <w:vAlign w:val="center"/>
          </w:tcPr>
          <w:p w14:paraId="5EA3273C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Spezialmodul Haustechnikplanung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34250B8E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1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0C390980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2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032E2ED9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3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860" w:type="dxa"/>
            <w:shd w:val="clear" w:color="auto" w:fill="385623" w:themeFill="accent6" w:themeFillShade="80"/>
            <w:vAlign w:val="center"/>
          </w:tcPr>
          <w:p w14:paraId="1DC7E8EA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 xml:space="preserve">4. </w:t>
            </w:r>
            <w:proofErr w:type="spellStart"/>
            <w:r w:rsidRPr="00A1430F">
              <w:rPr>
                <w:b/>
                <w:bCs/>
                <w:color w:val="FFFFFF"/>
                <w:szCs w:val="20"/>
              </w:rPr>
              <w:t>Lj</w:t>
            </w:r>
            <w:proofErr w:type="spellEnd"/>
            <w:r w:rsidRPr="00A1430F">
              <w:rPr>
                <w:b/>
                <w:bCs/>
                <w:color w:val="FFFFFF"/>
                <w:szCs w:val="20"/>
              </w:rPr>
              <w:t>.</w:t>
            </w:r>
          </w:p>
        </w:tc>
      </w:tr>
      <w:tr w:rsidR="002C6AE9" w:rsidRPr="00A1430F" w14:paraId="04131A16" w14:textId="77777777" w:rsidTr="00F01D90">
        <w:trPr>
          <w:trHeight w:val="482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26E24AC7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BP*</w:t>
            </w:r>
          </w:p>
        </w:tc>
        <w:tc>
          <w:tcPr>
            <w:tcW w:w="5232" w:type="dxa"/>
            <w:shd w:val="clear" w:color="auto" w:fill="BFBFBF" w:themeFill="background1" w:themeFillShade="BF"/>
            <w:vAlign w:val="center"/>
          </w:tcPr>
          <w:p w14:paraId="525B84D7" w14:textId="77777777" w:rsidR="002C6AE9" w:rsidRPr="00A1430F" w:rsidRDefault="002C6AE9" w:rsidP="004309D9">
            <w:pPr>
              <w:spacing w:before="0" w:after="0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t>Fertigkeiten und Kenntnisse lt. Berufsbild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1C041010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62E8F520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1E10B920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029AB4B4" w14:textId="77777777" w:rsidR="002C6AE9" w:rsidRPr="00A1430F" w:rsidRDefault="002C6AE9" w:rsidP="004309D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1430F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6AE9" w:rsidRPr="00A1430F" w14:paraId="2CF721AE" w14:textId="77777777" w:rsidTr="002C6AE9">
        <w:trPr>
          <w:trHeight w:val="340"/>
        </w:trPr>
        <w:tc>
          <w:tcPr>
            <w:tcW w:w="616" w:type="dxa"/>
          </w:tcPr>
          <w:p w14:paraId="6BDC766A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03B7A8BA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Kundengerechtes Verhalten und kundengerechte Kommunikation (z. B. Führen von Verkaufs- und Beratungsgesprächen auch am Telefon, </w:t>
            </w:r>
            <w:r w:rsidRPr="00A1430F">
              <w:rPr>
                <w:szCs w:val="20"/>
              </w:rPr>
              <w:br/>
              <w:t>Behandeln von Reklamationen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37D0A53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A5FDB7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72666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1D03E6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4121CF83" w14:textId="77777777" w:rsidTr="002C6AE9">
        <w:trPr>
          <w:trHeight w:val="340"/>
        </w:trPr>
        <w:tc>
          <w:tcPr>
            <w:tcW w:w="616" w:type="dxa"/>
          </w:tcPr>
          <w:p w14:paraId="1FD3DA65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2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1D6E186E" w14:textId="44D1EE1C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berufsspezifischen EDV sowie Anwendung der betriebsspezifischen EDV und von verschiedenen Informationstechniken (z. B. Internet, Datenbanken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23ABEF3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60577E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AD5F87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DA8D5E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5F33096C" w14:textId="77777777" w:rsidTr="002C6AE9">
        <w:trPr>
          <w:trHeight w:val="340"/>
        </w:trPr>
        <w:tc>
          <w:tcPr>
            <w:tcW w:w="616" w:type="dxa"/>
          </w:tcPr>
          <w:p w14:paraId="4922A5F6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3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5145B23F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Zeichensymbole in der Haustechnik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79D3F99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41B2CD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193E7E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33904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1B05B2BD" w14:textId="77777777" w:rsidTr="002C6AE9">
        <w:trPr>
          <w:trHeight w:val="340"/>
        </w:trPr>
        <w:tc>
          <w:tcPr>
            <w:tcW w:w="616" w:type="dxa"/>
          </w:tcPr>
          <w:p w14:paraId="43FD6A52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4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6BE4AFD1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gesetzlichen Bestimmungen und Norm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3F39D19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829B69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34D9B0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3428C1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67FEBE32" w14:textId="77777777" w:rsidTr="002C6AE9">
        <w:trPr>
          <w:trHeight w:val="340"/>
        </w:trPr>
        <w:tc>
          <w:tcPr>
            <w:tcW w:w="616" w:type="dxa"/>
          </w:tcPr>
          <w:p w14:paraId="44A6C8B6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5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4D6ED5F8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Erstellen von Montageplänen, Schemata, </w:t>
            </w:r>
            <w:proofErr w:type="spellStart"/>
            <w:r w:rsidRPr="00A1430F">
              <w:rPr>
                <w:szCs w:val="20"/>
              </w:rPr>
              <w:t>Aufmaßplänen</w:t>
            </w:r>
            <w:proofErr w:type="spellEnd"/>
            <w:r w:rsidRPr="00A1430F">
              <w:rPr>
                <w:szCs w:val="20"/>
              </w:rPr>
              <w:t xml:space="preserve"> und Stücklist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30135B7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1A9C6C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93C214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2D672C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03E7A3B6" w14:textId="77777777" w:rsidTr="002C6AE9">
        <w:trPr>
          <w:trHeight w:val="340"/>
        </w:trPr>
        <w:tc>
          <w:tcPr>
            <w:tcW w:w="616" w:type="dxa"/>
          </w:tcPr>
          <w:p w14:paraId="32D365F2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6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2FAD053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Anfertigen von computergestützten Entwürfen und Ansichten unter Zuhilfenahme von </w:t>
            </w:r>
          </w:p>
          <w:p w14:paraId="1B16F112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Zeichen-Programm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5A2B0F3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0F2818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25ED5E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40E6E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79D32E86" w14:textId="77777777" w:rsidTr="002C6AE9">
        <w:trPr>
          <w:trHeight w:val="340"/>
        </w:trPr>
        <w:tc>
          <w:tcPr>
            <w:tcW w:w="616" w:type="dxa"/>
          </w:tcPr>
          <w:p w14:paraId="6880249A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7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17091D96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Rohrnetzberechnung und der Auslegung von Gas-, Sanitär-, Heizungs- und Lüftungsanlag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53C0BDB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43ACE2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0287C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F1EC0B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31BB2369" w14:textId="77777777" w:rsidTr="002C6AE9">
        <w:trPr>
          <w:trHeight w:val="340"/>
        </w:trPr>
        <w:tc>
          <w:tcPr>
            <w:tcW w:w="616" w:type="dxa"/>
          </w:tcPr>
          <w:p w14:paraId="35ACBDEC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8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3EFEC84C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U-Werte und der Wärmebedarfsberechnung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4F56E2F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34E62B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12DF4C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14382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5D0D4A6" w14:textId="77777777" w:rsidTr="002C6AE9">
        <w:trPr>
          <w:trHeight w:val="340"/>
        </w:trPr>
        <w:tc>
          <w:tcPr>
            <w:tcW w:w="616" w:type="dxa"/>
          </w:tcPr>
          <w:p w14:paraId="734A4005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9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0286E799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stellen von Dokumentationen und Bedienungsanweisungen (Anlagenbuch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0C6F7BB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BEA495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60B827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99800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B9D0203" w14:textId="77777777" w:rsidTr="002C6AE9">
        <w:trPr>
          <w:trHeight w:val="340"/>
        </w:trPr>
        <w:tc>
          <w:tcPr>
            <w:tcW w:w="616" w:type="dxa"/>
          </w:tcPr>
          <w:p w14:paraId="577AAAD0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0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17F7C47B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stellen von Einreichunterlagen und technischen Beschreibung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1739712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1B6060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F1160B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8B7BB6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5CDD1C91" w14:textId="77777777" w:rsidTr="002C6AE9">
        <w:trPr>
          <w:trHeight w:val="340"/>
        </w:trPr>
        <w:tc>
          <w:tcPr>
            <w:tcW w:w="616" w:type="dxa"/>
          </w:tcPr>
          <w:p w14:paraId="4162EB48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1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0AE8F9DC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stellen und Auswerten von Leistungsverzeichniss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26C6121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7B0B36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0E049D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77DB6D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192AF56C" w14:textId="77777777" w:rsidTr="002C6AE9">
        <w:trPr>
          <w:trHeight w:val="340"/>
        </w:trPr>
        <w:tc>
          <w:tcPr>
            <w:tcW w:w="616" w:type="dxa"/>
          </w:tcPr>
          <w:p w14:paraId="299DD02D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2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26481E99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Abwicklung der notwendigen Behördenwege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37CA9BAA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2C2988E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E636A96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6FCBEA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407E0618" w14:textId="77777777" w:rsidTr="002C6AE9">
        <w:trPr>
          <w:trHeight w:val="340"/>
        </w:trPr>
        <w:tc>
          <w:tcPr>
            <w:tcW w:w="616" w:type="dxa"/>
          </w:tcPr>
          <w:p w14:paraId="2015E12A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3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026BD331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Maßnahmen zum Schutze der Umwelt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7D91A47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760374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134ECD1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66DE1D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7F35BC66" w14:textId="77777777" w:rsidTr="002C6AE9">
        <w:trPr>
          <w:trHeight w:val="340"/>
        </w:trPr>
        <w:tc>
          <w:tcPr>
            <w:tcW w:w="616" w:type="dxa"/>
          </w:tcPr>
          <w:p w14:paraId="3DBC8C67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4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0563226A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Kenntnis der internen Büroorganisatio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472BEB9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AF8CFD8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64A9E2F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7A34FB5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23EC078F" w14:textId="77777777" w:rsidTr="002C6AE9">
        <w:trPr>
          <w:trHeight w:val="340"/>
        </w:trPr>
        <w:tc>
          <w:tcPr>
            <w:tcW w:w="616" w:type="dxa"/>
          </w:tcPr>
          <w:p w14:paraId="4B89999A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5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8D68F38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Grundkenntnisse des Projektmanagements und der Projektabwicklung sowie der Baustellenkoordinatio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5A415539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76F4B8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3B1D330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FF9B0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377685C0" w14:textId="77777777" w:rsidTr="002C6AE9">
        <w:trPr>
          <w:trHeight w:val="340"/>
        </w:trPr>
        <w:tc>
          <w:tcPr>
            <w:tcW w:w="616" w:type="dxa"/>
          </w:tcPr>
          <w:p w14:paraId="30EAB784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6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378F1021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Durchführen der Projektkalkulation </w:t>
            </w:r>
            <w:r w:rsidRPr="00A1430F">
              <w:rPr>
                <w:szCs w:val="20"/>
              </w:rPr>
              <w:br/>
              <w:t>(z. B. Arbeitszeit, Material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066A9F4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36D1FB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C67714C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7725012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348791FE" w14:textId="77777777" w:rsidTr="002C6AE9">
        <w:trPr>
          <w:trHeight w:val="340"/>
        </w:trPr>
        <w:tc>
          <w:tcPr>
            <w:tcW w:w="616" w:type="dxa"/>
          </w:tcPr>
          <w:p w14:paraId="58F5EDF7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7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6DB7070D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 xml:space="preserve">Erstellen von Abrechnungsunterlagen </w:t>
            </w:r>
            <w:r w:rsidRPr="00A1430F">
              <w:rPr>
                <w:szCs w:val="20"/>
              </w:rPr>
              <w:br/>
              <w:t>(Bautagebuch, Aufmaß)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21967443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3F6EF9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352C8CD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9EE42D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C6AE9" w:rsidRPr="00A1430F" w14:paraId="1D3F45B1" w14:textId="77777777" w:rsidTr="002C6AE9">
        <w:trPr>
          <w:trHeight w:val="340"/>
        </w:trPr>
        <w:tc>
          <w:tcPr>
            <w:tcW w:w="616" w:type="dxa"/>
          </w:tcPr>
          <w:p w14:paraId="4FF88D39" w14:textId="77777777" w:rsidR="002C6AE9" w:rsidRPr="00A1430F" w:rsidRDefault="002C6AE9" w:rsidP="004309D9">
            <w:pPr>
              <w:spacing w:before="40" w:after="40"/>
              <w:jc w:val="right"/>
              <w:rPr>
                <w:szCs w:val="20"/>
              </w:rPr>
            </w:pPr>
            <w:r w:rsidRPr="00A1430F">
              <w:rPr>
                <w:szCs w:val="20"/>
              </w:rPr>
              <w:t>18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0D4E9648" w14:textId="77777777" w:rsidR="002C6AE9" w:rsidRPr="00A1430F" w:rsidRDefault="002C6AE9" w:rsidP="004309D9">
            <w:pPr>
              <w:spacing w:before="40" w:after="40"/>
              <w:rPr>
                <w:szCs w:val="20"/>
              </w:rPr>
            </w:pPr>
            <w:r w:rsidRPr="00A1430F">
              <w:rPr>
                <w:szCs w:val="20"/>
              </w:rPr>
              <w:t>Erstellen von Prüf- und Projektdokumentationen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14:paraId="1AE8021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47C67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E454BAB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374A734" w14:textId="77777777" w:rsidR="002C6AE9" w:rsidRPr="00A1430F" w:rsidRDefault="002C6AE9" w:rsidP="004309D9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14:paraId="5FA592B4" w14:textId="799E6CE2" w:rsidR="005117E5" w:rsidRPr="002C6AE9" w:rsidRDefault="002C6AE9" w:rsidP="002C6AE9">
      <w:r w:rsidRPr="00B77608">
        <w:rPr>
          <w:sz w:val="18"/>
          <w:szCs w:val="18"/>
        </w:rPr>
        <w:t xml:space="preserve">* </w:t>
      </w:r>
      <w:r>
        <w:rPr>
          <w:sz w:val="18"/>
          <w:szCs w:val="18"/>
        </w:rPr>
        <w:t>BP = Berufsbildposition</w:t>
      </w:r>
    </w:p>
    <w:sectPr w:rsidR="005117E5" w:rsidRPr="002C6AE9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985F0E2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F7444D" w:rsidRPr="00F7444D">
            <w:rPr>
              <w:rStyle w:val="FuzeileZchn"/>
              <w:color w:val="FFFFFF" w:themeColor="background1"/>
              <w:sz w:val="18"/>
              <w:szCs w:val="18"/>
            </w:rPr>
            <w:t>Installations- und Gebäudetechnik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4BDFBA5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F7444D" w:rsidRPr="00F7444D">
            <w:rPr>
              <w:rStyle w:val="FuzeileZchn"/>
              <w:color w:val="FFFFFF" w:themeColor="background1"/>
              <w:sz w:val="18"/>
              <w:szCs w:val="18"/>
            </w:rPr>
            <w:t>Installations- und Gebäude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7589">
    <w:abstractNumId w:val="16"/>
  </w:num>
  <w:num w:numId="2" w16cid:durableId="785542735">
    <w:abstractNumId w:val="29"/>
  </w:num>
  <w:num w:numId="3" w16cid:durableId="1155948193">
    <w:abstractNumId w:val="9"/>
  </w:num>
  <w:num w:numId="4" w16cid:durableId="1311205302">
    <w:abstractNumId w:val="4"/>
  </w:num>
  <w:num w:numId="5" w16cid:durableId="1566066750">
    <w:abstractNumId w:val="25"/>
  </w:num>
  <w:num w:numId="6" w16cid:durableId="1764063425">
    <w:abstractNumId w:val="3"/>
  </w:num>
  <w:num w:numId="7" w16cid:durableId="1625769306">
    <w:abstractNumId w:val="10"/>
  </w:num>
  <w:num w:numId="8" w16cid:durableId="1290357153">
    <w:abstractNumId w:val="17"/>
  </w:num>
  <w:num w:numId="9" w16cid:durableId="924415203">
    <w:abstractNumId w:val="7"/>
  </w:num>
  <w:num w:numId="10" w16cid:durableId="419444945">
    <w:abstractNumId w:val="1"/>
  </w:num>
  <w:num w:numId="11" w16cid:durableId="1601794588">
    <w:abstractNumId w:val="6"/>
  </w:num>
  <w:num w:numId="12" w16cid:durableId="1834952474">
    <w:abstractNumId w:val="24"/>
  </w:num>
  <w:num w:numId="13" w16cid:durableId="1293367595">
    <w:abstractNumId w:val="5"/>
  </w:num>
  <w:num w:numId="14" w16cid:durableId="1908178481">
    <w:abstractNumId w:val="21"/>
  </w:num>
  <w:num w:numId="15" w16cid:durableId="216553041">
    <w:abstractNumId w:val="18"/>
  </w:num>
  <w:num w:numId="16" w16cid:durableId="2021614795">
    <w:abstractNumId w:val="14"/>
  </w:num>
  <w:num w:numId="17" w16cid:durableId="892615276">
    <w:abstractNumId w:val="26"/>
  </w:num>
  <w:num w:numId="18" w16cid:durableId="1094015928">
    <w:abstractNumId w:val="19"/>
  </w:num>
  <w:num w:numId="19" w16cid:durableId="931820520">
    <w:abstractNumId w:val="2"/>
  </w:num>
  <w:num w:numId="20" w16cid:durableId="1204369767">
    <w:abstractNumId w:val="20"/>
  </w:num>
  <w:num w:numId="21" w16cid:durableId="1002319880">
    <w:abstractNumId w:val="28"/>
  </w:num>
  <w:num w:numId="22" w16cid:durableId="623313968">
    <w:abstractNumId w:val="11"/>
  </w:num>
  <w:num w:numId="23" w16cid:durableId="1477255272">
    <w:abstractNumId w:val="23"/>
  </w:num>
  <w:num w:numId="24" w16cid:durableId="1145511266">
    <w:abstractNumId w:val="15"/>
  </w:num>
  <w:num w:numId="25" w16cid:durableId="40374417">
    <w:abstractNumId w:val="12"/>
  </w:num>
  <w:num w:numId="26" w16cid:durableId="1053433508">
    <w:abstractNumId w:val="22"/>
  </w:num>
  <w:num w:numId="27" w16cid:durableId="1123039471">
    <w:abstractNumId w:val="0"/>
  </w:num>
  <w:num w:numId="28" w16cid:durableId="80879499">
    <w:abstractNumId w:val="13"/>
  </w:num>
  <w:num w:numId="29" w16cid:durableId="1740245658">
    <w:abstractNumId w:val="27"/>
  </w:num>
  <w:num w:numId="30" w16cid:durableId="1967615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220C9"/>
    <w:rsid w:val="001308A7"/>
    <w:rsid w:val="00136498"/>
    <w:rsid w:val="001A59CB"/>
    <w:rsid w:val="001C0422"/>
    <w:rsid w:val="001C5ACA"/>
    <w:rsid w:val="0026102D"/>
    <w:rsid w:val="00286DE3"/>
    <w:rsid w:val="002B085B"/>
    <w:rsid w:val="002C6AE9"/>
    <w:rsid w:val="00302D1E"/>
    <w:rsid w:val="00314005"/>
    <w:rsid w:val="00342D7C"/>
    <w:rsid w:val="0038286F"/>
    <w:rsid w:val="003A4716"/>
    <w:rsid w:val="00477EED"/>
    <w:rsid w:val="00491795"/>
    <w:rsid w:val="005117E5"/>
    <w:rsid w:val="0053390E"/>
    <w:rsid w:val="00580DEA"/>
    <w:rsid w:val="005A07CC"/>
    <w:rsid w:val="005B5CED"/>
    <w:rsid w:val="005F6F97"/>
    <w:rsid w:val="006C7BDF"/>
    <w:rsid w:val="006D74AC"/>
    <w:rsid w:val="00701232"/>
    <w:rsid w:val="0070370D"/>
    <w:rsid w:val="0073414A"/>
    <w:rsid w:val="00742A57"/>
    <w:rsid w:val="007A4A1C"/>
    <w:rsid w:val="007E22E8"/>
    <w:rsid w:val="00822016"/>
    <w:rsid w:val="00825946"/>
    <w:rsid w:val="00826B07"/>
    <w:rsid w:val="00843980"/>
    <w:rsid w:val="008A173A"/>
    <w:rsid w:val="008B7258"/>
    <w:rsid w:val="00991398"/>
    <w:rsid w:val="009F7515"/>
    <w:rsid w:val="00A1430F"/>
    <w:rsid w:val="00A80F48"/>
    <w:rsid w:val="00A86D33"/>
    <w:rsid w:val="00B25997"/>
    <w:rsid w:val="00B44F11"/>
    <w:rsid w:val="00B841E9"/>
    <w:rsid w:val="00B96B7D"/>
    <w:rsid w:val="00B96CDC"/>
    <w:rsid w:val="00BA2DBE"/>
    <w:rsid w:val="00BF5DEF"/>
    <w:rsid w:val="00C123B9"/>
    <w:rsid w:val="00C366D1"/>
    <w:rsid w:val="00C50EE5"/>
    <w:rsid w:val="00C7703B"/>
    <w:rsid w:val="00C949C7"/>
    <w:rsid w:val="00E2294A"/>
    <w:rsid w:val="00E93F44"/>
    <w:rsid w:val="00F01D90"/>
    <w:rsid w:val="00F55448"/>
    <w:rsid w:val="00F7444D"/>
    <w:rsid w:val="00FD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CE4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A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E9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2C6AE9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C6AE9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C6AE9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2C6AE9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C6AE9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2C6A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C6AE9"/>
    <w:rPr>
      <w:rFonts w:cs="Times New Roman"/>
      <w:b/>
    </w:rPr>
  </w:style>
  <w:style w:type="character" w:customStyle="1" w:styleId="KeinLeerraumZchn">
    <w:name w:val="Kein Leerraum Zchn"/>
    <w:link w:val="KeinLeerraum"/>
    <w:uiPriority w:val="99"/>
    <w:rsid w:val="002C6AE9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2C6AE9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C6AE9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AE9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6A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AE9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2C6A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C6A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C6AE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C6A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C6AE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C6AE9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2C6AE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C6AE9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C6AE9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C6AE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C6AE9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2C6AE9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6AE9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C6AE9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C6AE9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C6A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C6AE9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C6A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C6AE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C6AE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C6AE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C6AE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C6AE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C6AE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C6AE9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C6A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C6AE9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C6AE9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C6AE9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C6AE9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C6A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C6AE9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C6A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C6AE9"/>
  </w:style>
  <w:style w:type="paragraph" w:styleId="Beschriftung">
    <w:name w:val="caption"/>
    <w:basedOn w:val="Standard"/>
    <w:next w:val="Standard"/>
    <w:uiPriority w:val="35"/>
    <w:unhideWhenUsed/>
    <w:qFormat/>
    <w:rsid w:val="002C6AE9"/>
    <w:pPr>
      <w:spacing w:before="0" w:after="200"/>
    </w:pPr>
    <w:rPr>
      <w:b/>
      <w:bCs/>
      <w:color w:val="4472C4" w:themeColor="accent1"/>
      <w:sz w:val="18"/>
      <w:szCs w:val="18"/>
    </w:rPr>
  </w:style>
  <w:style w:type="paragraph" w:customStyle="1" w:styleId="Giltnur">
    <w:name w:val="Gilt nur..."/>
    <w:basedOn w:val="Standard"/>
    <w:link w:val="GiltnurZchn"/>
    <w:qFormat/>
    <w:rsid w:val="00F01D90"/>
    <w:pPr>
      <w:spacing w:before="40" w:after="40"/>
    </w:pPr>
    <w:rPr>
      <w:b/>
      <w:color w:val="385623" w:themeColor="accent6" w:themeShade="80"/>
      <w:szCs w:val="20"/>
    </w:rPr>
  </w:style>
  <w:style w:type="character" w:customStyle="1" w:styleId="GiltnurZchn">
    <w:name w:val="Gilt nur... Zchn"/>
    <w:basedOn w:val="Absatz-Standardschriftart"/>
    <w:link w:val="Giltnur"/>
    <w:rsid w:val="00F01D90"/>
    <w:rPr>
      <w:rFonts w:ascii="Cambria" w:eastAsia="Calibri" w:hAnsi="Cambria" w:cs="Times New Roman"/>
      <w:b/>
      <w:color w:val="385623" w:themeColor="accent6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2EAE-3341-4545-AFCB-7004611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64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16</cp:revision>
  <dcterms:created xsi:type="dcterms:W3CDTF">2023-10-24T09:17:00Z</dcterms:created>
  <dcterms:modified xsi:type="dcterms:W3CDTF">2023-10-25T07:09:00Z</dcterms:modified>
</cp:coreProperties>
</file>